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19D7" w14:textId="77777777" w:rsidR="00A54ACF" w:rsidRPr="00600796" w:rsidRDefault="00A54ACF" w:rsidP="00A54ACF">
      <w:pPr>
        <w:rPr>
          <w:lang w:val="en-US"/>
        </w:rPr>
      </w:pPr>
    </w:p>
    <w:p w14:paraId="4F653FE5" w14:textId="66BD04F8" w:rsidR="00A54ACF" w:rsidRPr="00600796" w:rsidRDefault="00A54ACF" w:rsidP="00A54ACF">
      <w:pPr>
        <w:keepNext/>
        <w:jc w:val="center"/>
        <w:outlineLvl w:val="0"/>
        <w:rPr>
          <w:rFonts w:eastAsia="DejaVu Sans"/>
          <w:noProof/>
          <w:sz w:val="22"/>
          <w:szCs w:val="16"/>
          <w:lang w:val="en-US" w:bidi="hi-IN"/>
        </w:rPr>
      </w:pPr>
      <w:r w:rsidRPr="00600796">
        <w:rPr>
          <w:rFonts w:eastAsia="DejaVu Sans"/>
          <w:noProof/>
          <w:sz w:val="22"/>
          <w:szCs w:val="16"/>
          <w:lang w:val="en-US" w:bidi="hi-IN"/>
        </w:rPr>
        <w:drawing>
          <wp:inline distT="0" distB="0" distL="0" distR="0" wp14:anchorId="06A73C9D" wp14:editId="079B2A93">
            <wp:extent cx="943610" cy="958215"/>
            <wp:effectExtent l="0" t="0" r="8890" b="0"/>
            <wp:docPr id="1984651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7A511884" w14:textId="77777777" w:rsidR="00A54ACF" w:rsidRPr="00600796" w:rsidRDefault="00A54ACF" w:rsidP="00A54ACF">
      <w:pPr>
        <w:keepNext/>
        <w:jc w:val="center"/>
        <w:outlineLvl w:val="0"/>
        <w:rPr>
          <w:bCs/>
          <w:sz w:val="36"/>
          <w:szCs w:val="36"/>
          <w:lang w:eastAsia="ar-SA"/>
        </w:rPr>
      </w:pPr>
      <w:r w:rsidRPr="00600796">
        <w:rPr>
          <w:bCs/>
          <w:sz w:val="36"/>
          <w:szCs w:val="36"/>
          <w:lang w:eastAsia="ar-SA"/>
        </w:rPr>
        <w:t>ТВЕРСКАЯ ОБЛАСТЬ</w:t>
      </w:r>
    </w:p>
    <w:p w14:paraId="1426887A" w14:textId="77777777" w:rsidR="00A54ACF" w:rsidRPr="00600796" w:rsidRDefault="00A54ACF" w:rsidP="00A54ACF">
      <w:pPr>
        <w:jc w:val="center"/>
        <w:rPr>
          <w:b/>
          <w:sz w:val="28"/>
          <w:lang w:eastAsia="ar-SA"/>
        </w:rPr>
      </w:pPr>
    </w:p>
    <w:p w14:paraId="254E6200" w14:textId="77777777" w:rsidR="00A54ACF" w:rsidRPr="00600796" w:rsidRDefault="00A54ACF" w:rsidP="00A54ACF">
      <w:pPr>
        <w:jc w:val="center"/>
        <w:rPr>
          <w:b/>
          <w:sz w:val="56"/>
          <w:szCs w:val="56"/>
          <w:lang w:eastAsia="ar-SA"/>
        </w:rPr>
      </w:pPr>
      <w:r w:rsidRPr="00600796">
        <w:rPr>
          <w:b/>
          <w:sz w:val="56"/>
          <w:szCs w:val="56"/>
          <w:lang w:eastAsia="ar-SA"/>
        </w:rPr>
        <w:t>З А К О Н</w:t>
      </w:r>
    </w:p>
    <w:p w14:paraId="271BFBDF" w14:textId="77777777" w:rsidR="001D78B5" w:rsidRPr="00443EB8" w:rsidRDefault="001D78B5" w:rsidP="00E8513D">
      <w:pPr>
        <w:jc w:val="center"/>
        <w:rPr>
          <w:rFonts w:eastAsia="Calibri"/>
          <w:b/>
          <w:sz w:val="28"/>
          <w:szCs w:val="28"/>
        </w:rPr>
      </w:pPr>
    </w:p>
    <w:p w14:paraId="7009CE48" w14:textId="77777777" w:rsidR="0028499D" w:rsidRPr="00443EB8" w:rsidRDefault="0028499D" w:rsidP="00E8513D">
      <w:pPr>
        <w:pStyle w:val="ConsPlusTitle"/>
        <w:widowControl/>
        <w:tabs>
          <w:tab w:val="left" w:pos="-3402"/>
        </w:tabs>
        <w:spacing w:line="276" w:lineRule="auto"/>
        <w:jc w:val="center"/>
        <w:outlineLvl w:val="0"/>
        <w:rPr>
          <w:rFonts w:ascii="Times New Roman" w:hAnsi="Times New Roman" w:cs="Times New Roman"/>
          <w:sz w:val="28"/>
          <w:szCs w:val="28"/>
        </w:rPr>
      </w:pPr>
      <w:r w:rsidRPr="00443EB8">
        <w:rPr>
          <w:rFonts w:ascii="Times New Roman" w:hAnsi="Times New Roman" w:cs="Times New Roman"/>
          <w:sz w:val="28"/>
          <w:szCs w:val="28"/>
        </w:rPr>
        <w:t>О внесении изменений в закон Тверской области</w:t>
      </w:r>
    </w:p>
    <w:p w14:paraId="433B82C3" w14:textId="4B5B47EE" w:rsidR="0028499D" w:rsidRPr="00443EB8" w:rsidRDefault="0028499D" w:rsidP="00E8513D">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443EB8">
        <w:rPr>
          <w:rFonts w:ascii="Times New Roman" w:hAnsi="Times New Roman" w:cs="Times New Roman"/>
          <w:sz w:val="28"/>
          <w:szCs w:val="28"/>
        </w:rPr>
        <w:t>«Об областном бюджете Тверской области на 20</w:t>
      </w:r>
      <w:r w:rsidR="004A666E" w:rsidRPr="00443EB8">
        <w:rPr>
          <w:rFonts w:ascii="Times New Roman" w:hAnsi="Times New Roman" w:cs="Times New Roman"/>
          <w:sz w:val="28"/>
          <w:szCs w:val="28"/>
        </w:rPr>
        <w:t>2</w:t>
      </w:r>
      <w:r w:rsidR="006F5E15" w:rsidRPr="00443EB8">
        <w:rPr>
          <w:rFonts w:ascii="Times New Roman" w:hAnsi="Times New Roman" w:cs="Times New Roman"/>
          <w:sz w:val="28"/>
          <w:szCs w:val="28"/>
        </w:rPr>
        <w:t>5</w:t>
      </w:r>
      <w:r w:rsidRPr="00443EB8">
        <w:rPr>
          <w:rFonts w:ascii="Times New Roman" w:hAnsi="Times New Roman" w:cs="Times New Roman"/>
          <w:sz w:val="28"/>
          <w:szCs w:val="28"/>
        </w:rPr>
        <w:t xml:space="preserve"> год и</w:t>
      </w:r>
    </w:p>
    <w:p w14:paraId="5D144E2D" w14:textId="29972178" w:rsidR="0028499D" w:rsidRPr="00443EB8" w:rsidRDefault="0028499D" w:rsidP="00E8513D">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443EB8">
        <w:rPr>
          <w:rFonts w:ascii="Times New Roman" w:hAnsi="Times New Roman" w:cs="Times New Roman"/>
          <w:sz w:val="28"/>
          <w:szCs w:val="28"/>
        </w:rPr>
        <w:t>на плановый период 20</w:t>
      </w:r>
      <w:r w:rsidR="000B5935" w:rsidRPr="00443EB8">
        <w:rPr>
          <w:rFonts w:ascii="Times New Roman" w:hAnsi="Times New Roman" w:cs="Times New Roman"/>
          <w:sz w:val="28"/>
          <w:szCs w:val="28"/>
        </w:rPr>
        <w:t>2</w:t>
      </w:r>
      <w:r w:rsidR="006F5E15" w:rsidRPr="00443EB8">
        <w:rPr>
          <w:rFonts w:ascii="Times New Roman" w:hAnsi="Times New Roman" w:cs="Times New Roman"/>
          <w:sz w:val="28"/>
          <w:szCs w:val="28"/>
        </w:rPr>
        <w:t>6</w:t>
      </w:r>
      <w:r w:rsidRPr="00443EB8">
        <w:rPr>
          <w:rFonts w:ascii="Times New Roman" w:hAnsi="Times New Roman" w:cs="Times New Roman"/>
          <w:sz w:val="28"/>
          <w:szCs w:val="28"/>
        </w:rPr>
        <w:t xml:space="preserve"> и 202</w:t>
      </w:r>
      <w:r w:rsidR="006F5E15" w:rsidRPr="00443EB8">
        <w:rPr>
          <w:rFonts w:ascii="Times New Roman" w:hAnsi="Times New Roman" w:cs="Times New Roman"/>
          <w:sz w:val="28"/>
          <w:szCs w:val="28"/>
        </w:rPr>
        <w:t>7</w:t>
      </w:r>
      <w:r w:rsidRPr="00443EB8">
        <w:rPr>
          <w:rFonts w:ascii="Times New Roman" w:hAnsi="Times New Roman" w:cs="Times New Roman"/>
          <w:sz w:val="28"/>
          <w:szCs w:val="28"/>
        </w:rPr>
        <w:t xml:space="preserve"> годов»</w:t>
      </w:r>
    </w:p>
    <w:p w14:paraId="6F07FE4B" w14:textId="77777777" w:rsidR="000A4479" w:rsidRPr="00443EB8" w:rsidRDefault="000A4479" w:rsidP="00E8513D">
      <w:pPr>
        <w:tabs>
          <w:tab w:val="left" w:pos="993"/>
        </w:tabs>
        <w:autoSpaceDE w:val="0"/>
        <w:spacing w:line="276" w:lineRule="auto"/>
        <w:ind w:firstLine="709"/>
        <w:jc w:val="right"/>
        <w:rPr>
          <w:sz w:val="28"/>
          <w:szCs w:val="28"/>
        </w:rPr>
      </w:pPr>
    </w:p>
    <w:p w14:paraId="20B37D4E" w14:textId="77777777" w:rsidR="000A4479" w:rsidRPr="00443EB8" w:rsidRDefault="000A4479" w:rsidP="00E8513D">
      <w:pPr>
        <w:tabs>
          <w:tab w:val="left" w:pos="993"/>
        </w:tabs>
        <w:autoSpaceDE w:val="0"/>
        <w:spacing w:line="276" w:lineRule="auto"/>
        <w:ind w:firstLine="709"/>
        <w:jc w:val="right"/>
        <w:rPr>
          <w:sz w:val="28"/>
          <w:szCs w:val="28"/>
        </w:rPr>
      </w:pPr>
    </w:p>
    <w:p w14:paraId="20DAEF22" w14:textId="77777777" w:rsidR="00E610E6" w:rsidRPr="00443EB8" w:rsidRDefault="00E610E6" w:rsidP="00E8513D">
      <w:pPr>
        <w:spacing w:line="264" w:lineRule="auto"/>
        <w:ind w:firstLine="709"/>
        <w:jc w:val="right"/>
        <w:rPr>
          <w:sz w:val="28"/>
          <w:szCs w:val="28"/>
        </w:rPr>
      </w:pPr>
      <w:r w:rsidRPr="00443EB8">
        <w:rPr>
          <w:sz w:val="28"/>
          <w:szCs w:val="28"/>
        </w:rPr>
        <w:t>Принят Законодательным Собранием</w:t>
      </w:r>
    </w:p>
    <w:p w14:paraId="0A149E02" w14:textId="1D89AEF9" w:rsidR="00CB5178" w:rsidRPr="00443EB8" w:rsidRDefault="00E610E6" w:rsidP="00E8513D">
      <w:pPr>
        <w:spacing w:line="264" w:lineRule="auto"/>
        <w:ind w:right="57" w:firstLine="567"/>
        <w:jc w:val="right"/>
        <w:rPr>
          <w:sz w:val="28"/>
          <w:szCs w:val="28"/>
          <w:lang w:eastAsia="ar-SA"/>
        </w:rPr>
      </w:pPr>
      <w:r w:rsidRPr="00443EB8">
        <w:rPr>
          <w:sz w:val="28"/>
          <w:szCs w:val="28"/>
        </w:rPr>
        <w:t xml:space="preserve">Тверской области </w:t>
      </w:r>
      <w:r w:rsidR="00DC21D9">
        <w:rPr>
          <w:sz w:val="28"/>
          <w:szCs w:val="28"/>
        </w:rPr>
        <w:t>08 октября</w:t>
      </w:r>
      <w:r w:rsidRPr="00443EB8">
        <w:rPr>
          <w:sz w:val="28"/>
          <w:szCs w:val="28"/>
        </w:rPr>
        <w:t xml:space="preserve"> 20</w:t>
      </w:r>
      <w:r w:rsidR="00E4422F" w:rsidRPr="00443EB8">
        <w:rPr>
          <w:sz w:val="28"/>
          <w:szCs w:val="28"/>
        </w:rPr>
        <w:t>2</w:t>
      </w:r>
      <w:r w:rsidR="006F5E15" w:rsidRPr="00443EB8">
        <w:rPr>
          <w:sz w:val="28"/>
          <w:szCs w:val="28"/>
        </w:rPr>
        <w:t>5</w:t>
      </w:r>
      <w:r w:rsidRPr="00443EB8">
        <w:rPr>
          <w:sz w:val="28"/>
          <w:szCs w:val="28"/>
        </w:rPr>
        <w:t xml:space="preserve"> года</w:t>
      </w:r>
    </w:p>
    <w:p w14:paraId="53FE5E1C" w14:textId="77777777" w:rsidR="00541B26" w:rsidRPr="00443EB8" w:rsidRDefault="00541B26" w:rsidP="00E8513D">
      <w:pPr>
        <w:tabs>
          <w:tab w:val="left" w:pos="993"/>
        </w:tabs>
        <w:spacing w:line="264" w:lineRule="auto"/>
        <w:ind w:firstLine="709"/>
        <w:jc w:val="both"/>
        <w:rPr>
          <w:sz w:val="28"/>
          <w:szCs w:val="28"/>
        </w:rPr>
      </w:pPr>
    </w:p>
    <w:p w14:paraId="3E61CEC8" w14:textId="6F6D5B4C" w:rsidR="00DC6CF7" w:rsidRPr="00443EB8" w:rsidRDefault="00DC6CF7" w:rsidP="00E8513D">
      <w:pPr>
        <w:tabs>
          <w:tab w:val="left" w:pos="993"/>
        </w:tabs>
        <w:spacing w:line="264" w:lineRule="auto"/>
        <w:ind w:firstLine="709"/>
        <w:jc w:val="both"/>
        <w:rPr>
          <w:sz w:val="28"/>
          <w:szCs w:val="28"/>
        </w:rPr>
      </w:pPr>
    </w:p>
    <w:p w14:paraId="591E8382" w14:textId="77777777" w:rsidR="000A4479" w:rsidRPr="00443EB8" w:rsidRDefault="0070778E" w:rsidP="00E8513D">
      <w:pPr>
        <w:pStyle w:val="aff2"/>
        <w:shd w:val="clear" w:color="auto" w:fill="auto"/>
        <w:spacing w:line="264" w:lineRule="auto"/>
      </w:pPr>
      <w:r w:rsidRPr="00443EB8">
        <w:t>Статья 1</w:t>
      </w:r>
    </w:p>
    <w:p w14:paraId="02A804B9" w14:textId="000D39E5" w:rsidR="000A4479" w:rsidRPr="00443EB8" w:rsidRDefault="0070778E" w:rsidP="00762ADE">
      <w:pPr>
        <w:suppressAutoHyphens w:val="0"/>
        <w:autoSpaceDE w:val="0"/>
        <w:autoSpaceDN w:val="0"/>
        <w:adjustRightInd w:val="0"/>
        <w:spacing w:before="120" w:line="276" w:lineRule="auto"/>
        <w:ind w:firstLine="709"/>
        <w:jc w:val="both"/>
        <w:rPr>
          <w:bCs/>
          <w:iCs/>
          <w:sz w:val="28"/>
          <w:szCs w:val="28"/>
        </w:rPr>
      </w:pPr>
      <w:r w:rsidRPr="00443EB8">
        <w:rPr>
          <w:bCs/>
          <w:iCs/>
          <w:sz w:val="28"/>
          <w:szCs w:val="28"/>
        </w:rPr>
        <w:t xml:space="preserve">Внести в закон Тверской области от </w:t>
      </w:r>
      <w:r w:rsidR="000F18A2" w:rsidRPr="00443EB8">
        <w:rPr>
          <w:bCs/>
          <w:iCs/>
          <w:sz w:val="28"/>
          <w:szCs w:val="28"/>
        </w:rPr>
        <w:t>2</w:t>
      </w:r>
      <w:r w:rsidR="006F5E15" w:rsidRPr="00443EB8">
        <w:rPr>
          <w:bCs/>
          <w:iCs/>
          <w:sz w:val="28"/>
          <w:szCs w:val="28"/>
        </w:rPr>
        <w:t>5</w:t>
      </w:r>
      <w:r w:rsidRPr="00443EB8">
        <w:rPr>
          <w:bCs/>
          <w:iCs/>
          <w:sz w:val="28"/>
          <w:szCs w:val="28"/>
        </w:rPr>
        <w:t>.12.20</w:t>
      </w:r>
      <w:r w:rsidR="00B26729" w:rsidRPr="00443EB8">
        <w:rPr>
          <w:bCs/>
          <w:iCs/>
          <w:sz w:val="28"/>
          <w:szCs w:val="28"/>
        </w:rPr>
        <w:t>2</w:t>
      </w:r>
      <w:r w:rsidR="006F5E15" w:rsidRPr="00443EB8">
        <w:rPr>
          <w:bCs/>
          <w:iCs/>
          <w:sz w:val="28"/>
          <w:szCs w:val="28"/>
        </w:rPr>
        <w:t>4</w:t>
      </w:r>
      <w:r w:rsidRPr="00443EB8">
        <w:rPr>
          <w:bCs/>
          <w:iCs/>
          <w:sz w:val="28"/>
          <w:szCs w:val="28"/>
        </w:rPr>
        <w:t xml:space="preserve"> № </w:t>
      </w:r>
      <w:r w:rsidR="006F5E15" w:rsidRPr="00443EB8">
        <w:rPr>
          <w:bCs/>
          <w:iCs/>
          <w:sz w:val="28"/>
          <w:szCs w:val="28"/>
        </w:rPr>
        <w:t>64</w:t>
      </w:r>
      <w:r w:rsidRPr="00443EB8">
        <w:rPr>
          <w:bCs/>
          <w:iCs/>
          <w:sz w:val="28"/>
          <w:szCs w:val="28"/>
        </w:rPr>
        <w:t>-ЗО «Об</w:t>
      </w:r>
      <w:r w:rsidR="00150B93" w:rsidRPr="00443EB8">
        <w:rPr>
          <w:bCs/>
          <w:iCs/>
          <w:sz w:val="28"/>
          <w:szCs w:val="28"/>
        </w:rPr>
        <w:t> </w:t>
      </w:r>
      <w:r w:rsidRPr="00443EB8">
        <w:rPr>
          <w:bCs/>
          <w:iCs/>
          <w:sz w:val="28"/>
          <w:szCs w:val="28"/>
        </w:rPr>
        <w:t>областном бюджете Тверской области на 20</w:t>
      </w:r>
      <w:r w:rsidR="00E4422F" w:rsidRPr="00443EB8">
        <w:rPr>
          <w:bCs/>
          <w:iCs/>
          <w:sz w:val="28"/>
          <w:szCs w:val="28"/>
        </w:rPr>
        <w:t>2</w:t>
      </w:r>
      <w:r w:rsidR="006F5E15" w:rsidRPr="00443EB8">
        <w:rPr>
          <w:bCs/>
          <w:iCs/>
          <w:sz w:val="28"/>
          <w:szCs w:val="28"/>
        </w:rPr>
        <w:t>5</w:t>
      </w:r>
      <w:r w:rsidRPr="00443EB8">
        <w:rPr>
          <w:bCs/>
          <w:iCs/>
          <w:sz w:val="28"/>
          <w:szCs w:val="28"/>
        </w:rPr>
        <w:t xml:space="preserve"> год и на плановый период 20</w:t>
      </w:r>
      <w:r w:rsidR="000E33A6" w:rsidRPr="00443EB8">
        <w:rPr>
          <w:bCs/>
          <w:iCs/>
          <w:sz w:val="28"/>
          <w:szCs w:val="28"/>
        </w:rPr>
        <w:t>2</w:t>
      </w:r>
      <w:r w:rsidR="006F5E15" w:rsidRPr="00443EB8">
        <w:rPr>
          <w:bCs/>
          <w:iCs/>
          <w:sz w:val="28"/>
          <w:szCs w:val="28"/>
        </w:rPr>
        <w:t>6</w:t>
      </w:r>
      <w:r w:rsidRPr="00443EB8">
        <w:rPr>
          <w:bCs/>
          <w:iCs/>
          <w:sz w:val="28"/>
          <w:szCs w:val="28"/>
        </w:rPr>
        <w:t xml:space="preserve"> и 20</w:t>
      </w:r>
      <w:r w:rsidR="000325CE" w:rsidRPr="00443EB8">
        <w:rPr>
          <w:bCs/>
          <w:iCs/>
          <w:sz w:val="28"/>
          <w:szCs w:val="28"/>
        </w:rPr>
        <w:t>2</w:t>
      </w:r>
      <w:r w:rsidR="006F5E15" w:rsidRPr="00443EB8">
        <w:rPr>
          <w:bCs/>
          <w:iCs/>
          <w:sz w:val="28"/>
          <w:szCs w:val="28"/>
        </w:rPr>
        <w:t>7</w:t>
      </w:r>
      <w:r w:rsidRPr="00443EB8">
        <w:rPr>
          <w:bCs/>
          <w:iCs/>
          <w:sz w:val="28"/>
          <w:szCs w:val="28"/>
        </w:rPr>
        <w:t xml:space="preserve"> годов» </w:t>
      </w:r>
      <w:r w:rsidR="0041710C" w:rsidRPr="00443EB8">
        <w:rPr>
          <w:bCs/>
          <w:iCs/>
          <w:sz w:val="28"/>
          <w:szCs w:val="28"/>
        </w:rPr>
        <w:t>(с изменениями, внесенными закон</w:t>
      </w:r>
      <w:r w:rsidR="005F7EF1" w:rsidRPr="00443EB8">
        <w:rPr>
          <w:bCs/>
          <w:iCs/>
          <w:sz w:val="28"/>
          <w:szCs w:val="28"/>
        </w:rPr>
        <w:t xml:space="preserve">ами </w:t>
      </w:r>
      <w:r w:rsidR="0041710C" w:rsidRPr="00443EB8">
        <w:rPr>
          <w:bCs/>
          <w:iCs/>
          <w:sz w:val="28"/>
          <w:szCs w:val="28"/>
        </w:rPr>
        <w:t>Тверской области от 30.04.2025 № 23-ЗО</w:t>
      </w:r>
      <w:r w:rsidR="005F7EF1" w:rsidRPr="00443EB8">
        <w:rPr>
          <w:bCs/>
          <w:iCs/>
          <w:sz w:val="28"/>
          <w:szCs w:val="28"/>
        </w:rPr>
        <w:t>,</w:t>
      </w:r>
      <w:r w:rsidR="000E0892" w:rsidRPr="00443EB8">
        <w:rPr>
          <w:bCs/>
          <w:iCs/>
          <w:sz w:val="28"/>
          <w:szCs w:val="28"/>
        </w:rPr>
        <w:t xml:space="preserve"> от 08.07.2025 № 40-ЗО</w:t>
      </w:r>
      <w:r w:rsidR="0041710C" w:rsidRPr="00443EB8">
        <w:rPr>
          <w:bCs/>
          <w:iCs/>
          <w:sz w:val="28"/>
          <w:szCs w:val="28"/>
        </w:rPr>
        <w:t xml:space="preserve">) </w:t>
      </w:r>
      <w:r w:rsidRPr="00443EB8">
        <w:rPr>
          <w:bCs/>
          <w:iCs/>
          <w:sz w:val="28"/>
          <w:szCs w:val="28"/>
        </w:rPr>
        <w:t>следующие изменения:</w:t>
      </w:r>
    </w:p>
    <w:p w14:paraId="02C9CF4E" w14:textId="77777777" w:rsidR="000A4479" w:rsidRPr="00443EB8" w:rsidRDefault="000A4479" w:rsidP="00762ADE">
      <w:pPr>
        <w:tabs>
          <w:tab w:val="left" w:pos="993"/>
        </w:tabs>
        <w:spacing w:line="276" w:lineRule="auto"/>
        <w:ind w:firstLine="709"/>
        <w:jc w:val="both"/>
        <w:rPr>
          <w:sz w:val="28"/>
          <w:szCs w:val="28"/>
        </w:rPr>
      </w:pPr>
    </w:p>
    <w:p w14:paraId="13228941" w14:textId="77777777" w:rsidR="00562B8E" w:rsidRPr="00443EB8" w:rsidRDefault="00380737"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в</w:t>
      </w:r>
      <w:r w:rsidR="00562B8E" w:rsidRPr="00443EB8">
        <w:rPr>
          <w:rFonts w:ascii="Times New Roman" w:hAnsi="Times New Roman" w:cs="Times New Roman"/>
          <w:sz w:val="28"/>
          <w:szCs w:val="28"/>
        </w:rPr>
        <w:t xml:space="preserve"> статье 1:</w:t>
      </w:r>
    </w:p>
    <w:p w14:paraId="2EF849A4" w14:textId="609DA464" w:rsidR="006917CC" w:rsidRPr="00443EB8" w:rsidRDefault="00E46D08" w:rsidP="00762ADE">
      <w:pPr>
        <w:pStyle w:val="ConsPlusNormal"/>
        <w:widowControl/>
        <w:numPr>
          <w:ilvl w:val="0"/>
          <w:numId w:val="5"/>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част</w:t>
      </w:r>
      <w:r w:rsidR="00FE150C" w:rsidRPr="00443EB8">
        <w:rPr>
          <w:rFonts w:ascii="Times New Roman" w:hAnsi="Times New Roman" w:cs="Times New Roman"/>
          <w:sz w:val="28"/>
          <w:szCs w:val="28"/>
        </w:rPr>
        <w:t>ь</w:t>
      </w:r>
      <w:r w:rsidRPr="00443EB8">
        <w:rPr>
          <w:rFonts w:ascii="Times New Roman" w:hAnsi="Times New Roman" w:cs="Times New Roman"/>
          <w:sz w:val="28"/>
          <w:szCs w:val="28"/>
        </w:rPr>
        <w:t xml:space="preserve"> 1</w:t>
      </w:r>
      <w:r w:rsidR="000F18A2" w:rsidRPr="00443EB8">
        <w:rPr>
          <w:rFonts w:ascii="Times New Roman" w:hAnsi="Times New Roman" w:cs="Times New Roman"/>
          <w:sz w:val="28"/>
          <w:szCs w:val="28"/>
        </w:rPr>
        <w:t xml:space="preserve"> </w:t>
      </w:r>
      <w:r w:rsidRPr="00443EB8">
        <w:rPr>
          <w:rFonts w:ascii="Times New Roman" w:hAnsi="Times New Roman" w:cs="Times New Roman"/>
          <w:sz w:val="28"/>
          <w:szCs w:val="28"/>
        </w:rPr>
        <w:t>изложить в следующей редакции</w:t>
      </w:r>
      <w:r w:rsidR="006917CC" w:rsidRPr="00443EB8">
        <w:rPr>
          <w:rFonts w:ascii="Times New Roman" w:hAnsi="Times New Roman" w:cs="Times New Roman"/>
          <w:sz w:val="28"/>
          <w:szCs w:val="28"/>
        </w:rPr>
        <w:t>:</w:t>
      </w:r>
    </w:p>
    <w:p w14:paraId="7EEEB58B" w14:textId="77777777" w:rsidR="0090222D" w:rsidRPr="00443EB8" w:rsidRDefault="001E224E" w:rsidP="00762ADE">
      <w:pPr>
        <w:tabs>
          <w:tab w:val="left" w:pos="1276"/>
        </w:tabs>
        <w:spacing w:line="276" w:lineRule="auto"/>
        <w:ind w:firstLine="709"/>
        <w:rPr>
          <w:sz w:val="28"/>
          <w:szCs w:val="28"/>
        </w:rPr>
      </w:pPr>
      <w:bookmarkStart w:id="0" w:name="sub_49"/>
      <w:r w:rsidRPr="00443EB8">
        <w:rPr>
          <w:sz w:val="28"/>
          <w:szCs w:val="28"/>
        </w:rPr>
        <w:t>«</w:t>
      </w:r>
      <w:r w:rsidR="0090222D" w:rsidRPr="00443EB8">
        <w:rPr>
          <w:sz w:val="28"/>
          <w:szCs w:val="28"/>
        </w:rPr>
        <w:t>1. Утвердить основные характеристики областного бюджета Тверской области (далее - областной бюджет) на 2025 год:</w:t>
      </w:r>
    </w:p>
    <w:p w14:paraId="26B77F5F" w14:textId="5EDD89ED" w:rsidR="0090222D" w:rsidRPr="00443EB8" w:rsidRDefault="0090222D"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1) общий объем доходов областного бюджета в сумме </w:t>
      </w:r>
      <w:r w:rsidR="004D0AA4" w:rsidRPr="00443EB8">
        <w:rPr>
          <w:rFonts w:ascii="Times New Roman" w:hAnsi="Times New Roman" w:cs="Times New Roman"/>
          <w:sz w:val="28"/>
          <w:szCs w:val="28"/>
        </w:rPr>
        <w:br/>
      </w:r>
      <w:r w:rsidRPr="00DC21D9">
        <w:rPr>
          <w:rFonts w:ascii="Times New Roman" w:hAnsi="Times New Roman" w:cs="Times New Roman"/>
          <w:sz w:val="28"/>
          <w:szCs w:val="28"/>
        </w:rPr>
        <w:t>1</w:t>
      </w:r>
      <w:r w:rsidR="0041710C" w:rsidRPr="00DC21D9">
        <w:rPr>
          <w:rFonts w:ascii="Times New Roman" w:hAnsi="Times New Roman" w:cs="Times New Roman"/>
          <w:sz w:val="28"/>
          <w:szCs w:val="28"/>
        </w:rPr>
        <w:t>3</w:t>
      </w:r>
      <w:r w:rsidR="00A07964" w:rsidRPr="00DC21D9">
        <w:rPr>
          <w:rFonts w:ascii="Times New Roman" w:hAnsi="Times New Roman" w:cs="Times New Roman"/>
          <w:sz w:val="28"/>
          <w:szCs w:val="28"/>
        </w:rPr>
        <w:t>9</w:t>
      </w:r>
      <w:r w:rsidRPr="00DC21D9">
        <w:rPr>
          <w:rFonts w:ascii="Times New Roman" w:hAnsi="Times New Roman" w:cs="Times New Roman"/>
          <w:sz w:val="28"/>
          <w:szCs w:val="28"/>
        </w:rPr>
        <w:t> </w:t>
      </w:r>
      <w:r w:rsidR="00354CE1" w:rsidRPr="00DC21D9">
        <w:rPr>
          <w:rFonts w:ascii="Times New Roman" w:hAnsi="Times New Roman" w:cs="Times New Roman"/>
          <w:sz w:val="28"/>
          <w:szCs w:val="28"/>
        </w:rPr>
        <w:t>61</w:t>
      </w:r>
      <w:r w:rsidR="00C75B60" w:rsidRPr="00DC21D9">
        <w:rPr>
          <w:rFonts w:ascii="Times New Roman" w:hAnsi="Times New Roman" w:cs="Times New Roman"/>
          <w:sz w:val="28"/>
          <w:szCs w:val="28"/>
        </w:rPr>
        <w:t>6 659,3</w:t>
      </w:r>
      <w:r w:rsidRPr="00DC21D9">
        <w:rPr>
          <w:rFonts w:ascii="Times New Roman" w:hAnsi="Times New Roman" w:cs="Times New Roman"/>
          <w:sz w:val="28"/>
          <w:szCs w:val="28"/>
        </w:rPr>
        <w:t xml:space="preserve"> тыс</w:t>
      </w:r>
      <w:r w:rsidRPr="00443EB8">
        <w:rPr>
          <w:rFonts w:ascii="Times New Roman" w:hAnsi="Times New Roman" w:cs="Times New Roman"/>
          <w:sz w:val="28"/>
          <w:szCs w:val="28"/>
        </w:rPr>
        <w:t>. руб.;</w:t>
      </w:r>
    </w:p>
    <w:p w14:paraId="689E2C50" w14:textId="4CFA061F" w:rsidR="0090222D" w:rsidRPr="00443EB8" w:rsidRDefault="0090222D"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2) общий объем расходов областного бюджета в сумме </w:t>
      </w:r>
      <w:r w:rsidR="004D0AA4" w:rsidRPr="00443EB8">
        <w:rPr>
          <w:rFonts w:ascii="Times New Roman" w:hAnsi="Times New Roman" w:cs="Times New Roman"/>
          <w:sz w:val="28"/>
          <w:szCs w:val="28"/>
        </w:rPr>
        <w:br/>
      </w:r>
      <w:r w:rsidRPr="00DC21D9">
        <w:rPr>
          <w:rFonts w:ascii="Times New Roman" w:hAnsi="Times New Roman" w:cs="Times New Roman"/>
          <w:sz w:val="28"/>
          <w:szCs w:val="28"/>
        </w:rPr>
        <w:t>1</w:t>
      </w:r>
      <w:r w:rsidR="00C75B60" w:rsidRPr="00DC21D9">
        <w:rPr>
          <w:rFonts w:ascii="Times New Roman" w:hAnsi="Times New Roman" w:cs="Times New Roman"/>
          <w:sz w:val="28"/>
          <w:szCs w:val="28"/>
        </w:rPr>
        <w:t>62</w:t>
      </w:r>
      <w:r w:rsidRPr="00DC21D9">
        <w:rPr>
          <w:rFonts w:ascii="Times New Roman" w:hAnsi="Times New Roman" w:cs="Times New Roman"/>
          <w:sz w:val="28"/>
          <w:szCs w:val="28"/>
        </w:rPr>
        <w:t> </w:t>
      </w:r>
      <w:r w:rsidR="00C75B60" w:rsidRPr="00DC21D9">
        <w:rPr>
          <w:rFonts w:ascii="Times New Roman" w:hAnsi="Times New Roman" w:cs="Times New Roman"/>
          <w:sz w:val="28"/>
          <w:szCs w:val="28"/>
        </w:rPr>
        <w:t>622 432,6</w:t>
      </w:r>
      <w:r w:rsidR="00951AB4" w:rsidRPr="00DC21D9">
        <w:rPr>
          <w:rFonts w:ascii="Times New Roman" w:hAnsi="Times New Roman" w:cs="Times New Roman"/>
          <w:sz w:val="28"/>
          <w:szCs w:val="28"/>
        </w:rPr>
        <w:t xml:space="preserve"> </w:t>
      </w:r>
      <w:r w:rsidRPr="00DC21D9">
        <w:rPr>
          <w:rFonts w:ascii="Times New Roman" w:hAnsi="Times New Roman" w:cs="Times New Roman"/>
          <w:sz w:val="28"/>
          <w:szCs w:val="28"/>
        </w:rPr>
        <w:t>тыс</w:t>
      </w:r>
      <w:r w:rsidRPr="00443EB8">
        <w:rPr>
          <w:rFonts w:ascii="Times New Roman" w:hAnsi="Times New Roman" w:cs="Times New Roman"/>
          <w:sz w:val="28"/>
          <w:szCs w:val="28"/>
        </w:rPr>
        <w:t>. руб.;</w:t>
      </w:r>
    </w:p>
    <w:p w14:paraId="2B5068DD" w14:textId="0128BB40" w:rsidR="000F18A2" w:rsidRPr="00443EB8" w:rsidRDefault="0090222D"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3) дефицит областного бюджета в </w:t>
      </w:r>
      <w:r w:rsidRPr="00DC21D9">
        <w:rPr>
          <w:rFonts w:ascii="Times New Roman" w:hAnsi="Times New Roman" w:cs="Times New Roman"/>
          <w:sz w:val="28"/>
          <w:szCs w:val="28"/>
        </w:rPr>
        <w:t xml:space="preserve">сумме </w:t>
      </w:r>
      <w:r w:rsidR="00C75B60" w:rsidRPr="00DC21D9">
        <w:rPr>
          <w:rFonts w:ascii="Times New Roman" w:hAnsi="Times New Roman" w:cs="Times New Roman"/>
          <w:sz w:val="28"/>
          <w:szCs w:val="28"/>
        </w:rPr>
        <w:t>23</w:t>
      </w:r>
      <w:r w:rsidRPr="00DC21D9">
        <w:rPr>
          <w:rFonts w:ascii="Times New Roman" w:hAnsi="Times New Roman" w:cs="Times New Roman"/>
          <w:sz w:val="28"/>
          <w:szCs w:val="28"/>
        </w:rPr>
        <w:t> </w:t>
      </w:r>
      <w:r w:rsidR="00C75B60" w:rsidRPr="00DC21D9">
        <w:rPr>
          <w:rFonts w:ascii="Times New Roman" w:hAnsi="Times New Roman" w:cs="Times New Roman"/>
          <w:sz w:val="28"/>
          <w:szCs w:val="28"/>
        </w:rPr>
        <w:t>005 773,3</w:t>
      </w:r>
      <w:r w:rsidRPr="00DC21D9">
        <w:rPr>
          <w:rFonts w:ascii="Times New Roman" w:hAnsi="Times New Roman" w:cs="Times New Roman"/>
          <w:sz w:val="28"/>
          <w:szCs w:val="28"/>
        </w:rPr>
        <w:t xml:space="preserve"> тыс</w:t>
      </w:r>
      <w:r w:rsidRPr="00443EB8">
        <w:rPr>
          <w:rFonts w:ascii="Times New Roman" w:hAnsi="Times New Roman" w:cs="Times New Roman"/>
          <w:sz w:val="28"/>
          <w:szCs w:val="28"/>
        </w:rPr>
        <w:t>. руб.</w:t>
      </w:r>
      <w:r w:rsidR="00FE150C" w:rsidRPr="00443EB8">
        <w:rPr>
          <w:rFonts w:ascii="Times New Roman" w:hAnsi="Times New Roman" w:cs="Times New Roman"/>
          <w:sz w:val="28"/>
          <w:szCs w:val="28"/>
        </w:rPr>
        <w:t>»;</w:t>
      </w:r>
    </w:p>
    <w:p w14:paraId="56CD98CB" w14:textId="39557389" w:rsidR="00C31091" w:rsidRPr="00443EB8" w:rsidRDefault="009A444C" w:rsidP="00762ADE">
      <w:pPr>
        <w:pStyle w:val="ConsPlusNormal"/>
        <w:widowControl/>
        <w:numPr>
          <w:ilvl w:val="0"/>
          <w:numId w:val="5"/>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w:t>
      </w:r>
      <w:r w:rsidR="00C31091" w:rsidRPr="00443EB8">
        <w:rPr>
          <w:rFonts w:ascii="Times New Roman" w:hAnsi="Times New Roman" w:cs="Times New Roman"/>
          <w:sz w:val="28"/>
          <w:szCs w:val="28"/>
        </w:rPr>
        <w:t>части 2:</w:t>
      </w:r>
    </w:p>
    <w:p w14:paraId="37B9C547" w14:textId="15367DD8" w:rsidR="009D7794" w:rsidRPr="00443EB8" w:rsidRDefault="009D7794"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пункте 1 слова «в сумме 128 031 025,5 тыс. руб.» заменить словами </w:t>
      </w:r>
      <w:r w:rsidRPr="00443EB8">
        <w:rPr>
          <w:rFonts w:ascii="Times New Roman" w:hAnsi="Times New Roman" w:cs="Times New Roman"/>
          <w:sz w:val="28"/>
          <w:szCs w:val="28"/>
        </w:rPr>
        <w:br/>
        <w:t>«в сумме 128 230 640,8 тыс. руб.», слова «в сумме 126 293 999,6 тыс. руб.» заменить словами «в сумме 126 509 339,6 тыс. руб.»;</w:t>
      </w:r>
    </w:p>
    <w:p w14:paraId="67E10FE9" w14:textId="07001526" w:rsidR="0041710C" w:rsidRPr="00443EB8" w:rsidRDefault="0041710C"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lastRenderedPageBreak/>
        <w:t>в пункте 2 слова «</w:t>
      </w:r>
      <w:r w:rsidR="006A54AA" w:rsidRPr="00443EB8">
        <w:rPr>
          <w:rFonts w:ascii="Times New Roman" w:hAnsi="Times New Roman" w:cs="Times New Roman"/>
          <w:sz w:val="28"/>
          <w:szCs w:val="28"/>
        </w:rPr>
        <w:t xml:space="preserve">в сумме </w:t>
      </w:r>
      <w:r w:rsidR="009D7794" w:rsidRPr="00443EB8">
        <w:rPr>
          <w:rFonts w:ascii="Times New Roman" w:hAnsi="Times New Roman" w:cs="Times New Roman"/>
          <w:sz w:val="28"/>
          <w:szCs w:val="28"/>
        </w:rPr>
        <w:t>127 492 121,1</w:t>
      </w:r>
      <w:r w:rsidRPr="00443EB8">
        <w:rPr>
          <w:rFonts w:ascii="Times New Roman" w:hAnsi="Times New Roman" w:cs="Times New Roman"/>
          <w:sz w:val="28"/>
          <w:szCs w:val="28"/>
        </w:rPr>
        <w:t xml:space="preserve"> тыс. руб.» заменить словами </w:t>
      </w:r>
      <w:r w:rsidR="006A54AA" w:rsidRPr="00443EB8">
        <w:rPr>
          <w:rFonts w:ascii="Times New Roman" w:hAnsi="Times New Roman" w:cs="Times New Roman"/>
          <w:sz w:val="28"/>
          <w:szCs w:val="28"/>
        </w:rPr>
        <w:br/>
      </w:r>
      <w:r w:rsidRPr="00443EB8">
        <w:rPr>
          <w:rFonts w:ascii="Times New Roman" w:hAnsi="Times New Roman" w:cs="Times New Roman"/>
          <w:sz w:val="28"/>
          <w:szCs w:val="28"/>
        </w:rPr>
        <w:t xml:space="preserve">«в сумме </w:t>
      </w:r>
      <w:r w:rsidRPr="00DC21D9">
        <w:rPr>
          <w:rFonts w:ascii="Times New Roman" w:hAnsi="Times New Roman" w:cs="Times New Roman"/>
          <w:sz w:val="28"/>
          <w:szCs w:val="28"/>
        </w:rPr>
        <w:t>1</w:t>
      </w:r>
      <w:r w:rsidR="00C75B60" w:rsidRPr="00DC21D9">
        <w:rPr>
          <w:rFonts w:ascii="Times New Roman" w:hAnsi="Times New Roman" w:cs="Times New Roman"/>
          <w:sz w:val="28"/>
          <w:szCs w:val="28"/>
        </w:rPr>
        <w:t>30</w:t>
      </w:r>
      <w:r w:rsidR="009D7794" w:rsidRPr="00DC21D9">
        <w:rPr>
          <w:rFonts w:ascii="Times New Roman" w:hAnsi="Times New Roman" w:cs="Times New Roman"/>
          <w:sz w:val="28"/>
          <w:szCs w:val="28"/>
        </w:rPr>
        <w:t> </w:t>
      </w:r>
      <w:r w:rsidR="00C75B60" w:rsidRPr="00DC21D9">
        <w:rPr>
          <w:rFonts w:ascii="Times New Roman" w:hAnsi="Times New Roman" w:cs="Times New Roman"/>
          <w:sz w:val="28"/>
          <w:szCs w:val="28"/>
        </w:rPr>
        <w:t>009 837,9</w:t>
      </w:r>
      <w:r w:rsidRPr="00DC21D9">
        <w:rPr>
          <w:rFonts w:ascii="Times New Roman" w:hAnsi="Times New Roman" w:cs="Times New Roman"/>
          <w:sz w:val="28"/>
          <w:szCs w:val="28"/>
        </w:rPr>
        <w:t xml:space="preserve"> тыс. руб.», </w:t>
      </w:r>
      <w:r w:rsidR="00C75B60" w:rsidRPr="00DC21D9">
        <w:rPr>
          <w:rFonts w:ascii="Times New Roman" w:hAnsi="Times New Roman" w:cs="Times New Roman"/>
          <w:sz w:val="28"/>
          <w:szCs w:val="28"/>
        </w:rPr>
        <w:t>слова «в сумме 2</w:t>
      </w:r>
      <w:r w:rsidR="00DC21D9" w:rsidRPr="00DC21D9">
        <w:rPr>
          <w:rFonts w:ascii="Times New Roman" w:hAnsi="Times New Roman" w:cs="Times New Roman"/>
          <w:sz w:val="28"/>
          <w:szCs w:val="28"/>
        </w:rPr>
        <w:t> </w:t>
      </w:r>
      <w:r w:rsidR="00C75B60" w:rsidRPr="00DC21D9">
        <w:rPr>
          <w:rFonts w:ascii="Times New Roman" w:hAnsi="Times New Roman" w:cs="Times New Roman"/>
          <w:sz w:val="28"/>
          <w:szCs w:val="28"/>
        </w:rPr>
        <w:t>700</w:t>
      </w:r>
      <w:r w:rsidR="00DC21D9" w:rsidRPr="00DC21D9">
        <w:rPr>
          <w:rFonts w:ascii="Times New Roman" w:hAnsi="Times New Roman" w:cs="Times New Roman"/>
          <w:sz w:val="28"/>
          <w:szCs w:val="28"/>
        </w:rPr>
        <w:t xml:space="preserve"> 000 </w:t>
      </w:r>
      <w:r w:rsidR="00C75B60" w:rsidRPr="00DC21D9">
        <w:rPr>
          <w:rFonts w:ascii="Times New Roman" w:hAnsi="Times New Roman" w:cs="Times New Roman"/>
          <w:sz w:val="28"/>
          <w:szCs w:val="28"/>
        </w:rPr>
        <w:t xml:space="preserve">тыс. руб.» заменить словами «в сумме </w:t>
      </w:r>
      <w:r w:rsidR="00DB7565" w:rsidRPr="00DC21D9">
        <w:rPr>
          <w:rFonts w:ascii="Times New Roman" w:hAnsi="Times New Roman" w:cs="Times New Roman"/>
          <w:sz w:val="28"/>
          <w:szCs w:val="28"/>
        </w:rPr>
        <w:t xml:space="preserve">2 750 000 тыс. руб.», </w:t>
      </w:r>
      <w:r w:rsidRPr="00DC21D9">
        <w:rPr>
          <w:rFonts w:ascii="Times New Roman" w:hAnsi="Times New Roman" w:cs="Times New Roman"/>
          <w:sz w:val="28"/>
          <w:szCs w:val="28"/>
        </w:rPr>
        <w:t>слова «</w:t>
      </w:r>
      <w:r w:rsidRPr="00443EB8">
        <w:rPr>
          <w:rFonts w:ascii="Times New Roman" w:hAnsi="Times New Roman" w:cs="Times New Roman"/>
          <w:sz w:val="28"/>
          <w:szCs w:val="28"/>
        </w:rPr>
        <w:t xml:space="preserve">в сумме </w:t>
      </w:r>
      <w:r w:rsidR="009D7794" w:rsidRPr="00443EB8">
        <w:rPr>
          <w:rFonts w:ascii="Times New Roman" w:hAnsi="Times New Roman" w:cs="Times New Roman"/>
          <w:sz w:val="28"/>
          <w:szCs w:val="28"/>
        </w:rPr>
        <w:t xml:space="preserve">125 454 732,1 </w:t>
      </w:r>
      <w:r w:rsidRPr="00443EB8">
        <w:rPr>
          <w:rFonts w:ascii="Times New Roman" w:hAnsi="Times New Roman" w:cs="Times New Roman"/>
          <w:sz w:val="28"/>
          <w:szCs w:val="28"/>
        </w:rPr>
        <w:t>тыс. руб.» заменить словами «в сумме 125 </w:t>
      </w:r>
      <w:r w:rsidR="009D7794" w:rsidRPr="00443EB8">
        <w:rPr>
          <w:rFonts w:ascii="Times New Roman" w:hAnsi="Times New Roman" w:cs="Times New Roman"/>
          <w:sz w:val="28"/>
          <w:szCs w:val="28"/>
        </w:rPr>
        <w:t>676</w:t>
      </w:r>
      <w:r w:rsidRPr="00443EB8">
        <w:rPr>
          <w:rFonts w:ascii="Times New Roman" w:hAnsi="Times New Roman" w:cs="Times New Roman"/>
          <w:sz w:val="28"/>
          <w:szCs w:val="28"/>
        </w:rPr>
        <w:t> 732,1 тыс. руб.»;</w:t>
      </w:r>
    </w:p>
    <w:p w14:paraId="38E85C72" w14:textId="77777777" w:rsidR="004A1292" w:rsidRDefault="004A1292" w:rsidP="00762ADE">
      <w:pPr>
        <w:pStyle w:val="ConsPlusNormal"/>
        <w:widowContro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31091" w:rsidRPr="00443EB8">
        <w:rPr>
          <w:rFonts w:ascii="Times New Roman" w:hAnsi="Times New Roman" w:cs="Times New Roman"/>
          <w:sz w:val="28"/>
          <w:szCs w:val="28"/>
        </w:rPr>
        <w:t xml:space="preserve">ункт 3 </w:t>
      </w:r>
      <w:r>
        <w:rPr>
          <w:rFonts w:ascii="Times New Roman" w:hAnsi="Times New Roman" w:cs="Times New Roman"/>
          <w:sz w:val="28"/>
          <w:szCs w:val="28"/>
        </w:rPr>
        <w:t>изложить в следующей редакции:</w:t>
      </w:r>
    </w:p>
    <w:p w14:paraId="28A37AC4" w14:textId="5815D7A4" w:rsidR="00C31091" w:rsidRPr="00443EB8" w:rsidRDefault="004A1292" w:rsidP="00762ADE">
      <w:pPr>
        <w:pStyle w:val="ConsPlusNormal"/>
        <w:widowContro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565" w:rsidRPr="00DC21D9">
        <w:rPr>
          <w:rFonts w:ascii="Times New Roman" w:hAnsi="Times New Roman" w:cs="Times New Roman"/>
          <w:sz w:val="28"/>
          <w:szCs w:val="28"/>
        </w:rPr>
        <w:t xml:space="preserve">дефицит </w:t>
      </w:r>
      <w:r>
        <w:rPr>
          <w:rFonts w:ascii="Times New Roman" w:hAnsi="Times New Roman" w:cs="Times New Roman"/>
          <w:sz w:val="28"/>
          <w:szCs w:val="28"/>
        </w:rPr>
        <w:t xml:space="preserve">областного бюджета на 2026 год </w:t>
      </w:r>
      <w:r w:rsidR="00C31091" w:rsidRPr="00DC21D9">
        <w:rPr>
          <w:rFonts w:ascii="Times New Roman" w:hAnsi="Times New Roman" w:cs="Times New Roman"/>
          <w:sz w:val="28"/>
          <w:szCs w:val="28"/>
        </w:rPr>
        <w:t xml:space="preserve">в сумме </w:t>
      </w:r>
      <w:r w:rsidR="00DB7565" w:rsidRPr="00DC21D9">
        <w:rPr>
          <w:rFonts w:ascii="Times New Roman" w:hAnsi="Times New Roman" w:cs="Times New Roman"/>
          <w:sz w:val="28"/>
          <w:szCs w:val="28"/>
        </w:rPr>
        <w:t xml:space="preserve">1 779 197,1 </w:t>
      </w:r>
      <w:r w:rsidR="00C31091" w:rsidRPr="00DC21D9">
        <w:rPr>
          <w:rFonts w:ascii="Times New Roman" w:hAnsi="Times New Roman" w:cs="Times New Roman"/>
          <w:sz w:val="28"/>
          <w:szCs w:val="28"/>
        </w:rPr>
        <w:t>тыс</w:t>
      </w:r>
      <w:r w:rsidR="00C31091" w:rsidRPr="00443EB8">
        <w:rPr>
          <w:rFonts w:ascii="Times New Roman" w:hAnsi="Times New Roman" w:cs="Times New Roman"/>
          <w:sz w:val="28"/>
          <w:szCs w:val="28"/>
        </w:rPr>
        <w:t xml:space="preserve">. руб., </w:t>
      </w:r>
      <w:r w:rsidRPr="00DC21D9">
        <w:rPr>
          <w:rFonts w:ascii="Times New Roman" w:hAnsi="Times New Roman" w:cs="Times New Roman"/>
          <w:sz w:val="28"/>
          <w:szCs w:val="28"/>
        </w:rPr>
        <w:t xml:space="preserve">профицит </w:t>
      </w:r>
      <w:r>
        <w:rPr>
          <w:rFonts w:ascii="Times New Roman" w:hAnsi="Times New Roman" w:cs="Times New Roman"/>
          <w:sz w:val="28"/>
          <w:szCs w:val="28"/>
        </w:rPr>
        <w:t xml:space="preserve">областного бюджета на 2027 год </w:t>
      </w:r>
      <w:r w:rsidR="00C31091" w:rsidRPr="00443EB8">
        <w:rPr>
          <w:rFonts w:ascii="Times New Roman" w:hAnsi="Times New Roman" w:cs="Times New Roman"/>
          <w:sz w:val="28"/>
          <w:szCs w:val="28"/>
        </w:rPr>
        <w:t>в сумме 83</w:t>
      </w:r>
      <w:r w:rsidR="009D7794" w:rsidRPr="00443EB8">
        <w:rPr>
          <w:rFonts w:ascii="Times New Roman" w:hAnsi="Times New Roman" w:cs="Times New Roman"/>
          <w:sz w:val="28"/>
          <w:szCs w:val="28"/>
        </w:rPr>
        <w:t>2 607,5</w:t>
      </w:r>
      <w:r w:rsidR="00C31091" w:rsidRPr="00443EB8">
        <w:rPr>
          <w:rFonts w:ascii="Times New Roman" w:hAnsi="Times New Roman" w:cs="Times New Roman"/>
          <w:sz w:val="28"/>
          <w:szCs w:val="28"/>
        </w:rPr>
        <w:t xml:space="preserve"> тыс. руб.»;</w:t>
      </w:r>
    </w:p>
    <w:p w14:paraId="73EBF9A8" w14:textId="161E9A2A" w:rsidR="0095572D" w:rsidRPr="00443EB8" w:rsidRDefault="0095572D" w:rsidP="00DB7565">
      <w:pPr>
        <w:pStyle w:val="ConsPlusNormal"/>
        <w:widowControl/>
        <w:numPr>
          <w:ilvl w:val="0"/>
          <w:numId w:val="5"/>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в части 3 слова «</w:t>
      </w:r>
      <w:r w:rsidR="00F7427A" w:rsidRPr="00443EB8">
        <w:rPr>
          <w:rFonts w:ascii="Times New Roman" w:hAnsi="Times New Roman" w:cs="Times New Roman"/>
          <w:sz w:val="28"/>
          <w:szCs w:val="28"/>
        </w:rPr>
        <w:t xml:space="preserve">в сумме </w:t>
      </w:r>
      <w:r w:rsidR="00DF1D10" w:rsidRPr="00443EB8">
        <w:rPr>
          <w:rFonts w:ascii="Times New Roman" w:hAnsi="Times New Roman" w:cs="Times New Roman"/>
          <w:sz w:val="28"/>
          <w:szCs w:val="28"/>
        </w:rPr>
        <w:t xml:space="preserve">33 671 738,4 </w:t>
      </w:r>
      <w:r w:rsidR="00F7427A" w:rsidRPr="00443EB8">
        <w:rPr>
          <w:rFonts w:ascii="Times New Roman" w:hAnsi="Times New Roman" w:cs="Times New Roman"/>
          <w:sz w:val="28"/>
          <w:szCs w:val="28"/>
        </w:rPr>
        <w:t>тыс. руб.</w:t>
      </w:r>
      <w:r w:rsidRPr="00443EB8">
        <w:rPr>
          <w:rFonts w:ascii="Times New Roman" w:hAnsi="Times New Roman" w:cs="Times New Roman"/>
          <w:sz w:val="28"/>
          <w:szCs w:val="28"/>
        </w:rPr>
        <w:t xml:space="preserve">» заменить словами </w:t>
      </w:r>
      <w:r w:rsidR="006B19F6" w:rsidRPr="00443EB8">
        <w:rPr>
          <w:rFonts w:ascii="Times New Roman" w:hAnsi="Times New Roman" w:cs="Times New Roman"/>
          <w:sz w:val="28"/>
          <w:szCs w:val="28"/>
        </w:rPr>
        <w:br/>
      </w:r>
      <w:r w:rsidR="00CD2ED3" w:rsidRPr="00443EB8">
        <w:rPr>
          <w:rFonts w:ascii="Times New Roman" w:hAnsi="Times New Roman" w:cs="Times New Roman"/>
          <w:sz w:val="28"/>
          <w:szCs w:val="28"/>
        </w:rPr>
        <w:t>«</w:t>
      </w:r>
      <w:r w:rsidRPr="00443EB8">
        <w:rPr>
          <w:rFonts w:ascii="Times New Roman" w:hAnsi="Times New Roman" w:cs="Times New Roman"/>
          <w:sz w:val="28"/>
          <w:szCs w:val="28"/>
        </w:rPr>
        <w:t>в</w:t>
      </w:r>
      <w:r w:rsidR="006B19F6" w:rsidRPr="00443EB8">
        <w:rPr>
          <w:rFonts w:ascii="Times New Roman" w:hAnsi="Times New Roman" w:cs="Times New Roman"/>
          <w:sz w:val="28"/>
          <w:szCs w:val="28"/>
        </w:rPr>
        <w:t xml:space="preserve"> </w:t>
      </w:r>
      <w:r w:rsidRPr="00443EB8">
        <w:rPr>
          <w:rFonts w:ascii="Times New Roman" w:hAnsi="Times New Roman" w:cs="Times New Roman"/>
          <w:sz w:val="28"/>
          <w:szCs w:val="28"/>
        </w:rPr>
        <w:t>сумме</w:t>
      </w:r>
      <w:r w:rsidR="001D2850" w:rsidRPr="00443EB8">
        <w:rPr>
          <w:rFonts w:ascii="Times New Roman" w:hAnsi="Times New Roman" w:cs="Times New Roman"/>
          <w:sz w:val="28"/>
          <w:szCs w:val="28"/>
        </w:rPr>
        <w:t xml:space="preserve"> </w:t>
      </w:r>
      <w:r w:rsidR="00DB7565" w:rsidRPr="00DC21D9">
        <w:rPr>
          <w:rFonts w:ascii="Times New Roman" w:hAnsi="Times New Roman" w:cs="Times New Roman"/>
          <w:sz w:val="28"/>
          <w:szCs w:val="28"/>
        </w:rPr>
        <w:t>36 082 302,2</w:t>
      </w:r>
      <w:r w:rsidR="001D2850" w:rsidRPr="00443EB8">
        <w:rPr>
          <w:rFonts w:ascii="Times New Roman" w:hAnsi="Times New Roman" w:cs="Times New Roman"/>
          <w:sz w:val="28"/>
          <w:szCs w:val="28"/>
        </w:rPr>
        <w:t xml:space="preserve"> т</w:t>
      </w:r>
      <w:r w:rsidRPr="00443EB8">
        <w:rPr>
          <w:rFonts w:ascii="Times New Roman" w:hAnsi="Times New Roman" w:cs="Times New Roman"/>
          <w:sz w:val="28"/>
          <w:szCs w:val="28"/>
        </w:rPr>
        <w:t>ыс. руб.»</w:t>
      </w:r>
      <w:r w:rsidR="00FD2705" w:rsidRPr="00443EB8">
        <w:rPr>
          <w:rFonts w:ascii="Times New Roman" w:hAnsi="Times New Roman" w:cs="Times New Roman"/>
          <w:sz w:val="28"/>
          <w:szCs w:val="28"/>
        </w:rPr>
        <w:t>, слова «</w:t>
      </w:r>
      <w:r w:rsidR="00DF1D10" w:rsidRPr="00443EB8">
        <w:rPr>
          <w:rFonts w:ascii="Times New Roman" w:hAnsi="Times New Roman" w:cs="Times New Roman"/>
          <w:sz w:val="28"/>
          <w:szCs w:val="28"/>
        </w:rPr>
        <w:t>в сумме 24 857 826,1 тыс. руб.» заменить словами «в сумме 25 057 441,4 тыс. руб.», слова «в сумме 19 503 262 тыс. руб.» заменить словами «в сумме 19 718 602 тыс. руб.»</w:t>
      </w:r>
      <w:r w:rsidRPr="00443EB8">
        <w:rPr>
          <w:rFonts w:ascii="Times New Roman" w:hAnsi="Times New Roman" w:cs="Times New Roman"/>
          <w:sz w:val="28"/>
          <w:szCs w:val="28"/>
        </w:rPr>
        <w:t>;</w:t>
      </w:r>
    </w:p>
    <w:p w14:paraId="0AABBA34" w14:textId="65DB8832" w:rsidR="007A3D0A" w:rsidRDefault="007A3D0A" w:rsidP="00762ADE">
      <w:pPr>
        <w:pStyle w:val="ConsPlusNormal"/>
        <w:widowControl/>
        <w:numPr>
          <w:ilvl w:val="0"/>
          <w:numId w:val="5"/>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части 4 слова </w:t>
      </w:r>
      <w:r w:rsidR="00273D2B" w:rsidRPr="00443EB8">
        <w:rPr>
          <w:rFonts w:ascii="Times New Roman" w:hAnsi="Times New Roman" w:cs="Times New Roman"/>
          <w:sz w:val="28"/>
          <w:szCs w:val="28"/>
        </w:rPr>
        <w:t xml:space="preserve">«в сумме </w:t>
      </w:r>
      <w:r w:rsidR="00231601" w:rsidRPr="00443EB8">
        <w:rPr>
          <w:rFonts w:ascii="Times New Roman" w:hAnsi="Times New Roman" w:cs="Times New Roman"/>
          <w:sz w:val="28"/>
          <w:szCs w:val="28"/>
        </w:rPr>
        <w:t xml:space="preserve">36 240 777,1 </w:t>
      </w:r>
      <w:r w:rsidR="00273D2B" w:rsidRPr="00443EB8">
        <w:rPr>
          <w:rFonts w:ascii="Times New Roman" w:hAnsi="Times New Roman" w:cs="Times New Roman"/>
          <w:sz w:val="28"/>
          <w:szCs w:val="28"/>
        </w:rPr>
        <w:t>тыс.</w:t>
      </w:r>
      <w:r w:rsidR="006B19F6" w:rsidRPr="00443EB8">
        <w:rPr>
          <w:rFonts w:ascii="Times New Roman" w:hAnsi="Times New Roman" w:cs="Times New Roman"/>
          <w:sz w:val="28"/>
          <w:szCs w:val="28"/>
        </w:rPr>
        <w:t> </w:t>
      </w:r>
      <w:r w:rsidR="00273D2B" w:rsidRPr="00443EB8">
        <w:rPr>
          <w:rFonts w:ascii="Times New Roman" w:hAnsi="Times New Roman" w:cs="Times New Roman"/>
          <w:sz w:val="28"/>
          <w:szCs w:val="28"/>
        </w:rPr>
        <w:t xml:space="preserve">руб.» заменить словами </w:t>
      </w:r>
      <w:r w:rsidR="006B19F6" w:rsidRPr="00443EB8">
        <w:rPr>
          <w:rFonts w:ascii="Times New Roman" w:hAnsi="Times New Roman" w:cs="Times New Roman"/>
          <w:sz w:val="28"/>
          <w:szCs w:val="28"/>
        </w:rPr>
        <w:br/>
      </w:r>
      <w:r w:rsidR="00273D2B" w:rsidRPr="00443EB8">
        <w:rPr>
          <w:rFonts w:ascii="Times New Roman" w:hAnsi="Times New Roman" w:cs="Times New Roman"/>
          <w:sz w:val="28"/>
          <w:szCs w:val="28"/>
        </w:rPr>
        <w:t>«в</w:t>
      </w:r>
      <w:r w:rsidR="006B19F6" w:rsidRPr="00443EB8">
        <w:rPr>
          <w:rFonts w:ascii="Times New Roman" w:hAnsi="Times New Roman" w:cs="Times New Roman"/>
          <w:sz w:val="28"/>
          <w:szCs w:val="28"/>
        </w:rPr>
        <w:t xml:space="preserve"> </w:t>
      </w:r>
      <w:r w:rsidR="00273D2B" w:rsidRPr="00DC21D9">
        <w:rPr>
          <w:rFonts w:ascii="Times New Roman" w:hAnsi="Times New Roman" w:cs="Times New Roman"/>
          <w:sz w:val="28"/>
          <w:szCs w:val="28"/>
        </w:rPr>
        <w:t xml:space="preserve">сумме </w:t>
      </w:r>
      <w:r w:rsidR="00C75B60" w:rsidRPr="00DC21D9">
        <w:rPr>
          <w:rFonts w:ascii="Times New Roman" w:hAnsi="Times New Roman" w:cs="Times New Roman"/>
          <w:sz w:val="28"/>
          <w:szCs w:val="28"/>
        </w:rPr>
        <w:t>38 511 651,9</w:t>
      </w:r>
      <w:r w:rsidR="006B19F6" w:rsidRPr="00443EB8">
        <w:rPr>
          <w:rFonts w:ascii="Times New Roman" w:hAnsi="Times New Roman" w:cs="Times New Roman"/>
          <w:sz w:val="28"/>
          <w:szCs w:val="28"/>
        </w:rPr>
        <w:t xml:space="preserve"> тыс. руб.</w:t>
      </w:r>
      <w:r w:rsidR="00273D2B" w:rsidRPr="00443EB8">
        <w:rPr>
          <w:rFonts w:ascii="Times New Roman" w:hAnsi="Times New Roman" w:cs="Times New Roman"/>
          <w:sz w:val="28"/>
          <w:szCs w:val="28"/>
        </w:rPr>
        <w:t xml:space="preserve">», слова «в сумме </w:t>
      </w:r>
      <w:r w:rsidR="00231601" w:rsidRPr="00443EB8">
        <w:rPr>
          <w:rFonts w:ascii="Times New Roman" w:hAnsi="Times New Roman" w:cs="Times New Roman"/>
          <w:sz w:val="28"/>
          <w:szCs w:val="28"/>
        </w:rPr>
        <w:t xml:space="preserve">34 025 480 </w:t>
      </w:r>
      <w:r w:rsidR="00273D2B" w:rsidRPr="00443EB8">
        <w:rPr>
          <w:rFonts w:ascii="Times New Roman" w:hAnsi="Times New Roman" w:cs="Times New Roman"/>
          <w:sz w:val="28"/>
          <w:szCs w:val="28"/>
        </w:rPr>
        <w:t xml:space="preserve">тыс. руб.» заменить словами «в сумме </w:t>
      </w:r>
      <w:r w:rsidR="00021D5B" w:rsidRPr="00443EB8">
        <w:rPr>
          <w:rFonts w:ascii="Times New Roman" w:hAnsi="Times New Roman" w:cs="Times New Roman"/>
          <w:sz w:val="28"/>
          <w:szCs w:val="28"/>
        </w:rPr>
        <w:t>3</w:t>
      </w:r>
      <w:r w:rsidR="00231601" w:rsidRPr="00443EB8">
        <w:rPr>
          <w:rFonts w:ascii="Times New Roman" w:hAnsi="Times New Roman" w:cs="Times New Roman"/>
          <w:sz w:val="28"/>
          <w:szCs w:val="28"/>
        </w:rPr>
        <w:t>6</w:t>
      </w:r>
      <w:r w:rsidR="00021D5B" w:rsidRPr="00443EB8">
        <w:rPr>
          <w:rFonts w:ascii="Times New Roman" w:hAnsi="Times New Roman" w:cs="Times New Roman"/>
          <w:sz w:val="28"/>
          <w:szCs w:val="28"/>
        </w:rPr>
        <w:t> </w:t>
      </w:r>
      <w:r w:rsidR="00231601" w:rsidRPr="00443EB8">
        <w:rPr>
          <w:rFonts w:ascii="Times New Roman" w:hAnsi="Times New Roman" w:cs="Times New Roman"/>
          <w:sz w:val="28"/>
          <w:szCs w:val="28"/>
        </w:rPr>
        <w:t xml:space="preserve">061 007,1 </w:t>
      </w:r>
      <w:r w:rsidR="006B19F6" w:rsidRPr="00443EB8">
        <w:rPr>
          <w:rFonts w:ascii="Times New Roman" w:hAnsi="Times New Roman" w:cs="Times New Roman"/>
          <w:sz w:val="28"/>
          <w:szCs w:val="28"/>
        </w:rPr>
        <w:t>тыс. руб.</w:t>
      </w:r>
      <w:r w:rsidR="00273D2B" w:rsidRPr="00443EB8">
        <w:rPr>
          <w:rFonts w:ascii="Times New Roman" w:hAnsi="Times New Roman" w:cs="Times New Roman"/>
          <w:sz w:val="28"/>
          <w:szCs w:val="28"/>
        </w:rPr>
        <w:t xml:space="preserve">», слова «в сумме </w:t>
      </w:r>
      <w:r w:rsidR="00231601" w:rsidRPr="00443EB8">
        <w:rPr>
          <w:rFonts w:ascii="Times New Roman" w:hAnsi="Times New Roman" w:cs="Times New Roman"/>
          <w:sz w:val="28"/>
          <w:szCs w:val="28"/>
        </w:rPr>
        <w:t>34 413 078</w:t>
      </w:r>
      <w:r w:rsidR="00021D5B" w:rsidRPr="00443EB8">
        <w:rPr>
          <w:rFonts w:ascii="Times New Roman" w:hAnsi="Times New Roman" w:cs="Times New Roman"/>
          <w:sz w:val="28"/>
          <w:szCs w:val="28"/>
        </w:rPr>
        <w:t xml:space="preserve"> </w:t>
      </w:r>
      <w:r w:rsidR="00273D2B" w:rsidRPr="00443EB8">
        <w:rPr>
          <w:rFonts w:ascii="Times New Roman" w:hAnsi="Times New Roman" w:cs="Times New Roman"/>
          <w:sz w:val="28"/>
          <w:szCs w:val="28"/>
        </w:rPr>
        <w:t xml:space="preserve">тыс. руб.» заменить словами «в сумме </w:t>
      </w:r>
      <w:r w:rsidR="00021D5B" w:rsidRPr="00443EB8">
        <w:rPr>
          <w:rFonts w:ascii="Times New Roman" w:hAnsi="Times New Roman" w:cs="Times New Roman"/>
          <w:sz w:val="28"/>
          <w:szCs w:val="28"/>
        </w:rPr>
        <w:t>3</w:t>
      </w:r>
      <w:r w:rsidR="00231601" w:rsidRPr="00443EB8">
        <w:rPr>
          <w:rFonts w:ascii="Times New Roman" w:hAnsi="Times New Roman" w:cs="Times New Roman"/>
          <w:sz w:val="28"/>
          <w:szCs w:val="28"/>
        </w:rPr>
        <w:t>6</w:t>
      </w:r>
      <w:r w:rsidR="00021D5B" w:rsidRPr="00443EB8">
        <w:rPr>
          <w:rFonts w:ascii="Times New Roman" w:hAnsi="Times New Roman" w:cs="Times New Roman"/>
          <w:sz w:val="28"/>
          <w:szCs w:val="28"/>
        </w:rPr>
        <w:t> </w:t>
      </w:r>
      <w:r w:rsidR="00231601" w:rsidRPr="00443EB8">
        <w:rPr>
          <w:rFonts w:ascii="Times New Roman" w:hAnsi="Times New Roman" w:cs="Times New Roman"/>
          <w:sz w:val="28"/>
          <w:szCs w:val="28"/>
        </w:rPr>
        <w:t>448 605,1</w:t>
      </w:r>
      <w:r w:rsidR="00021D5B" w:rsidRPr="00443EB8">
        <w:rPr>
          <w:rFonts w:ascii="Times New Roman" w:hAnsi="Times New Roman" w:cs="Times New Roman"/>
          <w:sz w:val="28"/>
          <w:szCs w:val="28"/>
        </w:rPr>
        <w:t xml:space="preserve"> </w:t>
      </w:r>
      <w:r w:rsidR="006B19F6" w:rsidRPr="00443EB8">
        <w:rPr>
          <w:rFonts w:ascii="Times New Roman" w:hAnsi="Times New Roman" w:cs="Times New Roman"/>
          <w:sz w:val="28"/>
          <w:szCs w:val="28"/>
        </w:rPr>
        <w:t>тыс. руб.»</w:t>
      </w:r>
      <w:r w:rsidR="009F3292" w:rsidRPr="00443EB8">
        <w:rPr>
          <w:rFonts w:ascii="Times New Roman" w:hAnsi="Times New Roman" w:cs="Times New Roman"/>
          <w:sz w:val="28"/>
          <w:szCs w:val="28"/>
        </w:rPr>
        <w:t>;</w:t>
      </w:r>
    </w:p>
    <w:p w14:paraId="3204C4BA" w14:textId="77777777" w:rsidR="005963D9" w:rsidRPr="00443EB8" w:rsidRDefault="005963D9" w:rsidP="005963D9">
      <w:pPr>
        <w:pStyle w:val="ConsPlusNormal"/>
        <w:widowControl/>
        <w:tabs>
          <w:tab w:val="left" w:pos="1276"/>
        </w:tabs>
        <w:spacing w:before="120" w:line="276" w:lineRule="auto"/>
        <w:ind w:left="709" w:firstLine="0"/>
        <w:jc w:val="both"/>
        <w:rPr>
          <w:rFonts w:ascii="Times New Roman" w:hAnsi="Times New Roman" w:cs="Times New Roman"/>
          <w:sz w:val="28"/>
          <w:szCs w:val="28"/>
        </w:rPr>
      </w:pPr>
    </w:p>
    <w:p w14:paraId="35E3EBD0" w14:textId="736B4FA1" w:rsidR="005A6C1D" w:rsidRPr="00443EB8" w:rsidRDefault="005A6C1D" w:rsidP="005963D9">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статье 8 слова «в сумме </w:t>
      </w:r>
      <w:r w:rsidR="00FC519B" w:rsidRPr="00443EB8">
        <w:rPr>
          <w:rFonts w:ascii="Times New Roman" w:hAnsi="Times New Roman" w:cs="Times New Roman"/>
          <w:sz w:val="28"/>
          <w:szCs w:val="28"/>
        </w:rPr>
        <w:t xml:space="preserve">3 481 905,2 </w:t>
      </w:r>
      <w:r w:rsidRPr="00443EB8">
        <w:rPr>
          <w:rFonts w:ascii="Times New Roman" w:hAnsi="Times New Roman" w:cs="Times New Roman"/>
          <w:sz w:val="28"/>
          <w:szCs w:val="28"/>
        </w:rPr>
        <w:t xml:space="preserve">тыс. руб.» заменить словами </w:t>
      </w:r>
      <w:r w:rsidRPr="00443EB8">
        <w:rPr>
          <w:rFonts w:ascii="Times New Roman" w:hAnsi="Times New Roman" w:cs="Times New Roman"/>
          <w:sz w:val="28"/>
          <w:szCs w:val="28"/>
        </w:rPr>
        <w:br/>
        <w:t xml:space="preserve">«в </w:t>
      </w:r>
      <w:r w:rsidRPr="00A2162F">
        <w:rPr>
          <w:rFonts w:ascii="Times New Roman" w:hAnsi="Times New Roman" w:cs="Times New Roman"/>
          <w:sz w:val="28"/>
          <w:szCs w:val="28"/>
        </w:rPr>
        <w:t xml:space="preserve">сумме </w:t>
      </w:r>
      <w:r w:rsidR="005963D9" w:rsidRPr="00A2162F">
        <w:rPr>
          <w:rFonts w:ascii="Times New Roman" w:hAnsi="Times New Roman" w:cs="Times New Roman"/>
          <w:sz w:val="28"/>
          <w:szCs w:val="28"/>
        </w:rPr>
        <w:t>3 531 134,1</w:t>
      </w:r>
      <w:r w:rsidRPr="00A2162F">
        <w:rPr>
          <w:rFonts w:ascii="Times New Roman" w:hAnsi="Times New Roman" w:cs="Times New Roman"/>
          <w:sz w:val="28"/>
          <w:szCs w:val="28"/>
        </w:rPr>
        <w:t xml:space="preserve"> тыс</w:t>
      </w:r>
      <w:r w:rsidRPr="00443EB8">
        <w:rPr>
          <w:rFonts w:ascii="Times New Roman" w:hAnsi="Times New Roman" w:cs="Times New Roman"/>
          <w:sz w:val="28"/>
          <w:szCs w:val="28"/>
        </w:rPr>
        <w:t>. руб.»;</w:t>
      </w:r>
    </w:p>
    <w:p w14:paraId="132DFBEA" w14:textId="77777777" w:rsidR="005A6C1D" w:rsidRPr="00443EB8" w:rsidRDefault="005A6C1D" w:rsidP="005963D9">
      <w:pPr>
        <w:pStyle w:val="ConsPlusNormal"/>
        <w:widowControl/>
        <w:tabs>
          <w:tab w:val="left" w:pos="1276"/>
        </w:tabs>
        <w:spacing w:before="120" w:line="276" w:lineRule="auto"/>
        <w:ind w:left="709" w:firstLine="0"/>
        <w:jc w:val="both"/>
        <w:rPr>
          <w:rFonts w:ascii="Times New Roman" w:hAnsi="Times New Roman" w:cs="Times New Roman"/>
          <w:sz w:val="28"/>
          <w:szCs w:val="28"/>
        </w:rPr>
      </w:pPr>
    </w:p>
    <w:p w14:paraId="327FE38A" w14:textId="17F8911E" w:rsidR="00FB662C" w:rsidRPr="00443EB8" w:rsidRDefault="00FB662C"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в статье 9</w:t>
      </w:r>
      <w:r w:rsidR="00DE11C3" w:rsidRPr="00443EB8">
        <w:rPr>
          <w:rFonts w:ascii="Times New Roman" w:hAnsi="Times New Roman" w:cs="Times New Roman"/>
          <w:sz w:val="28"/>
          <w:szCs w:val="28"/>
        </w:rPr>
        <w:t>:</w:t>
      </w:r>
    </w:p>
    <w:p w14:paraId="54B48AAF" w14:textId="3425E7BA" w:rsidR="00A06EBC" w:rsidRPr="00443EB8" w:rsidRDefault="00A06EBC" w:rsidP="00762ADE">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абзаце первом слова «в сумме </w:t>
      </w:r>
      <w:r w:rsidR="00E56AEB" w:rsidRPr="00443EB8">
        <w:rPr>
          <w:rFonts w:ascii="Times New Roman" w:hAnsi="Times New Roman" w:cs="Times New Roman"/>
          <w:sz w:val="28"/>
          <w:szCs w:val="28"/>
        </w:rPr>
        <w:t>27 862 223,1</w:t>
      </w:r>
      <w:r w:rsidRPr="00443EB8">
        <w:rPr>
          <w:rFonts w:ascii="Times New Roman" w:hAnsi="Times New Roman" w:cs="Times New Roman"/>
          <w:sz w:val="28"/>
          <w:szCs w:val="28"/>
        </w:rPr>
        <w:t xml:space="preserve"> тыс. руб.» заменить словами «в сумме </w:t>
      </w:r>
      <w:r w:rsidR="00013A71" w:rsidRPr="00443EB8">
        <w:rPr>
          <w:rFonts w:ascii="Times New Roman" w:hAnsi="Times New Roman" w:cs="Times New Roman"/>
          <w:sz w:val="28"/>
          <w:szCs w:val="28"/>
        </w:rPr>
        <w:t>27 </w:t>
      </w:r>
      <w:r w:rsidR="00E56AEB" w:rsidRPr="00443EB8">
        <w:rPr>
          <w:rFonts w:ascii="Times New Roman" w:hAnsi="Times New Roman" w:cs="Times New Roman"/>
          <w:sz w:val="28"/>
          <w:szCs w:val="28"/>
        </w:rPr>
        <w:t>966 820,3</w:t>
      </w:r>
      <w:r w:rsidR="009770BA" w:rsidRPr="00443EB8">
        <w:rPr>
          <w:rFonts w:ascii="Times New Roman" w:hAnsi="Times New Roman" w:cs="Times New Roman"/>
          <w:sz w:val="28"/>
          <w:szCs w:val="28"/>
        </w:rPr>
        <w:t xml:space="preserve"> тыс. руб.»</w:t>
      </w:r>
      <w:r w:rsidR="00A14C5F" w:rsidRPr="00443EB8">
        <w:rPr>
          <w:rFonts w:ascii="Times New Roman" w:hAnsi="Times New Roman" w:cs="Times New Roman"/>
          <w:sz w:val="28"/>
          <w:szCs w:val="28"/>
        </w:rPr>
        <w:t xml:space="preserve">, слова «в сумме </w:t>
      </w:r>
      <w:r w:rsidR="00E56AEB" w:rsidRPr="00443EB8">
        <w:rPr>
          <w:rFonts w:ascii="Times New Roman" w:hAnsi="Times New Roman" w:cs="Times New Roman"/>
          <w:sz w:val="28"/>
          <w:szCs w:val="28"/>
        </w:rPr>
        <w:t xml:space="preserve">14 042 230,8 </w:t>
      </w:r>
      <w:r w:rsidR="00A14C5F" w:rsidRPr="00443EB8">
        <w:rPr>
          <w:rFonts w:ascii="Times New Roman" w:hAnsi="Times New Roman" w:cs="Times New Roman"/>
          <w:sz w:val="28"/>
          <w:szCs w:val="28"/>
        </w:rPr>
        <w:t xml:space="preserve">тыс. руб.» заменить словами «в сумме </w:t>
      </w:r>
      <w:r w:rsidR="00013A71" w:rsidRPr="00443EB8">
        <w:rPr>
          <w:rFonts w:ascii="Times New Roman" w:hAnsi="Times New Roman" w:cs="Times New Roman"/>
          <w:sz w:val="28"/>
          <w:szCs w:val="28"/>
        </w:rPr>
        <w:t>1</w:t>
      </w:r>
      <w:r w:rsidR="000F5F38" w:rsidRPr="00443EB8">
        <w:rPr>
          <w:rFonts w:ascii="Times New Roman" w:hAnsi="Times New Roman" w:cs="Times New Roman"/>
          <w:sz w:val="28"/>
          <w:szCs w:val="28"/>
        </w:rPr>
        <w:t>4</w:t>
      </w:r>
      <w:r w:rsidR="00013A71" w:rsidRPr="00443EB8">
        <w:rPr>
          <w:rFonts w:ascii="Times New Roman" w:hAnsi="Times New Roman" w:cs="Times New Roman"/>
          <w:sz w:val="28"/>
          <w:szCs w:val="28"/>
        </w:rPr>
        <w:t> </w:t>
      </w:r>
      <w:r w:rsidR="00C66DED" w:rsidRPr="00443EB8">
        <w:rPr>
          <w:rFonts w:ascii="Times New Roman" w:hAnsi="Times New Roman" w:cs="Times New Roman"/>
          <w:sz w:val="28"/>
          <w:szCs w:val="28"/>
        </w:rPr>
        <w:t>426 557,6</w:t>
      </w:r>
      <w:r w:rsidR="00A14C5F" w:rsidRPr="00443EB8">
        <w:rPr>
          <w:rFonts w:ascii="Times New Roman" w:hAnsi="Times New Roman" w:cs="Times New Roman"/>
          <w:sz w:val="28"/>
          <w:szCs w:val="28"/>
        </w:rPr>
        <w:t xml:space="preserve"> тыс. руб.»</w:t>
      </w:r>
      <w:r w:rsidRPr="00443EB8">
        <w:rPr>
          <w:rFonts w:ascii="Times New Roman" w:hAnsi="Times New Roman" w:cs="Times New Roman"/>
          <w:sz w:val="28"/>
          <w:szCs w:val="28"/>
        </w:rPr>
        <w:t>;</w:t>
      </w:r>
    </w:p>
    <w:p w14:paraId="43F6DC6E" w14:textId="5586CC9E" w:rsidR="00FB662C" w:rsidRPr="00443EB8" w:rsidRDefault="00FB662C" w:rsidP="00762ADE">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пункте 1 слова «в сумме </w:t>
      </w:r>
      <w:r w:rsidR="00E56AEB" w:rsidRPr="00443EB8">
        <w:rPr>
          <w:rFonts w:ascii="Times New Roman" w:hAnsi="Times New Roman" w:cs="Times New Roman"/>
          <w:sz w:val="28"/>
          <w:szCs w:val="28"/>
        </w:rPr>
        <w:t xml:space="preserve">25 824 834,1 </w:t>
      </w:r>
      <w:r w:rsidRPr="00443EB8">
        <w:rPr>
          <w:rFonts w:ascii="Times New Roman" w:hAnsi="Times New Roman" w:cs="Times New Roman"/>
          <w:sz w:val="28"/>
          <w:szCs w:val="28"/>
        </w:rPr>
        <w:t xml:space="preserve">тыс. руб.» заменить словами </w:t>
      </w:r>
      <w:r w:rsidR="00A14C5F" w:rsidRPr="00443EB8">
        <w:rPr>
          <w:rFonts w:ascii="Times New Roman" w:hAnsi="Times New Roman" w:cs="Times New Roman"/>
          <w:sz w:val="28"/>
          <w:szCs w:val="28"/>
        </w:rPr>
        <w:br/>
      </w:r>
      <w:r w:rsidRPr="00443EB8">
        <w:rPr>
          <w:rFonts w:ascii="Times New Roman" w:hAnsi="Times New Roman" w:cs="Times New Roman"/>
          <w:sz w:val="28"/>
          <w:szCs w:val="28"/>
        </w:rPr>
        <w:t xml:space="preserve">«в сумме </w:t>
      </w:r>
      <w:r w:rsidR="00873BBE" w:rsidRPr="00443EB8">
        <w:rPr>
          <w:rFonts w:ascii="Times New Roman" w:hAnsi="Times New Roman" w:cs="Times New Roman"/>
          <w:sz w:val="28"/>
          <w:szCs w:val="28"/>
        </w:rPr>
        <w:t>25 </w:t>
      </w:r>
      <w:r w:rsidR="000F5F38" w:rsidRPr="00443EB8">
        <w:rPr>
          <w:rFonts w:ascii="Times New Roman" w:hAnsi="Times New Roman" w:cs="Times New Roman"/>
          <w:sz w:val="28"/>
          <w:szCs w:val="28"/>
        </w:rPr>
        <w:t>8</w:t>
      </w:r>
      <w:r w:rsidR="00E56AEB" w:rsidRPr="00443EB8">
        <w:rPr>
          <w:rFonts w:ascii="Times New Roman" w:hAnsi="Times New Roman" w:cs="Times New Roman"/>
          <w:sz w:val="28"/>
          <w:szCs w:val="28"/>
        </w:rPr>
        <w:t>85 431,3</w:t>
      </w:r>
      <w:r w:rsidRPr="00443EB8">
        <w:rPr>
          <w:rFonts w:ascii="Times New Roman" w:hAnsi="Times New Roman" w:cs="Times New Roman"/>
          <w:sz w:val="28"/>
          <w:szCs w:val="28"/>
        </w:rPr>
        <w:t xml:space="preserve"> тыс.</w:t>
      </w:r>
      <w:r w:rsidR="00A14C5F" w:rsidRPr="00443EB8">
        <w:rPr>
          <w:rFonts w:ascii="Times New Roman" w:hAnsi="Times New Roman" w:cs="Times New Roman"/>
          <w:sz w:val="28"/>
          <w:szCs w:val="28"/>
        </w:rPr>
        <w:t> </w:t>
      </w:r>
      <w:r w:rsidRPr="00443EB8">
        <w:rPr>
          <w:rFonts w:ascii="Times New Roman" w:hAnsi="Times New Roman" w:cs="Times New Roman"/>
          <w:sz w:val="28"/>
          <w:szCs w:val="28"/>
        </w:rPr>
        <w:t>руб.»</w:t>
      </w:r>
      <w:r w:rsidR="00C66DED" w:rsidRPr="00443EB8">
        <w:rPr>
          <w:rFonts w:ascii="Times New Roman" w:hAnsi="Times New Roman" w:cs="Times New Roman"/>
          <w:sz w:val="28"/>
          <w:szCs w:val="28"/>
        </w:rPr>
        <w:t>, слова «в сумме 12 762 187,7 тыс. руб.» заменить словами «в сумме 13 126 574 тыс. руб.»</w:t>
      </w:r>
      <w:r w:rsidRPr="00443EB8">
        <w:rPr>
          <w:rFonts w:ascii="Times New Roman" w:hAnsi="Times New Roman" w:cs="Times New Roman"/>
          <w:sz w:val="28"/>
          <w:szCs w:val="28"/>
        </w:rPr>
        <w:t>;</w:t>
      </w:r>
    </w:p>
    <w:p w14:paraId="0D687B32" w14:textId="16398445" w:rsidR="00FB662C" w:rsidRPr="00443EB8" w:rsidRDefault="00FB662C" w:rsidP="00762ADE">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пункте 2 слова «в сумме </w:t>
      </w:r>
      <w:r w:rsidR="00E56AEB" w:rsidRPr="00443EB8">
        <w:rPr>
          <w:rFonts w:ascii="Times New Roman" w:hAnsi="Times New Roman" w:cs="Times New Roman"/>
          <w:sz w:val="28"/>
          <w:szCs w:val="28"/>
        </w:rPr>
        <w:t xml:space="preserve">2 037 389 </w:t>
      </w:r>
      <w:r w:rsidRPr="00443EB8">
        <w:rPr>
          <w:rFonts w:ascii="Times New Roman" w:hAnsi="Times New Roman" w:cs="Times New Roman"/>
          <w:sz w:val="28"/>
          <w:szCs w:val="28"/>
        </w:rPr>
        <w:t xml:space="preserve">тыс. руб.» заменить словами </w:t>
      </w:r>
      <w:r w:rsidR="00762ADE" w:rsidRPr="00443EB8">
        <w:rPr>
          <w:rFonts w:ascii="Times New Roman" w:hAnsi="Times New Roman" w:cs="Times New Roman"/>
          <w:sz w:val="28"/>
          <w:szCs w:val="28"/>
        </w:rPr>
        <w:br/>
      </w:r>
      <w:r w:rsidRPr="00443EB8">
        <w:rPr>
          <w:rFonts w:ascii="Times New Roman" w:hAnsi="Times New Roman" w:cs="Times New Roman"/>
          <w:sz w:val="28"/>
          <w:szCs w:val="28"/>
        </w:rPr>
        <w:t xml:space="preserve">«в сумме </w:t>
      </w:r>
      <w:r w:rsidR="000F5F38" w:rsidRPr="00443EB8">
        <w:rPr>
          <w:rFonts w:ascii="Times New Roman" w:hAnsi="Times New Roman" w:cs="Times New Roman"/>
          <w:sz w:val="28"/>
          <w:szCs w:val="28"/>
        </w:rPr>
        <w:t>2</w:t>
      </w:r>
      <w:r w:rsidR="00873BBE" w:rsidRPr="00443EB8">
        <w:rPr>
          <w:rFonts w:ascii="Times New Roman" w:hAnsi="Times New Roman" w:cs="Times New Roman"/>
          <w:sz w:val="28"/>
          <w:szCs w:val="28"/>
        </w:rPr>
        <w:t> </w:t>
      </w:r>
      <w:r w:rsidR="000F5F38" w:rsidRPr="00443EB8">
        <w:rPr>
          <w:rFonts w:ascii="Times New Roman" w:hAnsi="Times New Roman" w:cs="Times New Roman"/>
          <w:sz w:val="28"/>
          <w:szCs w:val="28"/>
        </w:rPr>
        <w:t>0</w:t>
      </w:r>
      <w:r w:rsidR="00E56AEB" w:rsidRPr="00443EB8">
        <w:rPr>
          <w:rFonts w:ascii="Times New Roman" w:hAnsi="Times New Roman" w:cs="Times New Roman"/>
          <w:sz w:val="28"/>
          <w:szCs w:val="28"/>
        </w:rPr>
        <w:t>81</w:t>
      </w:r>
      <w:r w:rsidR="00873BBE" w:rsidRPr="00443EB8">
        <w:rPr>
          <w:rFonts w:ascii="Times New Roman" w:hAnsi="Times New Roman" w:cs="Times New Roman"/>
          <w:sz w:val="28"/>
          <w:szCs w:val="28"/>
        </w:rPr>
        <w:t> </w:t>
      </w:r>
      <w:r w:rsidR="000F5F38" w:rsidRPr="00443EB8">
        <w:rPr>
          <w:rFonts w:ascii="Times New Roman" w:hAnsi="Times New Roman" w:cs="Times New Roman"/>
          <w:sz w:val="28"/>
          <w:szCs w:val="28"/>
        </w:rPr>
        <w:t>389</w:t>
      </w:r>
      <w:r w:rsidR="00873BBE" w:rsidRPr="00443EB8">
        <w:rPr>
          <w:rFonts w:ascii="Times New Roman" w:hAnsi="Times New Roman" w:cs="Times New Roman"/>
          <w:sz w:val="28"/>
          <w:szCs w:val="28"/>
        </w:rPr>
        <w:t xml:space="preserve"> </w:t>
      </w:r>
      <w:r w:rsidRPr="00443EB8">
        <w:rPr>
          <w:rFonts w:ascii="Times New Roman" w:hAnsi="Times New Roman" w:cs="Times New Roman"/>
          <w:sz w:val="28"/>
          <w:szCs w:val="28"/>
        </w:rPr>
        <w:t>тыс. руб</w:t>
      </w:r>
      <w:r w:rsidR="000E048A" w:rsidRPr="00443EB8">
        <w:rPr>
          <w:rFonts w:ascii="Times New Roman" w:hAnsi="Times New Roman" w:cs="Times New Roman"/>
          <w:sz w:val="28"/>
          <w:szCs w:val="28"/>
        </w:rPr>
        <w:t>.»</w:t>
      </w:r>
      <w:r w:rsidR="000F5F38" w:rsidRPr="00443EB8">
        <w:rPr>
          <w:rFonts w:ascii="Times New Roman" w:hAnsi="Times New Roman" w:cs="Times New Roman"/>
          <w:sz w:val="28"/>
          <w:szCs w:val="28"/>
        </w:rPr>
        <w:t xml:space="preserve">, слова «в сумме </w:t>
      </w:r>
      <w:r w:rsidR="00E56AEB" w:rsidRPr="00443EB8">
        <w:rPr>
          <w:rFonts w:ascii="Times New Roman" w:hAnsi="Times New Roman" w:cs="Times New Roman"/>
          <w:sz w:val="28"/>
          <w:szCs w:val="28"/>
        </w:rPr>
        <w:t>1 2</w:t>
      </w:r>
      <w:r w:rsidR="00B868C7">
        <w:rPr>
          <w:rFonts w:ascii="Times New Roman" w:hAnsi="Times New Roman" w:cs="Times New Roman"/>
          <w:sz w:val="28"/>
          <w:szCs w:val="28"/>
        </w:rPr>
        <w:t>80</w:t>
      </w:r>
      <w:r w:rsidR="00C66DED" w:rsidRPr="00443EB8">
        <w:rPr>
          <w:rFonts w:ascii="Times New Roman" w:hAnsi="Times New Roman" w:cs="Times New Roman"/>
          <w:sz w:val="28"/>
          <w:szCs w:val="28"/>
        </w:rPr>
        <w:t> </w:t>
      </w:r>
      <w:r w:rsidR="00B868C7">
        <w:rPr>
          <w:rFonts w:ascii="Times New Roman" w:hAnsi="Times New Roman" w:cs="Times New Roman"/>
          <w:sz w:val="28"/>
          <w:szCs w:val="28"/>
        </w:rPr>
        <w:t>043</w:t>
      </w:r>
      <w:r w:rsidR="00C66DED" w:rsidRPr="00443EB8">
        <w:rPr>
          <w:rFonts w:ascii="Times New Roman" w:hAnsi="Times New Roman" w:cs="Times New Roman"/>
          <w:sz w:val="28"/>
          <w:szCs w:val="28"/>
        </w:rPr>
        <w:t>,</w:t>
      </w:r>
      <w:r w:rsidR="00B868C7">
        <w:rPr>
          <w:rFonts w:ascii="Times New Roman" w:hAnsi="Times New Roman" w:cs="Times New Roman"/>
          <w:sz w:val="28"/>
          <w:szCs w:val="28"/>
        </w:rPr>
        <w:t>1</w:t>
      </w:r>
      <w:r w:rsidR="00E56AEB" w:rsidRPr="00443EB8">
        <w:rPr>
          <w:rFonts w:ascii="Times New Roman" w:hAnsi="Times New Roman" w:cs="Times New Roman"/>
          <w:sz w:val="28"/>
          <w:szCs w:val="28"/>
        </w:rPr>
        <w:t xml:space="preserve"> </w:t>
      </w:r>
      <w:r w:rsidR="000F5F38" w:rsidRPr="00443EB8">
        <w:rPr>
          <w:rFonts w:ascii="Times New Roman" w:hAnsi="Times New Roman" w:cs="Times New Roman"/>
          <w:sz w:val="28"/>
          <w:szCs w:val="28"/>
        </w:rPr>
        <w:t>тыс. руб.» заменить словами «в сумме 1 2</w:t>
      </w:r>
      <w:r w:rsidR="00E56AEB" w:rsidRPr="00443EB8">
        <w:rPr>
          <w:rFonts w:ascii="Times New Roman" w:hAnsi="Times New Roman" w:cs="Times New Roman"/>
          <w:sz w:val="28"/>
          <w:szCs w:val="28"/>
        </w:rPr>
        <w:t>99 983,6</w:t>
      </w:r>
      <w:r w:rsidR="000F5F38" w:rsidRPr="00443EB8">
        <w:rPr>
          <w:rFonts w:ascii="Times New Roman" w:hAnsi="Times New Roman" w:cs="Times New Roman"/>
          <w:sz w:val="28"/>
          <w:szCs w:val="28"/>
        </w:rPr>
        <w:t xml:space="preserve"> тыс. руб.»</w:t>
      </w:r>
      <w:r w:rsidRPr="00443EB8">
        <w:rPr>
          <w:rFonts w:ascii="Times New Roman" w:hAnsi="Times New Roman" w:cs="Times New Roman"/>
          <w:sz w:val="28"/>
          <w:szCs w:val="28"/>
        </w:rPr>
        <w:t>;</w:t>
      </w:r>
    </w:p>
    <w:p w14:paraId="31FEBFB3" w14:textId="77777777" w:rsidR="00C66DED" w:rsidRPr="00443EB8" w:rsidRDefault="00C66DED" w:rsidP="00C66DED">
      <w:pPr>
        <w:pStyle w:val="ConsPlusNormal"/>
        <w:widowControl/>
        <w:tabs>
          <w:tab w:val="left" w:pos="1276"/>
        </w:tabs>
        <w:spacing w:line="276" w:lineRule="auto"/>
        <w:ind w:left="709" w:firstLine="0"/>
        <w:jc w:val="both"/>
        <w:rPr>
          <w:rFonts w:ascii="Times New Roman" w:hAnsi="Times New Roman" w:cs="Times New Roman"/>
          <w:sz w:val="28"/>
          <w:szCs w:val="28"/>
        </w:rPr>
      </w:pPr>
    </w:p>
    <w:p w14:paraId="609A2CDE" w14:textId="42C22341" w:rsidR="00C66DED" w:rsidRPr="00443EB8" w:rsidRDefault="00C66DED" w:rsidP="00C66DED">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абзаце первом статьи 10 слова «в сумме 27 784 088,7 </w:t>
      </w:r>
      <w:r w:rsidR="00A20E64" w:rsidRPr="00443EB8">
        <w:rPr>
          <w:rFonts w:ascii="Times New Roman" w:hAnsi="Times New Roman" w:cs="Times New Roman"/>
          <w:sz w:val="28"/>
          <w:szCs w:val="28"/>
        </w:rPr>
        <w:t xml:space="preserve">тыс. руб.» </w:t>
      </w:r>
      <w:r w:rsidRPr="00443EB8">
        <w:rPr>
          <w:rFonts w:ascii="Times New Roman" w:hAnsi="Times New Roman" w:cs="Times New Roman"/>
          <w:sz w:val="28"/>
          <w:szCs w:val="28"/>
        </w:rPr>
        <w:t>заменить словами</w:t>
      </w:r>
      <w:r w:rsidR="00A20E64" w:rsidRPr="00443EB8">
        <w:rPr>
          <w:rFonts w:ascii="Times New Roman" w:hAnsi="Times New Roman" w:cs="Times New Roman"/>
          <w:sz w:val="28"/>
          <w:szCs w:val="28"/>
        </w:rPr>
        <w:t xml:space="preserve"> «в сумме 28 184 088,7 тыс. руб.»;</w:t>
      </w:r>
    </w:p>
    <w:p w14:paraId="744BBB46" w14:textId="4781D4C5" w:rsidR="00816383" w:rsidRPr="00443EB8" w:rsidRDefault="00816383" w:rsidP="00762ADE">
      <w:pPr>
        <w:pStyle w:val="ConsPlusNormal"/>
        <w:widowControl/>
        <w:tabs>
          <w:tab w:val="left" w:pos="1276"/>
        </w:tabs>
        <w:spacing w:line="276" w:lineRule="auto"/>
        <w:ind w:left="709" w:firstLine="0"/>
        <w:jc w:val="both"/>
        <w:rPr>
          <w:rFonts w:ascii="Times New Roman" w:hAnsi="Times New Roman" w:cs="Times New Roman"/>
          <w:sz w:val="28"/>
          <w:szCs w:val="28"/>
        </w:rPr>
      </w:pPr>
    </w:p>
    <w:p w14:paraId="36127E6D" w14:textId="7FBA073F" w:rsidR="00E11564" w:rsidRPr="008A51E6" w:rsidRDefault="00E11564"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51E6">
        <w:rPr>
          <w:rFonts w:ascii="Times New Roman" w:hAnsi="Times New Roman" w:cs="Times New Roman"/>
          <w:sz w:val="28"/>
          <w:szCs w:val="28"/>
        </w:rPr>
        <w:t>в статье 11:</w:t>
      </w:r>
    </w:p>
    <w:p w14:paraId="24618502" w14:textId="3507E7E0" w:rsidR="00A350D3" w:rsidRPr="008A51E6" w:rsidRDefault="00A350D3" w:rsidP="00762ADE">
      <w:pPr>
        <w:pStyle w:val="ConsPlusNormal"/>
        <w:widowControl/>
        <w:numPr>
          <w:ilvl w:val="0"/>
          <w:numId w:val="29"/>
        </w:numPr>
        <w:tabs>
          <w:tab w:val="left" w:pos="1276"/>
        </w:tabs>
        <w:spacing w:before="120" w:line="276" w:lineRule="auto"/>
        <w:ind w:left="0" w:firstLine="709"/>
        <w:jc w:val="both"/>
        <w:rPr>
          <w:rFonts w:ascii="Times New Roman" w:hAnsi="Times New Roman" w:cs="Times New Roman"/>
          <w:sz w:val="28"/>
          <w:szCs w:val="28"/>
        </w:rPr>
      </w:pPr>
      <w:r w:rsidRPr="008A51E6">
        <w:rPr>
          <w:rFonts w:ascii="Times New Roman" w:hAnsi="Times New Roman" w:cs="Times New Roman"/>
          <w:sz w:val="28"/>
          <w:szCs w:val="28"/>
        </w:rPr>
        <w:t>в части 1:</w:t>
      </w:r>
    </w:p>
    <w:p w14:paraId="0B574BF4" w14:textId="244A83F7" w:rsidR="00A350D3" w:rsidRPr="008A51E6" w:rsidRDefault="00A350D3" w:rsidP="004A1292">
      <w:pPr>
        <w:pStyle w:val="ConsPlusNormal"/>
        <w:widowControl/>
        <w:tabs>
          <w:tab w:val="left" w:pos="1276"/>
        </w:tabs>
        <w:spacing w:line="276" w:lineRule="auto"/>
        <w:ind w:firstLine="709"/>
        <w:jc w:val="both"/>
        <w:rPr>
          <w:rFonts w:ascii="Times New Roman" w:hAnsi="Times New Roman" w:cs="Times New Roman"/>
          <w:sz w:val="28"/>
          <w:szCs w:val="28"/>
        </w:rPr>
      </w:pPr>
      <w:r w:rsidRPr="008A51E6">
        <w:rPr>
          <w:rFonts w:ascii="Times New Roman" w:hAnsi="Times New Roman" w:cs="Times New Roman"/>
          <w:sz w:val="28"/>
          <w:szCs w:val="28"/>
        </w:rPr>
        <w:lastRenderedPageBreak/>
        <w:t>в абзаце первом слова «в сумме 161 751,6 тыс. руб.» заменить словами «в сумме 162 965,1 тыс. руб.»;</w:t>
      </w:r>
    </w:p>
    <w:p w14:paraId="278D0E3B" w14:textId="77777777" w:rsidR="008A4944" w:rsidRPr="008A51E6" w:rsidRDefault="008A4944" w:rsidP="004A1292">
      <w:pPr>
        <w:pStyle w:val="ConsPlusNormal"/>
        <w:widowControl/>
        <w:tabs>
          <w:tab w:val="left" w:pos="1276"/>
        </w:tabs>
        <w:spacing w:line="276" w:lineRule="auto"/>
        <w:ind w:firstLine="709"/>
        <w:jc w:val="both"/>
        <w:rPr>
          <w:rFonts w:ascii="Times New Roman" w:hAnsi="Times New Roman" w:cs="Times New Roman"/>
          <w:sz w:val="28"/>
          <w:szCs w:val="28"/>
        </w:rPr>
      </w:pPr>
      <w:r w:rsidRPr="008A51E6">
        <w:rPr>
          <w:rFonts w:ascii="Times New Roman" w:hAnsi="Times New Roman" w:cs="Times New Roman"/>
          <w:sz w:val="28"/>
          <w:szCs w:val="28"/>
        </w:rPr>
        <w:t>в пункте 5 слова «в сумме 43 228,9 тыс. руб.» заменить словами «в сумме 34 756,4 тыс. руб.»;</w:t>
      </w:r>
    </w:p>
    <w:p w14:paraId="6967A434" w14:textId="1FF1BC08" w:rsidR="008A4944" w:rsidRPr="008A51E6" w:rsidRDefault="008A4944" w:rsidP="004A1292">
      <w:pPr>
        <w:pStyle w:val="ConsPlusNormal"/>
        <w:widowControl/>
        <w:tabs>
          <w:tab w:val="left" w:pos="1276"/>
        </w:tabs>
        <w:spacing w:line="276" w:lineRule="auto"/>
        <w:ind w:firstLine="709"/>
        <w:jc w:val="both"/>
        <w:rPr>
          <w:rFonts w:ascii="Times New Roman" w:hAnsi="Times New Roman" w:cs="Times New Roman"/>
          <w:sz w:val="28"/>
          <w:szCs w:val="28"/>
        </w:rPr>
      </w:pPr>
      <w:r w:rsidRPr="008A51E6">
        <w:rPr>
          <w:rFonts w:ascii="Times New Roman" w:hAnsi="Times New Roman" w:cs="Times New Roman"/>
          <w:sz w:val="28"/>
          <w:szCs w:val="28"/>
        </w:rPr>
        <w:t>в пункте 6 слова «в сумме 18 286,5 тыс. руб.» заменить словами «в сумме 27 972,5 тыс. руб.»;</w:t>
      </w:r>
    </w:p>
    <w:p w14:paraId="7F9EBBF9" w14:textId="5476748A" w:rsidR="00C06AA7" w:rsidRPr="00443EB8" w:rsidRDefault="00C06AA7" w:rsidP="00762ADE">
      <w:pPr>
        <w:pStyle w:val="ConsPlusNormal"/>
        <w:widowControl/>
        <w:numPr>
          <w:ilvl w:val="0"/>
          <w:numId w:val="29"/>
        </w:numPr>
        <w:tabs>
          <w:tab w:val="left" w:pos="1276"/>
        </w:tabs>
        <w:spacing w:before="120"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в части 2:</w:t>
      </w:r>
    </w:p>
    <w:p w14:paraId="5F61C3CC" w14:textId="5F27FF27" w:rsidR="00C06AA7" w:rsidRPr="00443EB8" w:rsidRDefault="00D015E6"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в пункте 3 слова «в сумме 34 954,5 тыс. руб.» заменить словами «в сумме 35 186,6 тыс. руб.»;</w:t>
      </w:r>
    </w:p>
    <w:p w14:paraId="1C745E27" w14:textId="40E646CF" w:rsidR="00D015E6" w:rsidRPr="00443EB8" w:rsidRDefault="00D015E6"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в пункте 9 слова «в сумме 6 746,9 тыс. руб.» заменить словами «в сумме 10 234,5 тыс. руб.»;</w:t>
      </w:r>
    </w:p>
    <w:p w14:paraId="5D375128" w14:textId="7F9B515E" w:rsidR="00D015E6" w:rsidRPr="00443EB8" w:rsidRDefault="00E84AA6"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пункте 11 </w:t>
      </w:r>
      <w:r w:rsidR="00937401" w:rsidRPr="00443EB8">
        <w:rPr>
          <w:rFonts w:ascii="Times New Roman" w:hAnsi="Times New Roman" w:cs="Times New Roman"/>
          <w:sz w:val="28"/>
          <w:szCs w:val="28"/>
        </w:rPr>
        <w:t>слова «в сумме 89 132,1 тыс. руб.» заменить словами</w:t>
      </w:r>
      <w:r w:rsidR="00762ADE" w:rsidRPr="00443EB8">
        <w:rPr>
          <w:rFonts w:ascii="Times New Roman" w:hAnsi="Times New Roman" w:cs="Times New Roman"/>
          <w:sz w:val="28"/>
          <w:szCs w:val="28"/>
        </w:rPr>
        <w:t xml:space="preserve"> </w:t>
      </w:r>
      <w:r w:rsidR="000B0D83" w:rsidRPr="00443EB8">
        <w:rPr>
          <w:rFonts w:ascii="Times New Roman" w:hAnsi="Times New Roman" w:cs="Times New Roman"/>
          <w:sz w:val="28"/>
          <w:szCs w:val="28"/>
        </w:rPr>
        <w:br/>
      </w:r>
      <w:r w:rsidR="00762ADE" w:rsidRPr="00443EB8">
        <w:rPr>
          <w:rFonts w:ascii="Times New Roman" w:hAnsi="Times New Roman" w:cs="Times New Roman"/>
          <w:sz w:val="28"/>
          <w:szCs w:val="28"/>
        </w:rPr>
        <w:t>«</w:t>
      </w:r>
      <w:r w:rsidR="00937401" w:rsidRPr="00443EB8">
        <w:rPr>
          <w:rFonts w:ascii="Times New Roman" w:hAnsi="Times New Roman" w:cs="Times New Roman"/>
          <w:sz w:val="28"/>
          <w:szCs w:val="28"/>
        </w:rPr>
        <w:t xml:space="preserve">в сумме </w:t>
      </w:r>
      <w:r w:rsidR="00762ADE" w:rsidRPr="00443EB8">
        <w:rPr>
          <w:rFonts w:ascii="Times New Roman" w:hAnsi="Times New Roman" w:cs="Times New Roman"/>
          <w:sz w:val="28"/>
          <w:szCs w:val="28"/>
        </w:rPr>
        <w:t>91 450,5 тыс. руб.»;</w:t>
      </w:r>
    </w:p>
    <w:p w14:paraId="7BDE50D7" w14:textId="4F8C24C2" w:rsidR="00762ADE" w:rsidRPr="00443EB8" w:rsidRDefault="00762ADE"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в пункте 12 слова «в сумме 20,9 тыс. руб.» заменить словами «в сумме 21,5 тыс. руб.»;</w:t>
      </w:r>
    </w:p>
    <w:p w14:paraId="39DD9FE4" w14:textId="564A7544" w:rsidR="00762ADE" w:rsidRPr="00443EB8" w:rsidRDefault="00762ADE"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пункте 13 слова «в сумме 780 745,4 тыс. руб.» заменить словами </w:t>
      </w:r>
      <w:r w:rsidRPr="00443EB8">
        <w:rPr>
          <w:rFonts w:ascii="Times New Roman" w:hAnsi="Times New Roman" w:cs="Times New Roman"/>
          <w:sz w:val="28"/>
          <w:szCs w:val="28"/>
        </w:rPr>
        <w:br/>
        <w:t>«в сумме 797 559,3 тыс. руб.»;</w:t>
      </w:r>
    </w:p>
    <w:p w14:paraId="2FE88EAE" w14:textId="11BA50D9" w:rsidR="00762ADE" w:rsidRPr="00443EB8" w:rsidRDefault="00762ADE" w:rsidP="00762ADE">
      <w:pPr>
        <w:pStyle w:val="ConsPlusNormal"/>
        <w:widowControl/>
        <w:tabs>
          <w:tab w:val="left" w:pos="1276"/>
        </w:tabs>
        <w:spacing w:line="276" w:lineRule="auto"/>
        <w:ind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пункте 18 слова «в сумме 454 829,7 тыс. руб.» заменить словами </w:t>
      </w:r>
      <w:r w:rsidRPr="00443EB8">
        <w:rPr>
          <w:rFonts w:ascii="Times New Roman" w:hAnsi="Times New Roman" w:cs="Times New Roman"/>
          <w:sz w:val="28"/>
          <w:szCs w:val="28"/>
        </w:rPr>
        <w:br/>
        <w:t>«в сумме 4</w:t>
      </w:r>
      <w:r w:rsidR="000B0D83" w:rsidRPr="00443EB8">
        <w:rPr>
          <w:rFonts w:ascii="Times New Roman" w:hAnsi="Times New Roman" w:cs="Times New Roman"/>
          <w:sz w:val="28"/>
          <w:szCs w:val="28"/>
        </w:rPr>
        <w:t>95 264,8</w:t>
      </w:r>
      <w:r w:rsidRPr="00443EB8">
        <w:rPr>
          <w:rFonts w:ascii="Times New Roman" w:hAnsi="Times New Roman" w:cs="Times New Roman"/>
          <w:sz w:val="28"/>
          <w:szCs w:val="28"/>
        </w:rPr>
        <w:t xml:space="preserve"> тыс. руб.»;</w:t>
      </w:r>
    </w:p>
    <w:p w14:paraId="09F5F98D" w14:textId="77777777" w:rsidR="000F5F38" w:rsidRPr="00443EB8" w:rsidRDefault="000F5F38" w:rsidP="00762ADE">
      <w:pPr>
        <w:pStyle w:val="ConsPlusNormal"/>
        <w:widowControl/>
        <w:tabs>
          <w:tab w:val="left" w:pos="1276"/>
        </w:tabs>
        <w:spacing w:line="276" w:lineRule="auto"/>
        <w:ind w:left="709" w:firstLine="0"/>
        <w:jc w:val="both"/>
        <w:rPr>
          <w:rFonts w:ascii="Times New Roman" w:hAnsi="Times New Roman" w:cs="Times New Roman"/>
          <w:sz w:val="28"/>
          <w:szCs w:val="28"/>
        </w:rPr>
      </w:pPr>
    </w:p>
    <w:bookmarkEnd w:id="0"/>
    <w:p w14:paraId="60E07CC8" w14:textId="368AE1D4" w:rsidR="00FC6DEB" w:rsidRPr="008A51E6" w:rsidRDefault="00FC6DEB" w:rsidP="00260DC8">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51E6">
        <w:rPr>
          <w:rFonts w:ascii="Times New Roman" w:hAnsi="Times New Roman" w:cs="Times New Roman"/>
          <w:sz w:val="28"/>
          <w:szCs w:val="28"/>
        </w:rPr>
        <w:t xml:space="preserve">в статье 22 слова </w:t>
      </w:r>
      <w:r w:rsidR="002718AD" w:rsidRPr="008A51E6">
        <w:rPr>
          <w:rFonts w:ascii="Times New Roman" w:hAnsi="Times New Roman" w:cs="Times New Roman"/>
          <w:sz w:val="28"/>
          <w:szCs w:val="28"/>
        </w:rPr>
        <w:t xml:space="preserve">«в сумме </w:t>
      </w:r>
      <w:r w:rsidR="00F649AE" w:rsidRPr="008A51E6">
        <w:rPr>
          <w:rFonts w:ascii="Times New Roman" w:hAnsi="Times New Roman" w:cs="Times New Roman"/>
          <w:sz w:val="28"/>
          <w:szCs w:val="28"/>
        </w:rPr>
        <w:t xml:space="preserve">2 660 310,4 </w:t>
      </w:r>
      <w:r w:rsidR="002718AD" w:rsidRPr="008A51E6">
        <w:rPr>
          <w:rFonts w:ascii="Times New Roman" w:hAnsi="Times New Roman" w:cs="Times New Roman"/>
          <w:sz w:val="28"/>
          <w:szCs w:val="28"/>
        </w:rPr>
        <w:t>тыс. руб.» заменить словами</w:t>
      </w:r>
      <w:r w:rsidR="00BD6A5A" w:rsidRPr="008A51E6">
        <w:rPr>
          <w:rFonts w:ascii="Times New Roman" w:hAnsi="Times New Roman" w:cs="Times New Roman"/>
          <w:sz w:val="28"/>
          <w:szCs w:val="28"/>
        </w:rPr>
        <w:br/>
      </w:r>
      <w:r w:rsidR="002718AD" w:rsidRPr="008A51E6">
        <w:rPr>
          <w:rFonts w:ascii="Times New Roman" w:hAnsi="Times New Roman" w:cs="Times New Roman"/>
          <w:sz w:val="28"/>
          <w:szCs w:val="28"/>
        </w:rPr>
        <w:t xml:space="preserve">«в сумме </w:t>
      </w:r>
      <w:r w:rsidR="00260DC8" w:rsidRPr="008A51E6">
        <w:rPr>
          <w:rFonts w:ascii="Times New Roman" w:hAnsi="Times New Roman" w:cs="Times New Roman"/>
          <w:sz w:val="28"/>
          <w:szCs w:val="28"/>
        </w:rPr>
        <w:t xml:space="preserve">2 536 264 </w:t>
      </w:r>
      <w:r w:rsidR="002718AD" w:rsidRPr="008A51E6">
        <w:rPr>
          <w:rFonts w:ascii="Times New Roman" w:hAnsi="Times New Roman" w:cs="Times New Roman"/>
          <w:sz w:val="28"/>
          <w:szCs w:val="28"/>
        </w:rPr>
        <w:t>тыс. руб.</w:t>
      </w:r>
      <w:r w:rsidR="004A32C1" w:rsidRPr="008A51E6">
        <w:rPr>
          <w:rFonts w:ascii="Times New Roman" w:hAnsi="Times New Roman" w:cs="Times New Roman"/>
          <w:sz w:val="28"/>
          <w:szCs w:val="28"/>
        </w:rPr>
        <w:t>»</w:t>
      </w:r>
      <w:r w:rsidR="00260DC8" w:rsidRPr="008A51E6">
        <w:rPr>
          <w:rFonts w:ascii="Times New Roman" w:hAnsi="Times New Roman" w:cs="Times New Roman"/>
          <w:sz w:val="28"/>
          <w:szCs w:val="28"/>
        </w:rPr>
        <w:t>, слова «в сумме 1 513 266,2 тыс. руб.» заменить словами «в сумме 3 775 194 тыс. руб.»</w:t>
      </w:r>
      <w:r w:rsidR="002718AD" w:rsidRPr="008A51E6">
        <w:rPr>
          <w:rFonts w:ascii="Times New Roman" w:hAnsi="Times New Roman" w:cs="Times New Roman"/>
          <w:sz w:val="28"/>
          <w:szCs w:val="28"/>
        </w:rPr>
        <w:t>;</w:t>
      </w:r>
    </w:p>
    <w:p w14:paraId="55C5B8F3" w14:textId="77777777" w:rsidR="002718AD" w:rsidRPr="00443EB8" w:rsidRDefault="002718AD" w:rsidP="00B357D4">
      <w:pPr>
        <w:pStyle w:val="ConsPlusNormal"/>
        <w:widowControl/>
        <w:tabs>
          <w:tab w:val="left" w:pos="1276"/>
        </w:tabs>
        <w:spacing w:line="276" w:lineRule="auto"/>
        <w:ind w:left="709" w:firstLine="0"/>
        <w:jc w:val="both"/>
        <w:rPr>
          <w:rFonts w:ascii="Times New Roman" w:hAnsi="Times New Roman" w:cs="Times New Roman"/>
          <w:sz w:val="28"/>
          <w:szCs w:val="28"/>
        </w:rPr>
      </w:pPr>
    </w:p>
    <w:p w14:paraId="30E4BE2A" w14:textId="09ACF2D8" w:rsidR="00B37B1A" w:rsidRPr="00443EB8" w:rsidRDefault="00B37B1A" w:rsidP="00B37B1A">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части 1 </w:t>
      </w:r>
      <w:r w:rsidR="004A32C1" w:rsidRPr="00443EB8">
        <w:rPr>
          <w:rFonts w:ascii="Times New Roman" w:hAnsi="Times New Roman" w:cs="Times New Roman"/>
          <w:sz w:val="28"/>
          <w:szCs w:val="28"/>
        </w:rPr>
        <w:t>стать</w:t>
      </w:r>
      <w:r w:rsidRPr="00443EB8">
        <w:rPr>
          <w:rFonts w:ascii="Times New Roman" w:hAnsi="Times New Roman" w:cs="Times New Roman"/>
          <w:sz w:val="28"/>
          <w:szCs w:val="28"/>
        </w:rPr>
        <w:t>и</w:t>
      </w:r>
      <w:r w:rsidR="004A32C1" w:rsidRPr="00443EB8">
        <w:rPr>
          <w:rFonts w:ascii="Times New Roman" w:hAnsi="Times New Roman" w:cs="Times New Roman"/>
          <w:sz w:val="28"/>
          <w:szCs w:val="28"/>
        </w:rPr>
        <w:t xml:space="preserve"> 24</w:t>
      </w:r>
      <w:r w:rsidRPr="00443EB8">
        <w:rPr>
          <w:rFonts w:ascii="Times New Roman" w:hAnsi="Times New Roman" w:cs="Times New Roman"/>
          <w:sz w:val="28"/>
          <w:szCs w:val="28"/>
        </w:rPr>
        <w:t xml:space="preserve"> </w:t>
      </w:r>
      <w:r w:rsidR="000725F0" w:rsidRPr="00443EB8">
        <w:rPr>
          <w:rFonts w:ascii="Times New Roman" w:hAnsi="Times New Roman" w:cs="Times New Roman"/>
          <w:sz w:val="28"/>
          <w:szCs w:val="28"/>
        </w:rPr>
        <w:t xml:space="preserve">слова «на 2025 год в сумме </w:t>
      </w:r>
      <w:r w:rsidRPr="00443EB8">
        <w:rPr>
          <w:rFonts w:ascii="Times New Roman" w:hAnsi="Times New Roman" w:cs="Times New Roman"/>
          <w:sz w:val="28"/>
          <w:szCs w:val="28"/>
        </w:rPr>
        <w:t>3 070 121,5 тыс. руб.» заменить словами «на 2025 год в сумме 53 256,7 тыс. руб.», слова «на 2026 год в сумме 3 070 121,5 тыс. руб.» заменить словами «на 2026 год в сумме 120 582,6 тыс. руб.», слова «на 2027 год в сумме 3 070 121,5 тыс. руб.» заменить словами «на 2027 год в сумме 120 582,6</w:t>
      </w:r>
      <w:r w:rsidR="00A81D7E" w:rsidRPr="00443EB8">
        <w:rPr>
          <w:rFonts w:ascii="Times New Roman" w:hAnsi="Times New Roman" w:cs="Times New Roman"/>
          <w:sz w:val="28"/>
          <w:szCs w:val="28"/>
        </w:rPr>
        <w:t> </w:t>
      </w:r>
      <w:r w:rsidRPr="00443EB8">
        <w:rPr>
          <w:rFonts w:ascii="Times New Roman" w:hAnsi="Times New Roman" w:cs="Times New Roman"/>
          <w:sz w:val="28"/>
          <w:szCs w:val="28"/>
        </w:rPr>
        <w:t>тыс. руб.»;</w:t>
      </w:r>
    </w:p>
    <w:p w14:paraId="19E622CA" w14:textId="77777777" w:rsidR="00B37B1A" w:rsidRPr="00443EB8" w:rsidRDefault="00B37B1A" w:rsidP="00B37B1A">
      <w:pPr>
        <w:pStyle w:val="ConsPlusNormal"/>
        <w:widowControl/>
        <w:tabs>
          <w:tab w:val="left" w:pos="1134"/>
        </w:tabs>
        <w:spacing w:line="276" w:lineRule="auto"/>
        <w:ind w:left="709" w:firstLine="0"/>
        <w:jc w:val="both"/>
        <w:rPr>
          <w:rFonts w:ascii="Times New Roman" w:hAnsi="Times New Roman" w:cs="Times New Roman"/>
          <w:sz w:val="28"/>
          <w:szCs w:val="28"/>
        </w:rPr>
      </w:pPr>
    </w:p>
    <w:p w14:paraId="4DD1B4D0" w14:textId="0E178328" w:rsidR="00CA44BE" w:rsidRDefault="00AF2DB8"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 xml:space="preserve">в статье </w:t>
      </w:r>
      <w:r w:rsidR="00CA4703" w:rsidRPr="00443EB8">
        <w:rPr>
          <w:rFonts w:ascii="Times New Roman" w:hAnsi="Times New Roman" w:cs="Times New Roman"/>
          <w:sz w:val="28"/>
          <w:szCs w:val="28"/>
        </w:rPr>
        <w:t xml:space="preserve">25 слова </w:t>
      </w:r>
      <w:r w:rsidRPr="00443EB8">
        <w:rPr>
          <w:rFonts w:ascii="Times New Roman" w:hAnsi="Times New Roman" w:cs="Times New Roman"/>
          <w:sz w:val="28"/>
          <w:szCs w:val="28"/>
        </w:rPr>
        <w:t xml:space="preserve">«в сумме </w:t>
      </w:r>
      <w:r w:rsidR="00794FB6" w:rsidRPr="00443EB8">
        <w:rPr>
          <w:rFonts w:ascii="Times New Roman" w:hAnsi="Times New Roman" w:cs="Times New Roman"/>
          <w:sz w:val="28"/>
          <w:szCs w:val="28"/>
        </w:rPr>
        <w:t>37 442 586,2</w:t>
      </w:r>
      <w:r w:rsidR="000725F0" w:rsidRPr="00443EB8">
        <w:rPr>
          <w:rFonts w:ascii="Times New Roman" w:hAnsi="Times New Roman" w:cs="Times New Roman"/>
          <w:sz w:val="28"/>
          <w:szCs w:val="28"/>
        </w:rPr>
        <w:t xml:space="preserve"> </w:t>
      </w:r>
      <w:r w:rsidRPr="00443EB8">
        <w:rPr>
          <w:rFonts w:ascii="Times New Roman" w:hAnsi="Times New Roman" w:cs="Times New Roman"/>
          <w:sz w:val="28"/>
          <w:szCs w:val="28"/>
        </w:rPr>
        <w:t xml:space="preserve">тыс. руб.» </w:t>
      </w:r>
      <w:r w:rsidR="00905205" w:rsidRPr="00443EB8">
        <w:rPr>
          <w:rFonts w:ascii="Times New Roman" w:hAnsi="Times New Roman" w:cs="Times New Roman"/>
          <w:sz w:val="28"/>
          <w:szCs w:val="28"/>
        </w:rPr>
        <w:t xml:space="preserve">заменить </w:t>
      </w:r>
      <w:r w:rsidRPr="00443EB8">
        <w:rPr>
          <w:rFonts w:ascii="Times New Roman" w:hAnsi="Times New Roman" w:cs="Times New Roman"/>
          <w:sz w:val="28"/>
          <w:szCs w:val="28"/>
        </w:rPr>
        <w:t>слова</w:t>
      </w:r>
      <w:r w:rsidR="00905205" w:rsidRPr="00443EB8">
        <w:rPr>
          <w:rFonts w:ascii="Times New Roman" w:hAnsi="Times New Roman" w:cs="Times New Roman"/>
          <w:sz w:val="28"/>
          <w:szCs w:val="28"/>
        </w:rPr>
        <w:t>ми</w:t>
      </w:r>
      <w:r w:rsidRPr="00443EB8">
        <w:rPr>
          <w:rFonts w:ascii="Times New Roman" w:hAnsi="Times New Roman" w:cs="Times New Roman"/>
          <w:sz w:val="28"/>
          <w:szCs w:val="28"/>
        </w:rPr>
        <w:t xml:space="preserve"> «в </w:t>
      </w:r>
      <w:r w:rsidRPr="00A2162F">
        <w:rPr>
          <w:rFonts w:ascii="Times New Roman" w:hAnsi="Times New Roman" w:cs="Times New Roman"/>
          <w:sz w:val="28"/>
          <w:szCs w:val="28"/>
        </w:rPr>
        <w:t xml:space="preserve">сумме </w:t>
      </w:r>
      <w:r w:rsidR="00732778" w:rsidRPr="00A2162F">
        <w:rPr>
          <w:rFonts w:ascii="Times New Roman" w:hAnsi="Times New Roman" w:cs="Times New Roman"/>
          <w:sz w:val="28"/>
          <w:szCs w:val="28"/>
        </w:rPr>
        <w:t>3</w:t>
      </w:r>
      <w:r w:rsidR="00794FB6" w:rsidRPr="00A2162F">
        <w:rPr>
          <w:rFonts w:ascii="Times New Roman" w:hAnsi="Times New Roman" w:cs="Times New Roman"/>
          <w:sz w:val="28"/>
          <w:szCs w:val="28"/>
        </w:rPr>
        <w:t>9</w:t>
      </w:r>
      <w:r w:rsidR="00732778" w:rsidRPr="00A2162F">
        <w:rPr>
          <w:rFonts w:ascii="Times New Roman" w:hAnsi="Times New Roman" w:cs="Times New Roman"/>
          <w:sz w:val="28"/>
          <w:szCs w:val="28"/>
        </w:rPr>
        <w:t> </w:t>
      </w:r>
      <w:r w:rsidR="00794FB6" w:rsidRPr="00A2162F">
        <w:rPr>
          <w:rFonts w:ascii="Times New Roman" w:hAnsi="Times New Roman" w:cs="Times New Roman"/>
          <w:sz w:val="28"/>
          <w:szCs w:val="28"/>
        </w:rPr>
        <w:t>3</w:t>
      </w:r>
      <w:r w:rsidR="00B357D4" w:rsidRPr="00A2162F">
        <w:rPr>
          <w:rFonts w:ascii="Times New Roman" w:hAnsi="Times New Roman" w:cs="Times New Roman"/>
          <w:sz w:val="28"/>
          <w:szCs w:val="28"/>
        </w:rPr>
        <w:t>86</w:t>
      </w:r>
      <w:r w:rsidR="00732778" w:rsidRPr="00A2162F">
        <w:rPr>
          <w:rFonts w:ascii="Times New Roman" w:hAnsi="Times New Roman" w:cs="Times New Roman"/>
          <w:sz w:val="28"/>
          <w:szCs w:val="28"/>
        </w:rPr>
        <w:t> </w:t>
      </w:r>
      <w:r w:rsidR="00B357D4" w:rsidRPr="00A2162F">
        <w:rPr>
          <w:rFonts w:ascii="Times New Roman" w:hAnsi="Times New Roman" w:cs="Times New Roman"/>
          <w:sz w:val="28"/>
          <w:szCs w:val="28"/>
        </w:rPr>
        <w:t>347,6</w:t>
      </w:r>
      <w:r w:rsidR="00732778" w:rsidRPr="00A2162F">
        <w:rPr>
          <w:rFonts w:ascii="Times New Roman" w:hAnsi="Times New Roman" w:cs="Times New Roman"/>
          <w:sz w:val="28"/>
          <w:szCs w:val="28"/>
        </w:rPr>
        <w:t xml:space="preserve"> </w:t>
      </w:r>
      <w:r w:rsidRPr="00A2162F">
        <w:rPr>
          <w:rFonts w:ascii="Times New Roman" w:hAnsi="Times New Roman" w:cs="Times New Roman"/>
          <w:sz w:val="28"/>
          <w:szCs w:val="28"/>
        </w:rPr>
        <w:t>тыс</w:t>
      </w:r>
      <w:r w:rsidRPr="00443EB8">
        <w:rPr>
          <w:rFonts w:ascii="Times New Roman" w:hAnsi="Times New Roman" w:cs="Times New Roman"/>
          <w:sz w:val="28"/>
          <w:szCs w:val="28"/>
        </w:rPr>
        <w:t>.</w:t>
      </w:r>
      <w:r w:rsidR="000725F0" w:rsidRPr="00443EB8">
        <w:rPr>
          <w:rFonts w:ascii="Times New Roman" w:hAnsi="Times New Roman" w:cs="Times New Roman"/>
          <w:sz w:val="28"/>
          <w:szCs w:val="28"/>
        </w:rPr>
        <w:t> </w:t>
      </w:r>
      <w:r w:rsidRPr="00443EB8">
        <w:rPr>
          <w:rFonts w:ascii="Times New Roman" w:hAnsi="Times New Roman" w:cs="Times New Roman"/>
          <w:sz w:val="28"/>
          <w:szCs w:val="28"/>
        </w:rPr>
        <w:t xml:space="preserve">руб.», слова «в сумме </w:t>
      </w:r>
      <w:r w:rsidR="00794FB6" w:rsidRPr="00443EB8">
        <w:rPr>
          <w:rFonts w:ascii="Times New Roman" w:hAnsi="Times New Roman" w:cs="Times New Roman"/>
          <w:sz w:val="28"/>
          <w:szCs w:val="28"/>
        </w:rPr>
        <w:t xml:space="preserve">34 370 835,8 </w:t>
      </w:r>
      <w:r w:rsidRPr="00443EB8">
        <w:rPr>
          <w:rFonts w:ascii="Times New Roman" w:hAnsi="Times New Roman" w:cs="Times New Roman"/>
          <w:sz w:val="28"/>
          <w:szCs w:val="28"/>
        </w:rPr>
        <w:t xml:space="preserve">тыс. руб.» заменить словами «в сумме </w:t>
      </w:r>
      <w:r w:rsidR="00820335" w:rsidRPr="00443EB8">
        <w:rPr>
          <w:rFonts w:ascii="Times New Roman" w:hAnsi="Times New Roman" w:cs="Times New Roman"/>
          <w:sz w:val="28"/>
          <w:szCs w:val="28"/>
        </w:rPr>
        <w:t>3</w:t>
      </w:r>
      <w:r w:rsidR="00794FB6" w:rsidRPr="00443EB8">
        <w:rPr>
          <w:rFonts w:ascii="Times New Roman" w:hAnsi="Times New Roman" w:cs="Times New Roman"/>
          <w:sz w:val="28"/>
          <w:szCs w:val="28"/>
        </w:rPr>
        <w:t>6</w:t>
      </w:r>
      <w:r w:rsidR="00820335" w:rsidRPr="00443EB8">
        <w:rPr>
          <w:rFonts w:ascii="Times New Roman" w:hAnsi="Times New Roman" w:cs="Times New Roman"/>
          <w:sz w:val="28"/>
          <w:szCs w:val="28"/>
        </w:rPr>
        <w:t> </w:t>
      </w:r>
      <w:r w:rsidR="00794FB6" w:rsidRPr="00443EB8">
        <w:rPr>
          <w:rFonts w:ascii="Times New Roman" w:hAnsi="Times New Roman" w:cs="Times New Roman"/>
          <w:sz w:val="28"/>
          <w:szCs w:val="28"/>
        </w:rPr>
        <w:t>06</w:t>
      </w:r>
      <w:r w:rsidR="00715400" w:rsidRPr="00443EB8">
        <w:rPr>
          <w:rFonts w:ascii="Times New Roman" w:hAnsi="Times New Roman" w:cs="Times New Roman"/>
          <w:sz w:val="28"/>
          <w:szCs w:val="28"/>
        </w:rPr>
        <w:t>8 618,9</w:t>
      </w:r>
      <w:r w:rsidR="00820335" w:rsidRPr="00443EB8">
        <w:rPr>
          <w:rFonts w:ascii="Times New Roman" w:hAnsi="Times New Roman" w:cs="Times New Roman"/>
          <w:sz w:val="28"/>
          <w:szCs w:val="28"/>
        </w:rPr>
        <w:t xml:space="preserve"> тыс. руб.»</w:t>
      </w:r>
      <w:r w:rsidR="00794FB6" w:rsidRPr="00443EB8">
        <w:rPr>
          <w:rFonts w:ascii="Times New Roman" w:hAnsi="Times New Roman" w:cs="Times New Roman"/>
          <w:sz w:val="28"/>
          <w:szCs w:val="28"/>
        </w:rPr>
        <w:t>, слова «в сумме 33 387 500,1 тыс. руб.» заменить словами «в сумме 35 126 634,8 тыс. руб.»</w:t>
      </w:r>
      <w:r w:rsidRPr="00443EB8">
        <w:rPr>
          <w:rFonts w:ascii="Times New Roman" w:hAnsi="Times New Roman" w:cs="Times New Roman"/>
          <w:sz w:val="28"/>
          <w:szCs w:val="28"/>
        </w:rPr>
        <w:t>;</w:t>
      </w:r>
    </w:p>
    <w:p w14:paraId="317DE022" w14:textId="77777777" w:rsidR="003E7ACE" w:rsidRDefault="003E7ACE" w:rsidP="003E7ACE">
      <w:pPr>
        <w:pStyle w:val="af5"/>
        <w:rPr>
          <w:sz w:val="28"/>
          <w:szCs w:val="28"/>
        </w:rPr>
      </w:pPr>
    </w:p>
    <w:p w14:paraId="1F0F66A9" w14:textId="241AADF4" w:rsidR="003E7ACE" w:rsidRPr="008A51E6" w:rsidRDefault="003E7ACE" w:rsidP="003E7AC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51E6">
        <w:rPr>
          <w:rFonts w:ascii="Times New Roman" w:hAnsi="Times New Roman" w:cs="Times New Roman"/>
          <w:sz w:val="28"/>
          <w:szCs w:val="28"/>
        </w:rPr>
        <w:t>в абзаце втором части 1 статьи 32 слова «в сумме 63 590 тыс. руб.» заменить словами «в сумме 12 020 тыс. руб.»;</w:t>
      </w:r>
    </w:p>
    <w:p w14:paraId="15B889BB" w14:textId="77777777" w:rsidR="007A1F28" w:rsidRPr="00443EB8" w:rsidRDefault="007A1F28" w:rsidP="00762ADE">
      <w:pPr>
        <w:pStyle w:val="af5"/>
        <w:spacing w:line="276" w:lineRule="auto"/>
        <w:rPr>
          <w:sz w:val="28"/>
          <w:szCs w:val="28"/>
        </w:rPr>
      </w:pPr>
    </w:p>
    <w:p w14:paraId="229CB5B2" w14:textId="6D20FC79" w:rsidR="00295F39" w:rsidRPr="00443EB8" w:rsidRDefault="00295F39"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lastRenderedPageBreak/>
        <w:t>приложение 1 «Источники финансирования дефицита областного бюджета на 20</w:t>
      </w:r>
      <w:r w:rsidR="00E06C51" w:rsidRPr="00443EB8">
        <w:rPr>
          <w:rFonts w:ascii="Times New Roman" w:hAnsi="Times New Roman" w:cs="Times New Roman"/>
          <w:sz w:val="28"/>
          <w:szCs w:val="28"/>
        </w:rPr>
        <w:t>2</w:t>
      </w:r>
      <w:r w:rsidR="00EE0556" w:rsidRPr="00443EB8">
        <w:rPr>
          <w:rFonts w:ascii="Times New Roman" w:hAnsi="Times New Roman" w:cs="Times New Roman"/>
          <w:sz w:val="28"/>
          <w:szCs w:val="28"/>
        </w:rPr>
        <w:t>5</w:t>
      </w:r>
      <w:r w:rsidRPr="00443EB8">
        <w:rPr>
          <w:rFonts w:ascii="Times New Roman" w:hAnsi="Times New Roman" w:cs="Times New Roman"/>
          <w:sz w:val="28"/>
          <w:szCs w:val="28"/>
        </w:rPr>
        <w:t xml:space="preserve"> год и на плановый период 20</w:t>
      </w:r>
      <w:r w:rsidR="00136412" w:rsidRPr="00443EB8">
        <w:rPr>
          <w:rFonts w:ascii="Times New Roman" w:hAnsi="Times New Roman" w:cs="Times New Roman"/>
          <w:sz w:val="28"/>
          <w:szCs w:val="28"/>
        </w:rPr>
        <w:t>2</w:t>
      </w:r>
      <w:r w:rsidR="00EE0556" w:rsidRPr="00443EB8">
        <w:rPr>
          <w:rFonts w:ascii="Times New Roman" w:hAnsi="Times New Roman" w:cs="Times New Roman"/>
          <w:sz w:val="28"/>
          <w:szCs w:val="28"/>
        </w:rPr>
        <w:t>6</w:t>
      </w:r>
      <w:r w:rsidRPr="00443EB8">
        <w:rPr>
          <w:rFonts w:ascii="Times New Roman" w:hAnsi="Times New Roman" w:cs="Times New Roman"/>
          <w:sz w:val="28"/>
          <w:szCs w:val="28"/>
        </w:rPr>
        <w:t xml:space="preserve"> и 202</w:t>
      </w:r>
      <w:r w:rsidR="00EE0556" w:rsidRPr="00443EB8">
        <w:rPr>
          <w:rFonts w:ascii="Times New Roman" w:hAnsi="Times New Roman" w:cs="Times New Roman"/>
          <w:sz w:val="28"/>
          <w:szCs w:val="28"/>
        </w:rPr>
        <w:t>7</w:t>
      </w:r>
      <w:r w:rsidRPr="00443EB8">
        <w:rPr>
          <w:rFonts w:ascii="Times New Roman" w:hAnsi="Times New Roman" w:cs="Times New Roman"/>
          <w:sz w:val="28"/>
          <w:szCs w:val="28"/>
        </w:rPr>
        <w:t xml:space="preserve"> годов» изложить в</w:t>
      </w:r>
      <w:r w:rsidR="00113A8E" w:rsidRPr="00443EB8">
        <w:rPr>
          <w:rFonts w:ascii="Times New Roman" w:hAnsi="Times New Roman" w:cs="Times New Roman"/>
          <w:sz w:val="28"/>
          <w:szCs w:val="28"/>
        </w:rPr>
        <w:t> </w:t>
      </w:r>
      <w:r w:rsidRPr="00443EB8">
        <w:rPr>
          <w:rFonts w:ascii="Times New Roman" w:hAnsi="Times New Roman" w:cs="Times New Roman"/>
          <w:sz w:val="28"/>
          <w:szCs w:val="28"/>
        </w:rPr>
        <w:t>новой редакции согласно приложению 1 к настоящему закону;</w:t>
      </w:r>
    </w:p>
    <w:p w14:paraId="70F33C56" w14:textId="77777777" w:rsidR="008B5621" w:rsidRPr="00443EB8" w:rsidRDefault="008B5621" w:rsidP="00762ADE">
      <w:pPr>
        <w:pStyle w:val="ConsPlusNormal"/>
        <w:widowControl/>
        <w:tabs>
          <w:tab w:val="left" w:pos="1276"/>
        </w:tabs>
        <w:spacing w:line="276" w:lineRule="auto"/>
        <w:ind w:left="709" w:firstLine="0"/>
        <w:jc w:val="both"/>
        <w:rPr>
          <w:rFonts w:ascii="Times New Roman" w:hAnsi="Times New Roman" w:cs="Times New Roman"/>
          <w:sz w:val="28"/>
          <w:szCs w:val="28"/>
        </w:rPr>
      </w:pPr>
    </w:p>
    <w:p w14:paraId="1E36CB70" w14:textId="79F10173" w:rsidR="00295F39" w:rsidRPr="00443EB8" w:rsidRDefault="00295F39"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приложение </w:t>
      </w:r>
      <w:r w:rsidR="003962A7" w:rsidRPr="00443EB8">
        <w:rPr>
          <w:rFonts w:ascii="Times New Roman" w:hAnsi="Times New Roman" w:cs="Times New Roman"/>
          <w:sz w:val="28"/>
          <w:szCs w:val="28"/>
        </w:rPr>
        <w:t>5</w:t>
      </w:r>
      <w:r w:rsidRPr="00443EB8">
        <w:rPr>
          <w:rFonts w:ascii="Times New Roman" w:hAnsi="Times New Roman" w:cs="Times New Roman"/>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sidRPr="00443EB8">
        <w:rPr>
          <w:rFonts w:ascii="Times New Roman" w:hAnsi="Times New Roman" w:cs="Times New Roman"/>
          <w:sz w:val="28"/>
          <w:szCs w:val="28"/>
        </w:rPr>
        <w:t>2</w:t>
      </w:r>
      <w:r w:rsidR="00EE0556" w:rsidRPr="00443EB8">
        <w:rPr>
          <w:rFonts w:ascii="Times New Roman" w:hAnsi="Times New Roman" w:cs="Times New Roman"/>
          <w:sz w:val="28"/>
          <w:szCs w:val="28"/>
        </w:rPr>
        <w:t>5</w:t>
      </w:r>
      <w:r w:rsidRPr="00443EB8">
        <w:rPr>
          <w:rFonts w:ascii="Times New Roman" w:hAnsi="Times New Roman" w:cs="Times New Roman"/>
          <w:sz w:val="28"/>
          <w:szCs w:val="28"/>
        </w:rPr>
        <w:t> год и на плановый период 20</w:t>
      </w:r>
      <w:r w:rsidR="003A7EEA" w:rsidRPr="00443EB8">
        <w:rPr>
          <w:rFonts w:ascii="Times New Roman" w:hAnsi="Times New Roman" w:cs="Times New Roman"/>
          <w:sz w:val="28"/>
          <w:szCs w:val="28"/>
        </w:rPr>
        <w:t>2</w:t>
      </w:r>
      <w:r w:rsidR="00EE0556" w:rsidRPr="00443EB8">
        <w:rPr>
          <w:rFonts w:ascii="Times New Roman" w:hAnsi="Times New Roman" w:cs="Times New Roman"/>
          <w:sz w:val="28"/>
          <w:szCs w:val="28"/>
        </w:rPr>
        <w:t>6</w:t>
      </w:r>
      <w:r w:rsidRPr="00443EB8">
        <w:rPr>
          <w:rFonts w:ascii="Times New Roman" w:hAnsi="Times New Roman" w:cs="Times New Roman"/>
          <w:sz w:val="28"/>
          <w:szCs w:val="28"/>
        </w:rPr>
        <w:t xml:space="preserve"> и 202</w:t>
      </w:r>
      <w:r w:rsidR="00EE0556" w:rsidRPr="00443EB8">
        <w:rPr>
          <w:rFonts w:ascii="Times New Roman" w:hAnsi="Times New Roman" w:cs="Times New Roman"/>
          <w:sz w:val="28"/>
          <w:szCs w:val="28"/>
        </w:rPr>
        <w:t>7</w:t>
      </w:r>
      <w:r w:rsidRPr="00443EB8">
        <w:rPr>
          <w:rFonts w:ascii="Times New Roman" w:hAnsi="Times New Roman" w:cs="Times New Roman"/>
          <w:sz w:val="28"/>
          <w:szCs w:val="28"/>
        </w:rPr>
        <w:t> годов» изложить в новой редакции согласно приложению</w:t>
      </w:r>
      <w:r w:rsidR="00F0089D" w:rsidRPr="00443EB8">
        <w:rPr>
          <w:rFonts w:ascii="Times New Roman" w:hAnsi="Times New Roman" w:cs="Times New Roman"/>
          <w:sz w:val="28"/>
          <w:szCs w:val="28"/>
        </w:rPr>
        <w:t> </w:t>
      </w:r>
      <w:r w:rsidR="003962A7" w:rsidRPr="00443EB8">
        <w:rPr>
          <w:rFonts w:ascii="Times New Roman" w:hAnsi="Times New Roman" w:cs="Times New Roman"/>
          <w:sz w:val="28"/>
          <w:szCs w:val="28"/>
        </w:rPr>
        <w:t>2</w:t>
      </w:r>
      <w:r w:rsidRPr="00443EB8">
        <w:rPr>
          <w:rFonts w:ascii="Times New Roman" w:hAnsi="Times New Roman" w:cs="Times New Roman"/>
          <w:sz w:val="28"/>
          <w:szCs w:val="28"/>
        </w:rPr>
        <w:t xml:space="preserve"> к настоящему закону;</w:t>
      </w:r>
    </w:p>
    <w:p w14:paraId="372746C7" w14:textId="77777777" w:rsidR="00BA71CF" w:rsidRPr="00443EB8" w:rsidRDefault="00BA71CF" w:rsidP="00762ADE">
      <w:pPr>
        <w:tabs>
          <w:tab w:val="left" w:pos="993"/>
        </w:tabs>
        <w:spacing w:line="276" w:lineRule="auto"/>
        <w:ind w:firstLine="709"/>
        <w:jc w:val="both"/>
        <w:rPr>
          <w:sz w:val="28"/>
          <w:szCs w:val="28"/>
        </w:rPr>
      </w:pPr>
    </w:p>
    <w:p w14:paraId="78D317E2" w14:textId="470F510E" w:rsidR="00295F39" w:rsidRPr="00443EB8" w:rsidRDefault="00295F39"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приложение </w:t>
      </w:r>
      <w:r w:rsidR="003962A7" w:rsidRPr="00443EB8">
        <w:rPr>
          <w:rFonts w:ascii="Times New Roman" w:hAnsi="Times New Roman" w:cs="Times New Roman"/>
          <w:sz w:val="28"/>
          <w:szCs w:val="28"/>
        </w:rPr>
        <w:t>6</w:t>
      </w:r>
      <w:r w:rsidRPr="00443EB8">
        <w:rPr>
          <w:rFonts w:ascii="Times New Roman" w:hAnsi="Times New Roman" w:cs="Times New Roman"/>
          <w:sz w:val="28"/>
          <w:szCs w:val="28"/>
        </w:rPr>
        <w:t xml:space="preserve"> «Распределение бюджетных ассигнований по</w:t>
      </w:r>
      <w:r w:rsidR="00113A8E" w:rsidRPr="00443EB8">
        <w:rPr>
          <w:rFonts w:ascii="Times New Roman" w:hAnsi="Times New Roman" w:cs="Times New Roman"/>
          <w:sz w:val="28"/>
          <w:szCs w:val="28"/>
        </w:rPr>
        <w:t> </w:t>
      </w:r>
      <w:r w:rsidRPr="00443EB8">
        <w:rPr>
          <w:rFonts w:ascii="Times New Roman" w:hAnsi="Times New Roman" w:cs="Times New Roman"/>
          <w:sz w:val="28"/>
          <w:szCs w:val="28"/>
        </w:rPr>
        <w:t>разделам</w:t>
      </w:r>
      <w:r w:rsidR="00113A8E" w:rsidRPr="00443EB8">
        <w:rPr>
          <w:rFonts w:ascii="Times New Roman" w:hAnsi="Times New Roman" w:cs="Times New Roman"/>
          <w:sz w:val="28"/>
          <w:szCs w:val="28"/>
        </w:rPr>
        <w:t>,</w:t>
      </w:r>
      <w:r w:rsidRPr="00443EB8">
        <w:rPr>
          <w:rFonts w:ascii="Times New Roman" w:hAnsi="Times New Roman" w:cs="Times New Roman"/>
          <w:sz w:val="28"/>
          <w:szCs w:val="28"/>
        </w:rPr>
        <w:t xml:space="preserve"> подразделам классификации расходов </w:t>
      </w:r>
      <w:r w:rsidR="003962A7" w:rsidRPr="00443EB8">
        <w:rPr>
          <w:rFonts w:ascii="Times New Roman" w:hAnsi="Times New Roman" w:cs="Times New Roman"/>
          <w:sz w:val="28"/>
          <w:szCs w:val="28"/>
        </w:rPr>
        <w:t xml:space="preserve">областного </w:t>
      </w:r>
      <w:r w:rsidRPr="00443EB8">
        <w:rPr>
          <w:rFonts w:ascii="Times New Roman" w:hAnsi="Times New Roman" w:cs="Times New Roman"/>
          <w:sz w:val="28"/>
          <w:szCs w:val="28"/>
        </w:rPr>
        <w:t>бюджет</w:t>
      </w:r>
      <w:r w:rsidR="003962A7" w:rsidRPr="00443EB8">
        <w:rPr>
          <w:rFonts w:ascii="Times New Roman" w:hAnsi="Times New Roman" w:cs="Times New Roman"/>
          <w:sz w:val="28"/>
          <w:szCs w:val="28"/>
        </w:rPr>
        <w:t>а</w:t>
      </w:r>
      <w:r w:rsidRPr="00443EB8">
        <w:rPr>
          <w:rFonts w:ascii="Times New Roman" w:hAnsi="Times New Roman" w:cs="Times New Roman"/>
          <w:sz w:val="28"/>
          <w:szCs w:val="28"/>
        </w:rPr>
        <w:t xml:space="preserve"> на</w:t>
      </w:r>
      <w:r w:rsidR="00113A8E" w:rsidRPr="00443EB8">
        <w:rPr>
          <w:rFonts w:ascii="Times New Roman" w:hAnsi="Times New Roman" w:cs="Times New Roman"/>
          <w:sz w:val="28"/>
          <w:szCs w:val="28"/>
        </w:rPr>
        <w:t> </w:t>
      </w:r>
      <w:r w:rsidRPr="00443EB8">
        <w:rPr>
          <w:rFonts w:ascii="Times New Roman" w:hAnsi="Times New Roman" w:cs="Times New Roman"/>
          <w:sz w:val="28"/>
          <w:szCs w:val="28"/>
        </w:rPr>
        <w:t>20</w:t>
      </w:r>
      <w:r w:rsidR="005C16BB" w:rsidRPr="00443EB8">
        <w:rPr>
          <w:rFonts w:ascii="Times New Roman" w:hAnsi="Times New Roman" w:cs="Times New Roman"/>
          <w:sz w:val="28"/>
          <w:szCs w:val="28"/>
        </w:rPr>
        <w:t>2</w:t>
      </w:r>
      <w:r w:rsidR="00EE0556" w:rsidRPr="00443EB8">
        <w:rPr>
          <w:rFonts w:ascii="Times New Roman" w:hAnsi="Times New Roman" w:cs="Times New Roman"/>
          <w:sz w:val="28"/>
          <w:szCs w:val="28"/>
        </w:rPr>
        <w:t>5</w:t>
      </w:r>
      <w:r w:rsidRPr="00443EB8">
        <w:rPr>
          <w:rFonts w:ascii="Times New Roman" w:hAnsi="Times New Roman" w:cs="Times New Roman"/>
          <w:sz w:val="28"/>
          <w:szCs w:val="28"/>
        </w:rPr>
        <w:t> год и на плановый период 20</w:t>
      </w:r>
      <w:r w:rsidR="005C16BB" w:rsidRPr="00443EB8">
        <w:rPr>
          <w:rFonts w:ascii="Times New Roman" w:hAnsi="Times New Roman" w:cs="Times New Roman"/>
          <w:sz w:val="28"/>
          <w:szCs w:val="28"/>
        </w:rPr>
        <w:t>2</w:t>
      </w:r>
      <w:r w:rsidR="00EE0556" w:rsidRPr="00443EB8">
        <w:rPr>
          <w:rFonts w:ascii="Times New Roman" w:hAnsi="Times New Roman" w:cs="Times New Roman"/>
          <w:sz w:val="28"/>
          <w:szCs w:val="28"/>
        </w:rPr>
        <w:t>6</w:t>
      </w:r>
      <w:r w:rsidR="00BA71CF" w:rsidRPr="00443EB8">
        <w:rPr>
          <w:rFonts w:ascii="Times New Roman" w:hAnsi="Times New Roman" w:cs="Times New Roman"/>
          <w:sz w:val="28"/>
          <w:szCs w:val="28"/>
        </w:rPr>
        <w:t xml:space="preserve"> </w:t>
      </w:r>
      <w:r w:rsidRPr="00443EB8">
        <w:rPr>
          <w:rFonts w:ascii="Times New Roman" w:hAnsi="Times New Roman" w:cs="Times New Roman"/>
          <w:sz w:val="28"/>
          <w:szCs w:val="28"/>
        </w:rPr>
        <w:t>и 20</w:t>
      </w:r>
      <w:r w:rsidR="005C16BB" w:rsidRPr="00443EB8">
        <w:rPr>
          <w:rFonts w:ascii="Times New Roman" w:hAnsi="Times New Roman" w:cs="Times New Roman"/>
          <w:sz w:val="28"/>
          <w:szCs w:val="28"/>
        </w:rPr>
        <w:t>2</w:t>
      </w:r>
      <w:r w:rsidR="00EE0556" w:rsidRPr="00443EB8">
        <w:rPr>
          <w:rFonts w:ascii="Times New Roman" w:hAnsi="Times New Roman" w:cs="Times New Roman"/>
          <w:sz w:val="28"/>
          <w:szCs w:val="28"/>
        </w:rPr>
        <w:t>7</w:t>
      </w:r>
      <w:r w:rsidR="005C16BB" w:rsidRPr="00443EB8">
        <w:rPr>
          <w:rFonts w:ascii="Times New Roman" w:hAnsi="Times New Roman" w:cs="Times New Roman"/>
          <w:sz w:val="28"/>
          <w:szCs w:val="28"/>
        </w:rPr>
        <w:t xml:space="preserve"> </w:t>
      </w:r>
      <w:r w:rsidRPr="00443EB8">
        <w:rPr>
          <w:rFonts w:ascii="Times New Roman" w:hAnsi="Times New Roman" w:cs="Times New Roman"/>
          <w:sz w:val="28"/>
          <w:szCs w:val="28"/>
        </w:rPr>
        <w:t>годов» изложить в</w:t>
      </w:r>
      <w:r w:rsidR="000D7EBB" w:rsidRPr="00443EB8">
        <w:rPr>
          <w:rFonts w:ascii="Times New Roman" w:hAnsi="Times New Roman" w:cs="Times New Roman"/>
          <w:sz w:val="28"/>
          <w:szCs w:val="28"/>
        </w:rPr>
        <w:t xml:space="preserve"> </w:t>
      </w:r>
      <w:r w:rsidRPr="00443EB8">
        <w:rPr>
          <w:rFonts w:ascii="Times New Roman" w:hAnsi="Times New Roman" w:cs="Times New Roman"/>
          <w:sz w:val="28"/>
          <w:szCs w:val="28"/>
        </w:rPr>
        <w:t>новой редакции согласно приложению </w:t>
      </w:r>
      <w:r w:rsidR="003962A7" w:rsidRPr="00443EB8">
        <w:rPr>
          <w:rFonts w:ascii="Times New Roman" w:hAnsi="Times New Roman" w:cs="Times New Roman"/>
          <w:sz w:val="28"/>
          <w:szCs w:val="28"/>
        </w:rPr>
        <w:t>3</w:t>
      </w:r>
      <w:r w:rsidRPr="00443EB8">
        <w:rPr>
          <w:rFonts w:ascii="Times New Roman" w:hAnsi="Times New Roman" w:cs="Times New Roman"/>
          <w:sz w:val="28"/>
          <w:szCs w:val="28"/>
        </w:rPr>
        <w:t xml:space="preserve"> к настоящему закону;</w:t>
      </w:r>
    </w:p>
    <w:p w14:paraId="55481FE7" w14:textId="77777777" w:rsidR="00295F39" w:rsidRPr="00443EB8" w:rsidRDefault="00295F39" w:rsidP="00762ADE">
      <w:pPr>
        <w:tabs>
          <w:tab w:val="left" w:pos="993"/>
        </w:tabs>
        <w:spacing w:line="276" w:lineRule="auto"/>
        <w:ind w:firstLine="709"/>
        <w:jc w:val="both"/>
        <w:rPr>
          <w:sz w:val="28"/>
          <w:szCs w:val="28"/>
        </w:rPr>
      </w:pPr>
    </w:p>
    <w:p w14:paraId="4AFCC2D9" w14:textId="4C61D867" w:rsidR="00295F39" w:rsidRPr="00443EB8" w:rsidRDefault="00295F39"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приложение </w:t>
      </w:r>
      <w:r w:rsidR="000B187A" w:rsidRPr="00443EB8">
        <w:rPr>
          <w:rFonts w:ascii="Times New Roman" w:hAnsi="Times New Roman" w:cs="Times New Roman"/>
          <w:sz w:val="28"/>
          <w:szCs w:val="28"/>
        </w:rPr>
        <w:t>7</w:t>
      </w:r>
      <w:r w:rsidRPr="00443EB8">
        <w:rPr>
          <w:rFonts w:ascii="Times New Roman" w:hAnsi="Times New Roman" w:cs="Times New Roman"/>
          <w:sz w:val="28"/>
          <w:szCs w:val="28"/>
        </w:rPr>
        <w:t xml:space="preserve"> «</w:t>
      </w:r>
      <w:r w:rsidR="003962A7" w:rsidRPr="00443EB8">
        <w:rPr>
          <w:rFonts w:ascii="Times New Roman" w:hAnsi="Times New Roman" w:cs="Times New Roman"/>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w:t>
      </w:r>
      <w:r w:rsidR="00EE0556" w:rsidRPr="00443EB8">
        <w:rPr>
          <w:rFonts w:ascii="Times New Roman" w:hAnsi="Times New Roman" w:cs="Times New Roman"/>
          <w:sz w:val="28"/>
          <w:szCs w:val="28"/>
        </w:rPr>
        <w:t>5</w:t>
      </w:r>
      <w:r w:rsidR="003962A7" w:rsidRPr="00443EB8">
        <w:rPr>
          <w:rFonts w:ascii="Times New Roman" w:hAnsi="Times New Roman" w:cs="Times New Roman"/>
          <w:sz w:val="28"/>
          <w:szCs w:val="28"/>
        </w:rPr>
        <w:t xml:space="preserve"> год и на плановый период 202</w:t>
      </w:r>
      <w:r w:rsidR="00EE0556" w:rsidRPr="00443EB8">
        <w:rPr>
          <w:rFonts w:ascii="Times New Roman" w:hAnsi="Times New Roman" w:cs="Times New Roman"/>
          <w:sz w:val="28"/>
          <w:szCs w:val="28"/>
        </w:rPr>
        <w:t>6</w:t>
      </w:r>
      <w:r w:rsidR="003962A7" w:rsidRPr="00443EB8">
        <w:rPr>
          <w:rFonts w:ascii="Times New Roman" w:hAnsi="Times New Roman" w:cs="Times New Roman"/>
          <w:sz w:val="28"/>
          <w:szCs w:val="28"/>
        </w:rPr>
        <w:t xml:space="preserve"> и 202</w:t>
      </w:r>
      <w:r w:rsidR="00EE0556" w:rsidRPr="00443EB8">
        <w:rPr>
          <w:rFonts w:ascii="Times New Roman" w:hAnsi="Times New Roman" w:cs="Times New Roman"/>
          <w:sz w:val="28"/>
          <w:szCs w:val="28"/>
        </w:rPr>
        <w:t>7</w:t>
      </w:r>
      <w:r w:rsidR="003962A7" w:rsidRPr="00443EB8">
        <w:rPr>
          <w:rFonts w:ascii="Times New Roman" w:hAnsi="Times New Roman" w:cs="Times New Roman"/>
          <w:sz w:val="28"/>
          <w:szCs w:val="28"/>
        </w:rPr>
        <w:t xml:space="preserve"> годов</w:t>
      </w:r>
      <w:r w:rsidRPr="00443EB8">
        <w:rPr>
          <w:rFonts w:ascii="Times New Roman" w:hAnsi="Times New Roman" w:cs="Times New Roman"/>
          <w:sz w:val="28"/>
          <w:szCs w:val="28"/>
        </w:rPr>
        <w:t>» изложить в новой редакции согласно приложению </w:t>
      </w:r>
      <w:r w:rsidR="003962A7" w:rsidRPr="00443EB8">
        <w:rPr>
          <w:rFonts w:ascii="Times New Roman" w:hAnsi="Times New Roman" w:cs="Times New Roman"/>
          <w:sz w:val="28"/>
          <w:szCs w:val="28"/>
        </w:rPr>
        <w:t>4</w:t>
      </w:r>
      <w:r w:rsidRPr="00443EB8">
        <w:rPr>
          <w:rFonts w:ascii="Times New Roman" w:hAnsi="Times New Roman" w:cs="Times New Roman"/>
          <w:sz w:val="28"/>
          <w:szCs w:val="28"/>
        </w:rPr>
        <w:t xml:space="preserve"> к настоящему закону;</w:t>
      </w:r>
    </w:p>
    <w:p w14:paraId="5DCBE82E" w14:textId="77777777" w:rsidR="00295F39" w:rsidRPr="00443EB8" w:rsidRDefault="00295F39" w:rsidP="00762ADE">
      <w:pPr>
        <w:tabs>
          <w:tab w:val="left" w:pos="993"/>
        </w:tabs>
        <w:spacing w:line="276" w:lineRule="auto"/>
        <w:ind w:firstLine="709"/>
        <w:jc w:val="both"/>
        <w:rPr>
          <w:sz w:val="28"/>
          <w:szCs w:val="28"/>
        </w:rPr>
      </w:pPr>
    </w:p>
    <w:p w14:paraId="72971562" w14:textId="6906944C" w:rsidR="00295F39" w:rsidRPr="00443EB8" w:rsidRDefault="00295F39" w:rsidP="00762AD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443EB8">
        <w:rPr>
          <w:rFonts w:ascii="Times New Roman" w:hAnsi="Times New Roman" w:cs="Times New Roman"/>
          <w:sz w:val="28"/>
          <w:szCs w:val="28"/>
        </w:rPr>
        <w:t>приложение </w:t>
      </w:r>
      <w:r w:rsidR="000B187A" w:rsidRPr="00443EB8">
        <w:rPr>
          <w:rFonts w:ascii="Times New Roman" w:hAnsi="Times New Roman" w:cs="Times New Roman"/>
          <w:sz w:val="28"/>
          <w:szCs w:val="28"/>
        </w:rPr>
        <w:t>8</w:t>
      </w:r>
      <w:r w:rsidRPr="00443EB8">
        <w:rPr>
          <w:rFonts w:ascii="Times New Roman" w:hAnsi="Times New Roman" w:cs="Times New Roman"/>
          <w:sz w:val="28"/>
          <w:szCs w:val="28"/>
        </w:rPr>
        <w:t xml:space="preserve"> «</w:t>
      </w:r>
      <w:r w:rsidR="000B187A" w:rsidRPr="00443EB8">
        <w:rPr>
          <w:rFonts w:ascii="Times New Roman" w:hAnsi="Times New Roman" w:cs="Times New Roman"/>
          <w:sz w:val="28"/>
          <w:szCs w:val="28"/>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на 202</w:t>
      </w:r>
      <w:r w:rsidR="00EE0556" w:rsidRPr="00443EB8">
        <w:rPr>
          <w:rFonts w:ascii="Times New Roman" w:hAnsi="Times New Roman" w:cs="Times New Roman"/>
          <w:sz w:val="28"/>
          <w:szCs w:val="28"/>
        </w:rPr>
        <w:t>5</w:t>
      </w:r>
      <w:r w:rsidR="000B187A" w:rsidRPr="00443EB8">
        <w:rPr>
          <w:rFonts w:ascii="Times New Roman" w:hAnsi="Times New Roman" w:cs="Times New Roman"/>
          <w:sz w:val="28"/>
          <w:szCs w:val="28"/>
        </w:rPr>
        <w:t xml:space="preserve"> год и на плановый период 202</w:t>
      </w:r>
      <w:r w:rsidR="00EE0556" w:rsidRPr="00443EB8">
        <w:rPr>
          <w:rFonts w:ascii="Times New Roman" w:hAnsi="Times New Roman" w:cs="Times New Roman"/>
          <w:sz w:val="28"/>
          <w:szCs w:val="28"/>
        </w:rPr>
        <w:t>6</w:t>
      </w:r>
      <w:r w:rsidR="000B187A" w:rsidRPr="00443EB8">
        <w:rPr>
          <w:rFonts w:ascii="Times New Roman" w:hAnsi="Times New Roman" w:cs="Times New Roman"/>
          <w:sz w:val="28"/>
          <w:szCs w:val="28"/>
        </w:rPr>
        <w:t xml:space="preserve"> и 202</w:t>
      </w:r>
      <w:r w:rsidR="00EE0556" w:rsidRPr="00443EB8">
        <w:rPr>
          <w:rFonts w:ascii="Times New Roman" w:hAnsi="Times New Roman" w:cs="Times New Roman"/>
          <w:sz w:val="28"/>
          <w:szCs w:val="28"/>
        </w:rPr>
        <w:t>7</w:t>
      </w:r>
      <w:r w:rsidR="000B187A" w:rsidRPr="00443EB8">
        <w:rPr>
          <w:rFonts w:ascii="Times New Roman" w:hAnsi="Times New Roman" w:cs="Times New Roman"/>
          <w:sz w:val="28"/>
          <w:szCs w:val="28"/>
        </w:rPr>
        <w:t xml:space="preserve"> годов</w:t>
      </w:r>
      <w:r w:rsidRPr="00443EB8">
        <w:rPr>
          <w:rFonts w:ascii="Times New Roman" w:hAnsi="Times New Roman" w:cs="Times New Roman"/>
          <w:sz w:val="28"/>
          <w:szCs w:val="28"/>
        </w:rPr>
        <w:t>» изложить в новой редакции согласно приложению </w:t>
      </w:r>
      <w:r w:rsidR="000B187A" w:rsidRPr="00443EB8">
        <w:rPr>
          <w:rFonts w:ascii="Times New Roman" w:hAnsi="Times New Roman" w:cs="Times New Roman"/>
          <w:sz w:val="28"/>
          <w:szCs w:val="28"/>
        </w:rPr>
        <w:t>5</w:t>
      </w:r>
      <w:r w:rsidRPr="00443EB8">
        <w:rPr>
          <w:rFonts w:ascii="Times New Roman" w:hAnsi="Times New Roman" w:cs="Times New Roman"/>
          <w:sz w:val="28"/>
          <w:szCs w:val="28"/>
        </w:rPr>
        <w:t xml:space="preserve"> к настоящему закону;</w:t>
      </w:r>
    </w:p>
    <w:p w14:paraId="291C474A" w14:textId="77777777" w:rsidR="00295F39" w:rsidRPr="00443EB8" w:rsidRDefault="00295F39" w:rsidP="00762ADE">
      <w:pPr>
        <w:tabs>
          <w:tab w:val="left" w:pos="993"/>
        </w:tabs>
        <w:spacing w:line="276" w:lineRule="auto"/>
        <w:ind w:firstLine="709"/>
        <w:jc w:val="both"/>
        <w:rPr>
          <w:sz w:val="28"/>
          <w:szCs w:val="28"/>
        </w:rPr>
      </w:pPr>
    </w:p>
    <w:p w14:paraId="3CE7B0EF" w14:textId="46CBEB31" w:rsidR="00295F39" w:rsidRPr="00443EB8" w:rsidRDefault="00256CBC" w:rsidP="00762ADE">
      <w:pPr>
        <w:pStyle w:val="1"/>
        <w:numPr>
          <w:ilvl w:val="0"/>
          <w:numId w:val="4"/>
        </w:numPr>
        <w:shd w:val="clear" w:color="auto" w:fill="auto"/>
        <w:tabs>
          <w:tab w:val="clear" w:pos="1134"/>
          <w:tab w:val="left" w:pos="1276"/>
        </w:tabs>
        <w:spacing w:line="276" w:lineRule="auto"/>
        <w:ind w:left="0" w:firstLine="709"/>
      </w:pPr>
      <w:r w:rsidRPr="00443EB8">
        <w:t>приложение </w:t>
      </w:r>
      <w:r w:rsidR="000B187A" w:rsidRPr="00443EB8">
        <w:t>9</w:t>
      </w:r>
      <w:r w:rsidR="00295F39" w:rsidRPr="00443EB8">
        <w:t xml:space="preserve"> «</w:t>
      </w:r>
      <w:r w:rsidR="000B187A" w:rsidRPr="00443EB8">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w:t>
      </w:r>
      <w:r w:rsidR="00EE0556" w:rsidRPr="00443EB8">
        <w:t>5</w:t>
      </w:r>
      <w:r w:rsidR="000B187A" w:rsidRPr="00443EB8">
        <w:t xml:space="preserve"> год и на плановый период 202</w:t>
      </w:r>
      <w:r w:rsidR="00EE0556" w:rsidRPr="00443EB8">
        <w:t>6</w:t>
      </w:r>
      <w:r w:rsidR="000B187A" w:rsidRPr="00443EB8">
        <w:t xml:space="preserve"> и 202</w:t>
      </w:r>
      <w:r w:rsidR="00EE0556" w:rsidRPr="00443EB8">
        <w:t>7</w:t>
      </w:r>
      <w:r w:rsidR="000B187A" w:rsidRPr="00443EB8">
        <w:t xml:space="preserve"> годов в разрезе главных распорядителей средств областного бюджета</w:t>
      </w:r>
      <w:r w:rsidR="00295F39" w:rsidRPr="00443EB8">
        <w:t>» изложить в</w:t>
      </w:r>
      <w:r w:rsidR="00825F71" w:rsidRPr="00443EB8">
        <w:t xml:space="preserve"> </w:t>
      </w:r>
      <w:r w:rsidR="00295F39" w:rsidRPr="00443EB8">
        <w:t>новой редакции согласно приложению </w:t>
      </w:r>
      <w:r w:rsidR="000B187A" w:rsidRPr="00443EB8">
        <w:t>6</w:t>
      </w:r>
      <w:r w:rsidR="003A1F3F" w:rsidRPr="00443EB8">
        <w:t xml:space="preserve"> к </w:t>
      </w:r>
      <w:r w:rsidR="007041B5" w:rsidRPr="00443EB8">
        <w:t>настоящему закону;</w:t>
      </w:r>
    </w:p>
    <w:p w14:paraId="7BECBAB5" w14:textId="77777777" w:rsidR="007041B5" w:rsidRPr="00443EB8" w:rsidRDefault="007041B5" w:rsidP="00762ADE">
      <w:pPr>
        <w:tabs>
          <w:tab w:val="left" w:pos="993"/>
        </w:tabs>
        <w:spacing w:line="276" w:lineRule="auto"/>
        <w:ind w:firstLine="709"/>
        <w:jc w:val="both"/>
        <w:rPr>
          <w:sz w:val="28"/>
          <w:szCs w:val="28"/>
        </w:rPr>
      </w:pPr>
    </w:p>
    <w:p w14:paraId="02438346" w14:textId="2B723E56" w:rsidR="007041B5" w:rsidRPr="00443EB8" w:rsidRDefault="007041B5" w:rsidP="00762ADE">
      <w:pPr>
        <w:pStyle w:val="1"/>
        <w:numPr>
          <w:ilvl w:val="0"/>
          <w:numId w:val="4"/>
        </w:numPr>
        <w:shd w:val="clear" w:color="auto" w:fill="auto"/>
        <w:tabs>
          <w:tab w:val="clear" w:pos="1134"/>
          <w:tab w:val="left" w:pos="1276"/>
        </w:tabs>
        <w:spacing w:line="276" w:lineRule="auto"/>
        <w:ind w:left="0" w:firstLine="709"/>
      </w:pPr>
      <w:r w:rsidRPr="00443EB8">
        <w:t xml:space="preserve">приложение 10 «Общий объем бюджетных ассигнований, направляемых на исполнение публичных нормативных обязательств Тверской </w:t>
      </w:r>
      <w:r w:rsidRPr="00443EB8">
        <w:lastRenderedPageBreak/>
        <w:t>области, на 202</w:t>
      </w:r>
      <w:r w:rsidR="00EE0556" w:rsidRPr="00443EB8">
        <w:t>5</w:t>
      </w:r>
      <w:r w:rsidRPr="00443EB8">
        <w:t xml:space="preserve"> год и на плановый период 202</w:t>
      </w:r>
      <w:r w:rsidR="00EE0556" w:rsidRPr="00443EB8">
        <w:t>6</w:t>
      </w:r>
      <w:r w:rsidRPr="00443EB8">
        <w:t xml:space="preserve"> и 202</w:t>
      </w:r>
      <w:r w:rsidR="00EE0556" w:rsidRPr="00443EB8">
        <w:t>7</w:t>
      </w:r>
      <w:r w:rsidRPr="00443EB8">
        <w:t xml:space="preserve"> годов» изложить в новой редакции согласно приложению </w:t>
      </w:r>
      <w:r w:rsidR="00401807" w:rsidRPr="00443EB8">
        <w:t>7</w:t>
      </w:r>
      <w:r w:rsidRPr="00443EB8">
        <w:t xml:space="preserve"> к настоящему закону;</w:t>
      </w:r>
    </w:p>
    <w:p w14:paraId="1561A0DC" w14:textId="4CB16A7A" w:rsidR="002B607D" w:rsidRPr="00443EB8" w:rsidRDefault="002B607D" w:rsidP="00762ADE">
      <w:pPr>
        <w:pStyle w:val="1"/>
        <w:numPr>
          <w:ilvl w:val="0"/>
          <w:numId w:val="0"/>
        </w:numPr>
        <w:shd w:val="clear" w:color="auto" w:fill="auto"/>
        <w:tabs>
          <w:tab w:val="clear" w:pos="1134"/>
          <w:tab w:val="left" w:pos="1276"/>
        </w:tabs>
        <w:spacing w:line="276" w:lineRule="auto"/>
        <w:ind w:left="928" w:hanging="360"/>
      </w:pPr>
    </w:p>
    <w:p w14:paraId="445B9164" w14:textId="72CAA425" w:rsidR="0006176E" w:rsidRPr="00443EB8" w:rsidRDefault="0006176E" w:rsidP="00762ADE">
      <w:pPr>
        <w:pStyle w:val="1"/>
        <w:numPr>
          <w:ilvl w:val="0"/>
          <w:numId w:val="4"/>
        </w:numPr>
        <w:shd w:val="clear" w:color="auto" w:fill="auto"/>
        <w:tabs>
          <w:tab w:val="clear" w:pos="1134"/>
          <w:tab w:val="left" w:pos="1276"/>
        </w:tabs>
        <w:spacing w:line="276" w:lineRule="auto"/>
        <w:ind w:left="0" w:firstLine="709"/>
      </w:pPr>
      <w:r w:rsidRPr="00443EB8">
        <w:t>приложение 11 «Бюджетные ассигнования на предоставление межбюджетных трансфертов бюджетам бюджетной системы Российской Федерации из областного бюджета на 202</w:t>
      </w:r>
      <w:r w:rsidR="00EE0556" w:rsidRPr="00443EB8">
        <w:t>5</w:t>
      </w:r>
      <w:r w:rsidRPr="00443EB8">
        <w:t xml:space="preserve"> год и на плановый период 202</w:t>
      </w:r>
      <w:r w:rsidR="00EE0556" w:rsidRPr="00443EB8">
        <w:t>6</w:t>
      </w:r>
      <w:r w:rsidRPr="00443EB8">
        <w:t xml:space="preserve"> и 202</w:t>
      </w:r>
      <w:r w:rsidR="00EE0556" w:rsidRPr="00443EB8">
        <w:t>7</w:t>
      </w:r>
      <w:r w:rsidRPr="00443EB8">
        <w:t xml:space="preserve"> годов» изложить в новой редакции согласно приложению </w:t>
      </w:r>
      <w:r w:rsidR="00401807" w:rsidRPr="00443EB8">
        <w:t>8</w:t>
      </w:r>
      <w:r w:rsidRPr="00443EB8">
        <w:t xml:space="preserve"> к настоящему закону;</w:t>
      </w:r>
    </w:p>
    <w:p w14:paraId="506E5405" w14:textId="77777777" w:rsidR="0006176E" w:rsidRPr="00443EB8" w:rsidRDefault="0006176E" w:rsidP="00762ADE">
      <w:pPr>
        <w:tabs>
          <w:tab w:val="left" w:pos="993"/>
        </w:tabs>
        <w:spacing w:line="276" w:lineRule="auto"/>
        <w:ind w:firstLine="709"/>
        <w:jc w:val="both"/>
        <w:rPr>
          <w:sz w:val="28"/>
          <w:szCs w:val="28"/>
        </w:rPr>
      </w:pPr>
    </w:p>
    <w:p w14:paraId="464B3B1B" w14:textId="5D5E8322" w:rsidR="00CB5BC8" w:rsidRPr="00443EB8" w:rsidRDefault="00CB5BC8" w:rsidP="00762ADE">
      <w:pPr>
        <w:pStyle w:val="1"/>
        <w:numPr>
          <w:ilvl w:val="0"/>
          <w:numId w:val="4"/>
        </w:numPr>
        <w:shd w:val="clear" w:color="auto" w:fill="auto"/>
        <w:tabs>
          <w:tab w:val="clear" w:pos="1134"/>
          <w:tab w:val="left" w:pos="1276"/>
        </w:tabs>
        <w:spacing w:line="276" w:lineRule="auto"/>
        <w:ind w:left="0" w:firstLine="709"/>
      </w:pPr>
      <w:r w:rsidRPr="00443EB8">
        <w:t>в приложении 1</w:t>
      </w:r>
      <w:r w:rsidR="00EF1D6B" w:rsidRPr="00443EB8">
        <w:t>2</w:t>
      </w:r>
      <w:r w:rsidRPr="00443EB8">
        <w:t xml:space="preserve"> «Распределение межбюджетных трансфертов местным бюджетам из областного бюджета на 2025 год и на плановый период 2026 и 2027 годов»:</w:t>
      </w:r>
    </w:p>
    <w:p w14:paraId="59C900FA" w14:textId="3D21552B" w:rsidR="00DB3B7E" w:rsidRPr="00443EB8" w:rsidRDefault="00271964" w:rsidP="000F5712">
      <w:pPr>
        <w:pStyle w:val="1"/>
        <w:numPr>
          <w:ilvl w:val="0"/>
          <w:numId w:val="26"/>
        </w:numPr>
        <w:shd w:val="clear" w:color="auto" w:fill="auto"/>
        <w:tabs>
          <w:tab w:val="clear" w:pos="1134"/>
          <w:tab w:val="clear" w:pos="1560"/>
          <w:tab w:val="left" w:pos="1276"/>
        </w:tabs>
        <w:spacing w:before="120" w:line="276" w:lineRule="auto"/>
        <w:ind w:left="0" w:firstLine="709"/>
      </w:pPr>
      <w:r w:rsidRPr="00443EB8">
        <w:t xml:space="preserve">таблицу 8 </w:t>
      </w:r>
      <w:r w:rsidR="00DB3B7E" w:rsidRPr="00443EB8">
        <w:t>«</w:t>
      </w:r>
      <w:r w:rsidR="009D04C7" w:rsidRPr="00443EB8">
        <w:t xml:space="preserve">Распределение субсидий местным бюджетам </w:t>
      </w:r>
      <w:r w:rsidR="009D04C7" w:rsidRPr="00443EB8">
        <w:br/>
        <w:t>на повышение заработной платы педагогическим работникам муниципальных организаций дополнительного образования на 2025 год и на плановый период 2026 и 2027 годов»</w:t>
      </w:r>
      <w:r w:rsidR="00DB3B7E" w:rsidRPr="00443EB8">
        <w:t xml:space="preserve"> изложить в новой редакции согласно приложению 9 </w:t>
      </w:r>
      <w:r w:rsidR="009D04C7" w:rsidRPr="00443EB8">
        <w:br/>
      </w:r>
      <w:r w:rsidR="00DB3B7E" w:rsidRPr="00443EB8">
        <w:t>к настоящему закону;</w:t>
      </w:r>
    </w:p>
    <w:p w14:paraId="35E801E4" w14:textId="1D0F8B09" w:rsidR="00DB3B7E" w:rsidRPr="00443EB8" w:rsidRDefault="00DB3B7E" w:rsidP="00DB3B7E">
      <w:pPr>
        <w:pStyle w:val="1"/>
        <w:numPr>
          <w:ilvl w:val="0"/>
          <w:numId w:val="26"/>
        </w:numPr>
        <w:shd w:val="clear" w:color="auto" w:fill="auto"/>
        <w:tabs>
          <w:tab w:val="clear" w:pos="1134"/>
          <w:tab w:val="clear" w:pos="1560"/>
          <w:tab w:val="left" w:pos="1276"/>
        </w:tabs>
        <w:spacing w:before="120" w:line="276" w:lineRule="auto"/>
        <w:ind w:left="0" w:firstLine="709"/>
      </w:pPr>
      <w:r w:rsidRPr="00443EB8">
        <w:t>дополнить таблицей</w:t>
      </w:r>
      <w:r w:rsidR="009D04C7" w:rsidRPr="00443EB8">
        <w:t> </w:t>
      </w:r>
      <w:r w:rsidRPr="00443EB8">
        <w:t xml:space="preserve">8.1 </w:t>
      </w:r>
      <w:r w:rsidR="009D04C7" w:rsidRPr="00443EB8">
        <w:t xml:space="preserve">«Распределение субсидий местным бюджетам на осуществление единовременной выплаты к началу учебного года работникам муниципальных образовательных </w:t>
      </w:r>
      <w:r w:rsidR="009D04C7" w:rsidRPr="008A51E6">
        <w:t>организаций на 2025 год</w:t>
      </w:r>
      <w:r w:rsidR="008A51E6" w:rsidRPr="008A51E6">
        <w:t xml:space="preserve"> </w:t>
      </w:r>
      <w:r w:rsidR="008A51E6" w:rsidRPr="00443EB8">
        <w:t>и на плановый период 2026 и 2027 годов</w:t>
      </w:r>
      <w:r w:rsidR="009D04C7" w:rsidRPr="00443EB8">
        <w:t xml:space="preserve">» </w:t>
      </w:r>
      <w:r w:rsidRPr="00443EB8">
        <w:t>согласно приложению 10 к настоящему закону;</w:t>
      </w:r>
    </w:p>
    <w:p w14:paraId="72D4ECF6" w14:textId="6AC3CB86" w:rsidR="00DB3B7E" w:rsidRPr="00443EB8" w:rsidRDefault="00DB3B7E" w:rsidP="000F5712">
      <w:pPr>
        <w:pStyle w:val="1"/>
        <w:numPr>
          <w:ilvl w:val="0"/>
          <w:numId w:val="26"/>
        </w:numPr>
        <w:shd w:val="clear" w:color="auto" w:fill="auto"/>
        <w:tabs>
          <w:tab w:val="clear" w:pos="1134"/>
          <w:tab w:val="clear" w:pos="1560"/>
          <w:tab w:val="left" w:pos="1276"/>
        </w:tabs>
        <w:spacing w:before="120" w:line="276" w:lineRule="auto"/>
        <w:ind w:left="0" w:firstLine="709"/>
      </w:pPr>
      <w:r w:rsidRPr="00443EB8">
        <w:t>таблицу 13 «</w:t>
      </w:r>
      <w:r w:rsidR="009D04C7" w:rsidRPr="00443EB8">
        <w:t>Распределение субсидий местным бюджетам на повышение заработной платы работникам муниципальных учреждений культуры Тверской области на 2025 год и на плановый период 2026 и 2027 годов</w:t>
      </w:r>
      <w:r w:rsidR="000F5712" w:rsidRPr="00443EB8">
        <w:t>»</w:t>
      </w:r>
      <w:r w:rsidRPr="00443EB8">
        <w:t xml:space="preserve"> изложить в новой редакции согласно приложению 11 к настоящему закону;</w:t>
      </w:r>
    </w:p>
    <w:p w14:paraId="68D42D3D" w14:textId="3DE0E501" w:rsidR="00DB3B7E" w:rsidRPr="00443EB8" w:rsidRDefault="00DB3B7E" w:rsidP="00DB3B7E">
      <w:pPr>
        <w:pStyle w:val="1"/>
        <w:numPr>
          <w:ilvl w:val="0"/>
          <w:numId w:val="26"/>
        </w:numPr>
        <w:shd w:val="clear" w:color="auto" w:fill="auto"/>
        <w:tabs>
          <w:tab w:val="clear" w:pos="1134"/>
          <w:tab w:val="clear" w:pos="1560"/>
          <w:tab w:val="left" w:pos="1276"/>
        </w:tabs>
        <w:spacing w:before="120" w:line="276" w:lineRule="auto"/>
        <w:ind w:left="0" w:firstLine="709"/>
      </w:pPr>
      <w:r w:rsidRPr="00443EB8">
        <w:t xml:space="preserve">таблицу 21 </w:t>
      </w:r>
      <w:r w:rsidR="008A4944">
        <w:t>«</w:t>
      </w:r>
      <w:r w:rsidR="006710AF" w:rsidRPr="00443EB8">
        <w:t xml:space="preserve">Распределение субсидий местным бюджетам </w:t>
      </w:r>
      <w:r w:rsidR="006710AF" w:rsidRPr="00443EB8">
        <w:br/>
        <w:t>на капитальный ремонт и ремонт улично-дорожной сети муниципальных образований Тверской области на 2025 год и на плановый период 2026 и 2027 годов»</w:t>
      </w:r>
      <w:r w:rsidRPr="00443EB8">
        <w:t xml:space="preserve"> изложить в новой редакции согласно приложению 12 к настоящему закону;</w:t>
      </w:r>
    </w:p>
    <w:p w14:paraId="42257086" w14:textId="0168E4D5" w:rsidR="00DB3B7E" w:rsidRPr="00443EB8" w:rsidRDefault="00DB3B7E" w:rsidP="00DB3B7E">
      <w:pPr>
        <w:pStyle w:val="1"/>
        <w:numPr>
          <w:ilvl w:val="0"/>
          <w:numId w:val="26"/>
        </w:numPr>
        <w:shd w:val="clear" w:color="auto" w:fill="auto"/>
        <w:tabs>
          <w:tab w:val="clear" w:pos="1134"/>
          <w:tab w:val="clear" w:pos="1560"/>
          <w:tab w:val="left" w:pos="1276"/>
        </w:tabs>
        <w:spacing w:before="120" w:line="276" w:lineRule="auto"/>
        <w:ind w:left="0" w:firstLine="709"/>
      </w:pPr>
      <w:r w:rsidRPr="00443EB8">
        <w:t xml:space="preserve">таблицу 23 </w:t>
      </w:r>
      <w:r w:rsidR="006710AF" w:rsidRPr="00443EB8">
        <w:t xml:space="preserve">«Распределение субсидий местным бюджетам </w:t>
      </w:r>
      <w:r w:rsidR="006710AF" w:rsidRPr="00443EB8">
        <w:br/>
        <w:t xml:space="preserve">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2025 год и на плановый период 2026 и 2027 годов» </w:t>
      </w:r>
      <w:r w:rsidRPr="00443EB8">
        <w:t>изложить в новой редакции согласно приложению 13 к настоящему закону;</w:t>
      </w:r>
    </w:p>
    <w:p w14:paraId="3C3B0638" w14:textId="34D9BFF7" w:rsidR="00DB3B7E" w:rsidRPr="00443EB8" w:rsidRDefault="00DB3B7E" w:rsidP="000F5712">
      <w:pPr>
        <w:pStyle w:val="1"/>
        <w:numPr>
          <w:ilvl w:val="0"/>
          <w:numId w:val="26"/>
        </w:numPr>
        <w:shd w:val="clear" w:color="auto" w:fill="auto"/>
        <w:tabs>
          <w:tab w:val="clear" w:pos="1134"/>
          <w:tab w:val="clear" w:pos="1560"/>
          <w:tab w:val="left" w:pos="1276"/>
        </w:tabs>
        <w:spacing w:before="120" w:line="276" w:lineRule="auto"/>
        <w:ind w:left="0" w:firstLine="709"/>
      </w:pPr>
      <w:r w:rsidRPr="00443EB8">
        <w:lastRenderedPageBreak/>
        <w:t>таблицу 25 «</w:t>
      </w:r>
      <w:r w:rsidR="000F5712" w:rsidRPr="00443EB8">
        <w:t xml:space="preserve">Распределение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5 год и на плановый период 2026 и 2027 годов» </w:t>
      </w:r>
      <w:r w:rsidRPr="00443EB8">
        <w:t>изложить в новой редакции согласно приложению 14 к настоящему закону;</w:t>
      </w:r>
    </w:p>
    <w:p w14:paraId="53E69A81" w14:textId="363F8577" w:rsidR="00DB3B7E" w:rsidRPr="00443EB8" w:rsidRDefault="00DB3B7E" w:rsidP="000F5712">
      <w:pPr>
        <w:pStyle w:val="1"/>
        <w:numPr>
          <w:ilvl w:val="0"/>
          <w:numId w:val="26"/>
        </w:numPr>
        <w:shd w:val="clear" w:color="auto" w:fill="auto"/>
        <w:tabs>
          <w:tab w:val="clear" w:pos="1134"/>
          <w:tab w:val="clear" w:pos="1560"/>
          <w:tab w:val="left" w:pos="1276"/>
        </w:tabs>
        <w:spacing w:before="120" w:line="276" w:lineRule="auto"/>
        <w:ind w:left="0" w:firstLine="709"/>
      </w:pPr>
      <w:r w:rsidRPr="00443EB8">
        <w:t>таблицу 28 «</w:t>
      </w:r>
      <w:r w:rsidR="000F5712" w:rsidRPr="00443EB8">
        <w:t xml:space="preserve">Распределение субвенций местным бюджетам </w:t>
      </w:r>
      <w:r w:rsidR="00B319BF" w:rsidRPr="00443EB8">
        <w:br/>
      </w:r>
      <w:r w:rsidR="000F5712" w:rsidRPr="00443EB8">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5 год и на плановый период 2026 и 2027 годов» </w:t>
      </w:r>
      <w:r w:rsidRPr="00443EB8">
        <w:t>изложить в новой редакции согласно приложению 15 к настоящему закону;</w:t>
      </w:r>
    </w:p>
    <w:p w14:paraId="44E851D0" w14:textId="79005594" w:rsidR="00B319BF" w:rsidRPr="00443EB8" w:rsidRDefault="00B319BF" w:rsidP="00B319BF">
      <w:pPr>
        <w:pStyle w:val="1"/>
        <w:numPr>
          <w:ilvl w:val="0"/>
          <w:numId w:val="26"/>
        </w:numPr>
        <w:shd w:val="clear" w:color="auto" w:fill="auto"/>
        <w:tabs>
          <w:tab w:val="clear" w:pos="1134"/>
          <w:tab w:val="clear" w:pos="1560"/>
          <w:tab w:val="left" w:pos="1276"/>
        </w:tabs>
        <w:spacing w:before="120" w:line="276" w:lineRule="auto"/>
        <w:ind w:left="0" w:firstLine="709"/>
      </w:pPr>
      <w:r w:rsidRPr="00443EB8">
        <w:t xml:space="preserve">таблицу 32 «Распределение субвенций местным бюджетам </w:t>
      </w:r>
      <w:r w:rsidRPr="00443EB8">
        <w:br/>
        <w:t xml:space="preserve">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443EB8">
        <w:br/>
        <w:t>на 2025 год и на плановый период 2026 и 2027 годов» изложить в новой редакции согласно приложению 16 к настоящему закону;</w:t>
      </w:r>
    </w:p>
    <w:p w14:paraId="2576CB04" w14:textId="5D5019DB" w:rsidR="00B319BF" w:rsidRPr="00443EB8" w:rsidRDefault="00B319BF" w:rsidP="00B319BF">
      <w:pPr>
        <w:pStyle w:val="1"/>
        <w:numPr>
          <w:ilvl w:val="0"/>
          <w:numId w:val="26"/>
        </w:numPr>
        <w:shd w:val="clear" w:color="auto" w:fill="auto"/>
        <w:tabs>
          <w:tab w:val="clear" w:pos="1134"/>
          <w:tab w:val="clear" w:pos="1560"/>
          <w:tab w:val="left" w:pos="1276"/>
        </w:tabs>
        <w:spacing w:before="120" w:line="276" w:lineRule="auto"/>
        <w:ind w:left="0" w:firstLine="709"/>
      </w:pPr>
      <w:r w:rsidRPr="00443EB8">
        <w:t xml:space="preserve">таблицу 33 «Распределение субвенций местным бюджетам </w:t>
      </w:r>
      <w:r w:rsidRPr="00443EB8">
        <w:b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Тверской области на 2025 год и на плановый период 2026 и 2027 годов» изложить в новой редакции согласно приложению 17 к настоящему закону;</w:t>
      </w:r>
    </w:p>
    <w:p w14:paraId="0DF12B0C" w14:textId="17156328" w:rsidR="00DB3B7E" w:rsidRPr="00443EB8" w:rsidRDefault="00DB3B7E" w:rsidP="000F5712">
      <w:pPr>
        <w:pStyle w:val="1"/>
        <w:numPr>
          <w:ilvl w:val="0"/>
          <w:numId w:val="26"/>
        </w:numPr>
        <w:shd w:val="clear" w:color="auto" w:fill="auto"/>
        <w:tabs>
          <w:tab w:val="clear" w:pos="1134"/>
          <w:tab w:val="clear" w:pos="1560"/>
          <w:tab w:val="left" w:pos="1276"/>
        </w:tabs>
        <w:spacing w:before="120" w:line="276" w:lineRule="auto"/>
        <w:ind w:left="0" w:firstLine="709"/>
      </w:pPr>
      <w:r w:rsidRPr="00443EB8">
        <w:t>таблицу 35 «</w:t>
      </w:r>
      <w:r w:rsidR="000F5712" w:rsidRPr="00443EB8">
        <w:t xml:space="preserve">Распределение субвенций местным бюджетам </w:t>
      </w:r>
      <w:r w:rsidR="00B319BF" w:rsidRPr="00443EB8">
        <w:br/>
      </w:r>
      <w:r w:rsidR="000F5712" w:rsidRPr="00443EB8">
        <w:t>на осуществление первичного воинского учета органами местного самоуправления поселений, муниципальных и городских округов на 2025 год и на плановый период 2026 и 2027 годов»</w:t>
      </w:r>
      <w:r w:rsidRPr="00443EB8">
        <w:t xml:space="preserve"> изложить в новой</w:t>
      </w:r>
      <w:r w:rsidR="00B319BF" w:rsidRPr="00443EB8">
        <w:t xml:space="preserve"> редакции согласно приложению 18</w:t>
      </w:r>
      <w:r w:rsidRPr="00443EB8">
        <w:t xml:space="preserve"> к настоящему закону;</w:t>
      </w:r>
    </w:p>
    <w:p w14:paraId="2884BB8F" w14:textId="2A802E18" w:rsidR="00DB3B7E" w:rsidRDefault="00DB3B7E" w:rsidP="00DB3B7E">
      <w:pPr>
        <w:pStyle w:val="1"/>
        <w:numPr>
          <w:ilvl w:val="0"/>
          <w:numId w:val="26"/>
        </w:numPr>
        <w:shd w:val="clear" w:color="auto" w:fill="auto"/>
        <w:tabs>
          <w:tab w:val="clear" w:pos="1134"/>
          <w:tab w:val="clear" w:pos="1560"/>
          <w:tab w:val="left" w:pos="1276"/>
        </w:tabs>
        <w:spacing w:before="120" w:line="276" w:lineRule="auto"/>
        <w:ind w:left="0" w:firstLine="709"/>
      </w:pPr>
      <w:r w:rsidRPr="00443EB8">
        <w:t xml:space="preserve">таблицу 39.1 </w:t>
      </w:r>
      <w:r w:rsidR="006710AF" w:rsidRPr="00443EB8">
        <w:t>«</w:t>
      </w:r>
      <w:r w:rsidR="006710AF" w:rsidRPr="00443EB8">
        <w:rPr>
          <w:lang w:eastAsia="ru-RU"/>
        </w:rPr>
        <w:t>Распределение иных межбюджетных трансфертов местным бюджетам на выполнение работ по ремонту (ямочному ремонту) дворовых территорий на 2025 год и на плановый период 2026 и 2027 годов»</w:t>
      </w:r>
      <w:r w:rsidRPr="00443EB8">
        <w:t xml:space="preserve"> изложить в новой редакции согласно приложению 1</w:t>
      </w:r>
      <w:r w:rsidR="00B319BF" w:rsidRPr="00443EB8">
        <w:t>9</w:t>
      </w:r>
      <w:r w:rsidRPr="00443EB8">
        <w:t xml:space="preserve"> к настоящему закону;</w:t>
      </w:r>
    </w:p>
    <w:p w14:paraId="04D930B7" w14:textId="770C85C6" w:rsidR="00D65DB9" w:rsidRPr="00FF0850" w:rsidRDefault="00BF4527" w:rsidP="00BF4527">
      <w:pPr>
        <w:pStyle w:val="1"/>
        <w:numPr>
          <w:ilvl w:val="0"/>
          <w:numId w:val="26"/>
        </w:numPr>
        <w:shd w:val="clear" w:color="auto" w:fill="auto"/>
        <w:tabs>
          <w:tab w:val="clear" w:pos="1134"/>
          <w:tab w:val="clear" w:pos="1560"/>
          <w:tab w:val="left" w:pos="1276"/>
        </w:tabs>
        <w:spacing w:before="120" w:line="276" w:lineRule="auto"/>
        <w:ind w:left="0" w:firstLine="709"/>
      </w:pPr>
      <w:r w:rsidRPr="00FF0850">
        <w:lastRenderedPageBreak/>
        <w:t>таблицу 40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 2025 год» изложить в новой редакции согласно приложению</w:t>
      </w:r>
      <w:r w:rsidR="00BB416E">
        <w:t xml:space="preserve"> </w:t>
      </w:r>
      <w:r w:rsidR="008A51E6" w:rsidRPr="00FF0850">
        <w:t>20</w:t>
      </w:r>
      <w:r w:rsidRPr="00FF0850">
        <w:t xml:space="preserve"> к настоящему закону;</w:t>
      </w:r>
    </w:p>
    <w:p w14:paraId="0C5A042E" w14:textId="77777777" w:rsidR="00BF4527" w:rsidRPr="00FF0850" w:rsidRDefault="00BF4527" w:rsidP="00A54ACF">
      <w:pPr>
        <w:pStyle w:val="af7"/>
        <w:ind w:firstLine="709"/>
      </w:pPr>
    </w:p>
    <w:p w14:paraId="0BA8DD5C" w14:textId="394DA647" w:rsidR="00D65DB9" w:rsidRPr="00443EB8" w:rsidRDefault="00D65DB9" w:rsidP="005D60F7">
      <w:pPr>
        <w:pStyle w:val="1"/>
        <w:numPr>
          <w:ilvl w:val="0"/>
          <w:numId w:val="4"/>
        </w:numPr>
        <w:shd w:val="clear" w:color="auto" w:fill="auto"/>
        <w:tabs>
          <w:tab w:val="clear" w:pos="1134"/>
          <w:tab w:val="left" w:pos="1276"/>
        </w:tabs>
        <w:spacing w:line="276" w:lineRule="auto"/>
        <w:ind w:left="0" w:firstLine="709"/>
      </w:pPr>
      <w:r w:rsidRPr="00443EB8">
        <w:t>в абзаце седьмом пункта 3 приложения 14 «Методика распределения субвенций местным бюджетам на осуществление первичного воинского учета органами местного самоуправления поселений, муниципальных округов и городских округов из областного бюджета» слова «с 01.10.2025 – 23 647,53 руб.» заменить словами «с 01.10.2025 – 24 355,08 руб.»;</w:t>
      </w:r>
    </w:p>
    <w:p w14:paraId="25DAC50D" w14:textId="77777777" w:rsidR="00077D52" w:rsidRPr="00443EB8" w:rsidRDefault="00077D52" w:rsidP="006710AF">
      <w:pPr>
        <w:tabs>
          <w:tab w:val="left" w:pos="993"/>
        </w:tabs>
        <w:spacing w:line="276" w:lineRule="auto"/>
        <w:ind w:firstLine="709"/>
        <w:jc w:val="both"/>
        <w:rPr>
          <w:sz w:val="28"/>
          <w:szCs w:val="28"/>
        </w:rPr>
      </w:pPr>
    </w:p>
    <w:p w14:paraId="49A81555" w14:textId="6F7BD24B" w:rsidR="0066625C" w:rsidRPr="00443EB8" w:rsidRDefault="0006176E" w:rsidP="00762ADE">
      <w:pPr>
        <w:pStyle w:val="1"/>
        <w:numPr>
          <w:ilvl w:val="0"/>
          <w:numId w:val="4"/>
        </w:numPr>
        <w:shd w:val="clear" w:color="auto" w:fill="auto"/>
        <w:tabs>
          <w:tab w:val="clear" w:pos="1134"/>
          <w:tab w:val="left" w:pos="1276"/>
        </w:tabs>
        <w:spacing w:line="276" w:lineRule="auto"/>
        <w:ind w:left="0" w:firstLine="709"/>
      </w:pPr>
      <w:r w:rsidRPr="00443EB8">
        <w:t>приложение 2</w:t>
      </w:r>
      <w:r w:rsidR="0089682B" w:rsidRPr="00443EB8">
        <w:t>2</w:t>
      </w:r>
      <w:r w:rsidRPr="00443EB8">
        <w:t xml:space="preserve"> </w:t>
      </w:r>
      <w:r w:rsidR="0066625C" w:rsidRPr="00443EB8">
        <w:t>«Общий объем бюджетных ассигнований, направляемых на государств</w:t>
      </w:r>
      <w:r w:rsidR="00493302" w:rsidRPr="00443EB8">
        <w:t>енную поддержку семьи и детей («</w:t>
      </w:r>
      <w:r w:rsidR="0066625C" w:rsidRPr="00443EB8">
        <w:t>Детский бюджет</w:t>
      </w:r>
      <w:r w:rsidR="00493302" w:rsidRPr="00443EB8">
        <w:t>»</w:t>
      </w:r>
      <w:r w:rsidR="0066625C" w:rsidRPr="00443EB8">
        <w:t>), на 202</w:t>
      </w:r>
      <w:r w:rsidR="00EE0556" w:rsidRPr="00443EB8">
        <w:t>5</w:t>
      </w:r>
      <w:r w:rsidR="0066625C" w:rsidRPr="00443EB8">
        <w:t xml:space="preserve"> год и на плановый период 202</w:t>
      </w:r>
      <w:r w:rsidR="00EE0556" w:rsidRPr="00443EB8">
        <w:t>6</w:t>
      </w:r>
      <w:r w:rsidR="0066625C" w:rsidRPr="00443EB8">
        <w:t xml:space="preserve"> и 202</w:t>
      </w:r>
      <w:r w:rsidR="00EE0556" w:rsidRPr="00443EB8">
        <w:t>7</w:t>
      </w:r>
      <w:r w:rsidR="0066625C" w:rsidRPr="00443EB8">
        <w:t xml:space="preserve"> годов» изложить в новой редакции согласно приложению</w:t>
      </w:r>
      <w:r w:rsidR="00E6161B" w:rsidRPr="00443EB8">
        <w:t> </w:t>
      </w:r>
      <w:r w:rsidR="00693945" w:rsidRPr="00443EB8">
        <w:t>2</w:t>
      </w:r>
      <w:r w:rsidR="00A2162F">
        <w:t>1</w:t>
      </w:r>
      <w:r w:rsidR="005B4E44" w:rsidRPr="00443EB8">
        <w:t xml:space="preserve"> к настоящему закону.</w:t>
      </w:r>
    </w:p>
    <w:p w14:paraId="34C37691" w14:textId="448103B5" w:rsidR="00CC4884" w:rsidRPr="00443EB8" w:rsidRDefault="00CC4884" w:rsidP="00A54ACF">
      <w:pPr>
        <w:pStyle w:val="1"/>
        <w:numPr>
          <w:ilvl w:val="0"/>
          <w:numId w:val="0"/>
        </w:numPr>
        <w:shd w:val="clear" w:color="auto" w:fill="auto"/>
        <w:tabs>
          <w:tab w:val="clear" w:pos="1134"/>
          <w:tab w:val="left" w:pos="1276"/>
        </w:tabs>
        <w:spacing w:line="276" w:lineRule="auto"/>
        <w:ind w:firstLine="709"/>
      </w:pPr>
    </w:p>
    <w:p w14:paraId="247809DA" w14:textId="77777777" w:rsidR="003D6B5E" w:rsidRPr="00443EB8" w:rsidRDefault="003D6B5E" w:rsidP="00A54ACF">
      <w:pPr>
        <w:pStyle w:val="1"/>
        <w:numPr>
          <w:ilvl w:val="0"/>
          <w:numId w:val="0"/>
        </w:numPr>
        <w:shd w:val="clear" w:color="auto" w:fill="auto"/>
        <w:tabs>
          <w:tab w:val="clear" w:pos="1134"/>
          <w:tab w:val="left" w:pos="1276"/>
        </w:tabs>
        <w:spacing w:line="276" w:lineRule="auto"/>
        <w:ind w:firstLine="709"/>
      </w:pPr>
    </w:p>
    <w:p w14:paraId="46B0CAC7" w14:textId="77777777" w:rsidR="000A4479" w:rsidRPr="00443EB8" w:rsidRDefault="00911BFD" w:rsidP="00A54ACF">
      <w:pPr>
        <w:pStyle w:val="aff2"/>
        <w:shd w:val="clear" w:color="auto" w:fill="auto"/>
        <w:spacing w:line="276" w:lineRule="auto"/>
      </w:pPr>
      <w:r w:rsidRPr="00443EB8">
        <w:t>С</w:t>
      </w:r>
      <w:r w:rsidR="0070778E" w:rsidRPr="00443EB8">
        <w:t>татья 2</w:t>
      </w:r>
    </w:p>
    <w:p w14:paraId="07601867" w14:textId="581281A6" w:rsidR="007429FD" w:rsidRPr="00443EB8" w:rsidRDefault="007429FD" w:rsidP="00A54ACF">
      <w:pPr>
        <w:spacing w:before="120" w:line="276" w:lineRule="auto"/>
        <w:ind w:firstLine="709"/>
        <w:jc w:val="both"/>
        <w:rPr>
          <w:sz w:val="28"/>
          <w:szCs w:val="28"/>
        </w:rPr>
      </w:pPr>
      <w:r w:rsidRPr="00443EB8">
        <w:rPr>
          <w:sz w:val="28"/>
          <w:szCs w:val="28"/>
        </w:rPr>
        <w:t>Настоящий закон вступает в силу со дня его официального опубликования.</w:t>
      </w:r>
    </w:p>
    <w:p w14:paraId="31EE4135" w14:textId="77777777" w:rsidR="00892B38" w:rsidRPr="00443EB8" w:rsidRDefault="00892B38" w:rsidP="00762ADE">
      <w:pPr>
        <w:tabs>
          <w:tab w:val="left" w:pos="0"/>
          <w:tab w:val="left" w:pos="993"/>
          <w:tab w:val="left" w:pos="1080"/>
        </w:tabs>
        <w:spacing w:line="276" w:lineRule="auto"/>
        <w:jc w:val="both"/>
        <w:rPr>
          <w:sz w:val="28"/>
          <w:szCs w:val="28"/>
        </w:rPr>
      </w:pPr>
    </w:p>
    <w:p w14:paraId="1702183F" w14:textId="0A727392" w:rsidR="000F1094" w:rsidRPr="00443EB8" w:rsidRDefault="000F1094" w:rsidP="00762ADE">
      <w:pPr>
        <w:tabs>
          <w:tab w:val="left" w:pos="0"/>
          <w:tab w:val="left" w:pos="993"/>
          <w:tab w:val="left" w:pos="1080"/>
        </w:tabs>
        <w:spacing w:line="276" w:lineRule="auto"/>
        <w:jc w:val="both"/>
        <w:rPr>
          <w:sz w:val="28"/>
          <w:szCs w:val="28"/>
        </w:rPr>
      </w:pPr>
    </w:p>
    <w:p w14:paraId="63C86F12" w14:textId="405D6FEC" w:rsidR="009D04C7" w:rsidRPr="00443EB8" w:rsidRDefault="009D04C7" w:rsidP="00762ADE">
      <w:pPr>
        <w:tabs>
          <w:tab w:val="left" w:pos="0"/>
          <w:tab w:val="left" w:pos="993"/>
          <w:tab w:val="left" w:pos="1080"/>
        </w:tabs>
        <w:spacing w:line="276" w:lineRule="auto"/>
        <w:jc w:val="both"/>
        <w:rPr>
          <w:sz w:val="28"/>
          <w:szCs w:val="28"/>
        </w:rPr>
      </w:pPr>
    </w:p>
    <w:p w14:paraId="5B9B94D6" w14:textId="77777777" w:rsidR="009D04C7" w:rsidRPr="00443EB8" w:rsidRDefault="009D04C7" w:rsidP="00762ADE">
      <w:pPr>
        <w:tabs>
          <w:tab w:val="left" w:pos="0"/>
          <w:tab w:val="left" w:pos="993"/>
          <w:tab w:val="left" w:pos="1080"/>
        </w:tabs>
        <w:spacing w:line="276" w:lineRule="auto"/>
        <w:jc w:val="both"/>
        <w:rPr>
          <w:sz w:val="28"/>
          <w:szCs w:val="28"/>
        </w:rPr>
      </w:pPr>
    </w:p>
    <w:p w14:paraId="7C4B3D64" w14:textId="77777777" w:rsidR="00BB416E" w:rsidRDefault="002D5343" w:rsidP="00FF0850">
      <w:pPr>
        <w:tabs>
          <w:tab w:val="left" w:pos="993"/>
        </w:tabs>
        <w:autoSpaceDE w:val="0"/>
        <w:spacing w:line="276" w:lineRule="auto"/>
        <w:jc w:val="both"/>
        <w:outlineLvl w:val="0"/>
        <w:rPr>
          <w:sz w:val="28"/>
          <w:szCs w:val="28"/>
        </w:rPr>
      </w:pPr>
      <w:r>
        <w:rPr>
          <w:sz w:val="28"/>
          <w:szCs w:val="28"/>
        </w:rPr>
        <w:t>Вр</w:t>
      </w:r>
      <w:r w:rsidR="00FF0850">
        <w:rPr>
          <w:sz w:val="28"/>
          <w:szCs w:val="28"/>
        </w:rPr>
        <w:t xml:space="preserve">еменно </w:t>
      </w:r>
      <w:r>
        <w:rPr>
          <w:sz w:val="28"/>
          <w:szCs w:val="28"/>
        </w:rPr>
        <w:t>и</w:t>
      </w:r>
      <w:r w:rsidR="00FF0850">
        <w:rPr>
          <w:sz w:val="28"/>
          <w:szCs w:val="28"/>
        </w:rPr>
        <w:t xml:space="preserve">сполняющий </w:t>
      </w:r>
      <w:r w:rsidR="00BB416E">
        <w:rPr>
          <w:sz w:val="28"/>
          <w:szCs w:val="28"/>
        </w:rPr>
        <w:t>о</w:t>
      </w:r>
      <w:r w:rsidR="00FF0850">
        <w:rPr>
          <w:sz w:val="28"/>
          <w:szCs w:val="28"/>
        </w:rPr>
        <w:t>бязанности</w:t>
      </w:r>
      <w:r w:rsidR="00BB416E">
        <w:rPr>
          <w:sz w:val="28"/>
          <w:szCs w:val="28"/>
        </w:rPr>
        <w:t xml:space="preserve"> </w:t>
      </w:r>
    </w:p>
    <w:p w14:paraId="377FD0AA" w14:textId="6B8C97A7" w:rsidR="000A4479" w:rsidRPr="00443EB8" w:rsidRDefault="0070778E" w:rsidP="00FF0850">
      <w:pPr>
        <w:tabs>
          <w:tab w:val="left" w:pos="993"/>
        </w:tabs>
        <w:autoSpaceDE w:val="0"/>
        <w:spacing w:line="276" w:lineRule="auto"/>
        <w:jc w:val="both"/>
        <w:outlineLvl w:val="0"/>
        <w:rPr>
          <w:sz w:val="28"/>
          <w:szCs w:val="28"/>
        </w:rPr>
      </w:pPr>
      <w:r w:rsidRPr="00443EB8">
        <w:rPr>
          <w:sz w:val="28"/>
          <w:szCs w:val="28"/>
        </w:rPr>
        <w:t>Губернатор</w:t>
      </w:r>
      <w:r w:rsidR="002D5343">
        <w:rPr>
          <w:sz w:val="28"/>
          <w:szCs w:val="28"/>
        </w:rPr>
        <w:t>а</w:t>
      </w:r>
      <w:r w:rsidRPr="00443EB8">
        <w:rPr>
          <w:sz w:val="28"/>
          <w:szCs w:val="28"/>
        </w:rPr>
        <w:t xml:space="preserve"> Тверской области</w:t>
      </w:r>
      <w:r w:rsidRPr="00443EB8">
        <w:rPr>
          <w:sz w:val="28"/>
          <w:szCs w:val="28"/>
        </w:rPr>
        <w:tab/>
      </w:r>
      <w:r w:rsidRPr="00443EB8">
        <w:rPr>
          <w:sz w:val="28"/>
          <w:szCs w:val="28"/>
        </w:rPr>
        <w:tab/>
      </w:r>
      <w:r w:rsidRPr="00443EB8">
        <w:rPr>
          <w:sz w:val="28"/>
          <w:szCs w:val="28"/>
        </w:rPr>
        <w:tab/>
      </w:r>
      <w:r w:rsidRPr="00443EB8">
        <w:rPr>
          <w:sz w:val="28"/>
          <w:szCs w:val="28"/>
        </w:rPr>
        <w:tab/>
      </w:r>
      <w:r w:rsidR="002D5343">
        <w:rPr>
          <w:sz w:val="28"/>
          <w:szCs w:val="28"/>
        </w:rPr>
        <w:tab/>
        <w:t>М.И.</w:t>
      </w:r>
      <w:r w:rsidRPr="00443EB8">
        <w:rPr>
          <w:sz w:val="28"/>
          <w:szCs w:val="28"/>
        </w:rPr>
        <w:t> </w:t>
      </w:r>
      <w:r w:rsidR="002D5343">
        <w:rPr>
          <w:sz w:val="28"/>
          <w:szCs w:val="28"/>
        </w:rPr>
        <w:t>Подтихова</w:t>
      </w:r>
    </w:p>
    <w:p w14:paraId="09D74C59" w14:textId="77777777" w:rsidR="00C23F85" w:rsidRPr="00443EB8" w:rsidRDefault="00C23F85" w:rsidP="00762ADE">
      <w:pPr>
        <w:tabs>
          <w:tab w:val="left" w:pos="993"/>
        </w:tabs>
        <w:autoSpaceDE w:val="0"/>
        <w:spacing w:line="276" w:lineRule="auto"/>
        <w:jc w:val="both"/>
        <w:outlineLvl w:val="0"/>
        <w:rPr>
          <w:sz w:val="28"/>
          <w:szCs w:val="28"/>
        </w:rPr>
      </w:pPr>
    </w:p>
    <w:p w14:paraId="4BD8087B" w14:textId="77777777" w:rsidR="001D78B5" w:rsidRPr="00443EB8" w:rsidRDefault="001D78B5" w:rsidP="00762ADE">
      <w:pPr>
        <w:tabs>
          <w:tab w:val="left" w:pos="993"/>
        </w:tabs>
        <w:autoSpaceDE w:val="0"/>
        <w:spacing w:line="276" w:lineRule="auto"/>
        <w:jc w:val="both"/>
        <w:outlineLvl w:val="0"/>
        <w:rPr>
          <w:sz w:val="28"/>
          <w:szCs w:val="28"/>
        </w:rPr>
      </w:pPr>
    </w:p>
    <w:p w14:paraId="622A9DD7" w14:textId="23989FF7" w:rsidR="001161AA" w:rsidRDefault="0070778E" w:rsidP="00762ADE">
      <w:pPr>
        <w:tabs>
          <w:tab w:val="left" w:pos="993"/>
        </w:tabs>
        <w:autoSpaceDE w:val="0"/>
        <w:spacing w:line="276" w:lineRule="auto"/>
        <w:jc w:val="both"/>
        <w:outlineLvl w:val="0"/>
        <w:rPr>
          <w:sz w:val="28"/>
          <w:szCs w:val="28"/>
        </w:rPr>
      </w:pPr>
      <w:r w:rsidRPr="00443EB8">
        <w:rPr>
          <w:sz w:val="28"/>
          <w:szCs w:val="28"/>
        </w:rPr>
        <w:t>Тверь</w:t>
      </w:r>
    </w:p>
    <w:p w14:paraId="11AF2524" w14:textId="6CB8A3EE" w:rsidR="009830A7" w:rsidRPr="00643D84" w:rsidRDefault="009830A7" w:rsidP="009830A7">
      <w:pPr>
        <w:widowControl w:val="0"/>
        <w:autoSpaceDE w:val="0"/>
        <w:autoSpaceDN w:val="0"/>
        <w:adjustRightInd w:val="0"/>
        <w:jc w:val="both"/>
        <w:rPr>
          <w:sz w:val="28"/>
          <w:szCs w:val="28"/>
        </w:rPr>
      </w:pPr>
      <w:r>
        <w:rPr>
          <w:sz w:val="28"/>
          <w:szCs w:val="28"/>
        </w:rPr>
        <w:t>1</w:t>
      </w:r>
      <w:r w:rsidR="00EC1B58">
        <w:rPr>
          <w:sz w:val="28"/>
          <w:szCs w:val="28"/>
        </w:rPr>
        <w:t>0</w:t>
      </w:r>
      <w:r>
        <w:rPr>
          <w:sz w:val="28"/>
          <w:szCs w:val="28"/>
        </w:rPr>
        <w:t xml:space="preserve"> </w:t>
      </w:r>
      <w:r w:rsidRPr="00643D84">
        <w:rPr>
          <w:sz w:val="28"/>
          <w:szCs w:val="28"/>
        </w:rPr>
        <w:t>октября 2025 года</w:t>
      </w:r>
    </w:p>
    <w:p w14:paraId="07309073" w14:textId="54D19768" w:rsidR="009830A7" w:rsidRPr="00643D84" w:rsidRDefault="009830A7" w:rsidP="009830A7">
      <w:pPr>
        <w:jc w:val="both"/>
        <w:rPr>
          <w:sz w:val="28"/>
          <w:szCs w:val="28"/>
        </w:rPr>
      </w:pPr>
      <w:r w:rsidRPr="00643D84">
        <w:rPr>
          <w:sz w:val="28"/>
          <w:szCs w:val="28"/>
        </w:rPr>
        <w:t xml:space="preserve">№ </w:t>
      </w:r>
      <w:r>
        <w:rPr>
          <w:sz w:val="28"/>
          <w:szCs w:val="28"/>
        </w:rPr>
        <w:t>58</w:t>
      </w:r>
      <w:r w:rsidRPr="00643D84">
        <w:rPr>
          <w:sz w:val="28"/>
          <w:szCs w:val="28"/>
        </w:rPr>
        <w:t>-ЗО</w:t>
      </w:r>
    </w:p>
    <w:p w14:paraId="7E872A62" w14:textId="77777777" w:rsidR="00BB416E" w:rsidRDefault="00BB416E" w:rsidP="00762ADE">
      <w:pPr>
        <w:tabs>
          <w:tab w:val="left" w:pos="993"/>
        </w:tabs>
        <w:autoSpaceDE w:val="0"/>
        <w:spacing w:line="276" w:lineRule="auto"/>
        <w:jc w:val="both"/>
        <w:outlineLvl w:val="0"/>
        <w:rPr>
          <w:sz w:val="28"/>
          <w:szCs w:val="28"/>
        </w:rPr>
      </w:pPr>
    </w:p>
    <w:p w14:paraId="05CF7AC3" w14:textId="77777777" w:rsidR="00BB416E" w:rsidRDefault="00BB416E" w:rsidP="00762ADE">
      <w:pPr>
        <w:tabs>
          <w:tab w:val="left" w:pos="993"/>
        </w:tabs>
        <w:autoSpaceDE w:val="0"/>
        <w:spacing w:line="276" w:lineRule="auto"/>
        <w:jc w:val="both"/>
        <w:outlineLvl w:val="0"/>
        <w:rPr>
          <w:sz w:val="28"/>
          <w:szCs w:val="28"/>
        </w:rPr>
      </w:pPr>
    </w:p>
    <w:p w14:paraId="394A19EB" w14:textId="77777777" w:rsidR="00BB416E" w:rsidRDefault="00BB416E" w:rsidP="00762ADE">
      <w:pPr>
        <w:tabs>
          <w:tab w:val="left" w:pos="993"/>
        </w:tabs>
        <w:autoSpaceDE w:val="0"/>
        <w:spacing w:line="276" w:lineRule="auto"/>
        <w:jc w:val="both"/>
        <w:outlineLvl w:val="0"/>
        <w:rPr>
          <w:sz w:val="28"/>
          <w:szCs w:val="28"/>
        </w:rPr>
      </w:pPr>
    </w:p>
    <w:p w14:paraId="73AB432F" w14:textId="77777777" w:rsidR="00BB416E" w:rsidRDefault="00BB416E" w:rsidP="00762ADE">
      <w:pPr>
        <w:tabs>
          <w:tab w:val="left" w:pos="993"/>
        </w:tabs>
        <w:autoSpaceDE w:val="0"/>
        <w:spacing w:line="276" w:lineRule="auto"/>
        <w:jc w:val="both"/>
        <w:outlineLvl w:val="0"/>
        <w:rPr>
          <w:sz w:val="28"/>
          <w:szCs w:val="28"/>
        </w:rPr>
      </w:pPr>
    </w:p>
    <w:p w14:paraId="293817D1" w14:textId="77777777" w:rsidR="00BB416E" w:rsidRPr="00A54ACF" w:rsidRDefault="00BB416E" w:rsidP="00762ADE">
      <w:pPr>
        <w:tabs>
          <w:tab w:val="left" w:pos="993"/>
        </w:tabs>
        <w:autoSpaceDE w:val="0"/>
        <w:spacing w:line="276" w:lineRule="auto"/>
        <w:jc w:val="both"/>
        <w:outlineLvl w:val="0"/>
        <w:rPr>
          <w:sz w:val="18"/>
          <w:szCs w:val="18"/>
        </w:rPr>
      </w:pPr>
    </w:p>
    <w:p w14:paraId="77DEFBE6" w14:textId="3FEA647C" w:rsidR="00BB416E" w:rsidRPr="00A54ACF" w:rsidRDefault="00A54ACF" w:rsidP="00762ADE">
      <w:pPr>
        <w:tabs>
          <w:tab w:val="left" w:pos="993"/>
        </w:tabs>
        <w:autoSpaceDE w:val="0"/>
        <w:spacing w:line="276" w:lineRule="auto"/>
        <w:jc w:val="both"/>
        <w:outlineLvl w:val="0"/>
        <w:rPr>
          <w:sz w:val="18"/>
          <w:szCs w:val="18"/>
        </w:rPr>
      </w:pPr>
      <w:r w:rsidRPr="00A54ACF">
        <w:rPr>
          <w:sz w:val="18"/>
          <w:szCs w:val="18"/>
        </w:rPr>
        <w:fldChar w:fldCharType="begin"/>
      </w:r>
      <w:r w:rsidRPr="00A54ACF">
        <w:rPr>
          <w:sz w:val="18"/>
          <w:szCs w:val="18"/>
        </w:rPr>
        <w:instrText xml:space="preserve"> FILENAME  \p  \* MERGEFORMAT </w:instrText>
      </w:r>
      <w:r w:rsidRPr="00A54ACF">
        <w:rPr>
          <w:sz w:val="18"/>
          <w:szCs w:val="18"/>
        </w:rPr>
        <w:fldChar w:fldCharType="separate"/>
      </w:r>
      <w:r w:rsidRPr="00A54ACF">
        <w:rPr>
          <w:noProof/>
          <w:sz w:val="18"/>
          <w:szCs w:val="18"/>
        </w:rPr>
        <w:t>\\Fs01\комитет по бюджету\7 созыв\Документы комитета\57 заседание (10) внеочередное\pr\z(57) 1006-П-7.docx</w:t>
      </w:r>
      <w:r w:rsidRPr="00A54ACF">
        <w:rPr>
          <w:sz w:val="18"/>
          <w:szCs w:val="18"/>
        </w:rPr>
        <w:fldChar w:fldCharType="end"/>
      </w:r>
    </w:p>
    <w:p w14:paraId="06AE3219" w14:textId="77777777" w:rsidR="00BB416E" w:rsidRPr="005F5512" w:rsidRDefault="00BB416E" w:rsidP="00762ADE">
      <w:pPr>
        <w:tabs>
          <w:tab w:val="left" w:pos="993"/>
        </w:tabs>
        <w:autoSpaceDE w:val="0"/>
        <w:spacing w:line="276" w:lineRule="auto"/>
        <w:jc w:val="both"/>
        <w:outlineLvl w:val="0"/>
        <w:rPr>
          <w:sz w:val="28"/>
          <w:szCs w:val="28"/>
        </w:rPr>
      </w:pPr>
    </w:p>
    <w:sectPr w:rsidR="00BB416E" w:rsidRPr="005F5512" w:rsidSect="004506F6">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0EDD" w14:textId="77777777" w:rsidR="00D045F0" w:rsidRDefault="00D045F0" w:rsidP="000A4479">
      <w:r>
        <w:separator/>
      </w:r>
    </w:p>
  </w:endnote>
  <w:endnote w:type="continuationSeparator" w:id="0">
    <w:p w14:paraId="7F2FD263" w14:textId="77777777" w:rsidR="00D045F0" w:rsidRDefault="00D045F0"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Microsoft Sans Serif"/>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507C" w14:textId="77777777" w:rsidR="00D045F0" w:rsidRDefault="00D045F0" w:rsidP="000A4479">
      <w:r>
        <w:separator/>
      </w:r>
    </w:p>
  </w:footnote>
  <w:footnote w:type="continuationSeparator" w:id="0">
    <w:p w14:paraId="0A5D3168" w14:textId="77777777" w:rsidR="00D045F0" w:rsidRDefault="00D045F0"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38947"/>
      <w:docPartObj>
        <w:docPartGallery w:val="Page Numbers (Top of Page)"/>
        <w:docPartUnique/>
      </w:docPartObj>
    </w:sdtPr>
    <w:sdtContent>
      <w:p w14:paraId="2D9140B3" w14:textId="66187C3D" w:rsidR="00CA44A2" w:rsidRDefault="00CA44A2">
        <w:pPr>
          <w:pStyle w:val="aff"/>
          <w:jc w:val="center"/>
          <w:rPr>
            <w:noProof/>
          </w:rPr>
        </w:pPr>
        <w:r>
          <w:rPr>
            <w:noProof/>
          </w:rPr>
          <w:fldChar w:fldCharType="begin"/>
        </w:r>
        <w:r>
          <w:rPr>
            <w:noProof/>
          </w:rPr>
          <w:instrText>PAGE   \* MERGEFORMAT</w:instrText>
        </w:r>
        <w:r>
          <w:rPr>
            <w:noProof/>
          </w:rPr>
          <w:fldChar w:fldCharType="separate"/>
        </w:r>
        <w:r w:rsidR="002D5343">
          <w:rPr>
            <w:noProof/>
          </w:rPr>
          <w:t>7</w:t>
        </w:r>
        <w:r>
          <w:rPr>
            <w:noProof/>
          </w:rPr>
          <w:fldChar w:fldCharType="end"/>
        </w:r>
      </w:p>
      <w:p w14:paraId="04701C64" w14:textId="1152B909" w:rsidR="00CA44A2" w:rsidRDefault="00000000">
        <w:pPr>
          <w:pStyle w:val="aff"/>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E122" w14:textId="77777777" w:rsidR="00CA44A2" w:rsidRDefault="00CA44A2">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CCB"/>
    <w:multiLevelType w:val="hybridMultilevel"/>
    <w:tmpl w:val="266ED3DE"/>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6632B"/>
    <w:multiLevelType w:val="hybridMultilevel"/>
    <w:tmpl w:val="4AD4FFC6"/>
    <w:lvl w:ilvl="0" w:tplc="DA161EE4">
      <w:start w:val="1"/>
      <w:numFmt w:val="russianLower"/>
      <w:lvlText w:val="%1)"/>
      <w:lvlJc w:val="left"/>
      <w:pPr>
        <w:ind w:left="1429"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72132"/>
    <w:multiLevelType w:val="hybridMultilevel"/>
    <w:tmpl w:val="C0AAD960"/>
    <w:lvl w:ilvl="0" w:tplc="DA161EE4">
      <w:start w:val="1"/>
      <w:numFmt w:val="russianLower"/>
      <w:lvlText w:val="%1)"/>
      <w:lvlJc w:val="left"/>
      <w:pPr>
        <w:ind w:left="6315" w:hanging="360"/>
      </w:pPr>
      <w:rPr>
        <w:rFonts w:hint="default"/>
        <w:b w:val="0"/>
        <w:i w:val="0"/>
        <w:color w:val="000000" w:themeColor="text1"/>
      </w:rPr>
    </w:lvl>
    <w:lvl w:ilvl="1" w:tplc="04190019" w:tentative="1">
      <w:start w:val="1"/>
      <w:numFmt w:val="lowerLetter"/>
      <w:lvlText w:val="%2."/>
      <w:lvlJc w:val="left"/>
      <w:pPr>
        <w:ind w:left="7035" w:hanging="360"/>
      </w:pPr>
    </w:lvl>
    <w:lvl w:ilvl="2" w:tplc="0419001B" w:tentative="1">
      <w:start w:val="1"/>
      <w:numFmt w:val="lowerRoman"/>
      <w:lvlText w:val="%3."/>
      <w:lvlJc w:val="right"/>
      <w:pPr>
        <w:ind w:left="7755" w:hanging="180"/>
      </w:pPr>
    </w:lvl>
    <w:lvl w:ilvl="3" w:tplc="0419000F" w:tentative="1">
      <w:start w:val="1"/>
      <w:numFmt w:val="decimal"/>
      <w:lvlText w:val="%4."/>
      <w:lvlJc w:val="left"/>
      <w:pPr>
        <w:ind w:left="8475" w:hanging="360"/>
      </w:pPr>
    </w:lvl>
    <w:lvl w:ilvl="4" w:tplc="04190019" w:tentative="1">
      <w:start w:val="1"/>
      <w:numFmt w:val="lowerLetter"/>
      <w:lvlText w:val="%5."/>
      <w:lvlJc w:val="left"/>
      <w:pPr>
        <w:ind w:left="9195" w:hanging="360"/>
      </w:pPr>
    </w:lvl>
    <w:lvl w:ilvl="5" w:tplc="0419001B" w:tentative="1">
      <w:start w:val="1"/>
      <w:numFmt w:val="lowerRoman"/>
      <w:lvlText w:val="%6."/>
      <w:lvlJc w:val="right"/>
      <w:pPr>
        <w:ind w:left="9915" w:hanging="180"/>
      </w:pPr>
    </w:lvl>
    <w:lvl w:ilvl="6" w:tplc="0419000F" w:tentative="1">
      <w:start w:val="1"/>
      <w:numFmt w:val="decimal"/>
      <w:lvlText w:val="%7."/>
      <w:lvlJc w:val="left"/>
      <w:pPr>
        <w:ind w:left="10635" w:hanging="360"/>
      </w:pPr>
    </w:lvl>
    <w:lvl w:ilvl="7" w:tplc="04190019" w:tentative="1">
      <w:start w:val="1"/>
      <w:numFmt w:val="lowerLetter"/>
      <w:lvlText w:val="%8."/>
      <w:lvlJc w:val="left"/>
      <w:pPr>
        <w:ind w:left="11355" w:hanging="360"/>
      </w:pPr>
    </w:lvl>
    <w:lvl w:ilvl="8" w:tplc="0419001B" w:tentative="1">
      <w:start w:val="1"/>
      <w:numFmt w:val="lowerRoman"/>
      <w:lvlText w:val="%9."/>
      <w:lvlJc w:val="right"/>
      <w:pPr>
        <w:ind w:left="12075" w:hanging="180"/>
      </w:pPr>
    </w:lvl>
  </w:abstractNum>
  <w:abstractNum w:abstractNumId="3"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185974"/>
    <w:multiLevelType w:val="hybridMultilevel"/>
    <w:tmpl w:val="2766EA28"/>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F10042"/>
    <w:multiLevelType w:val="hybridMultilevel"/>
    <w:tmpl w:val="18EA0974"/>
    <w:lvl w:ilvl="0" w:tplc="8D00A15A">
      <w:start w:val="1"/>
      <w:numFmt w:val="russianLower"/>
      <w:lvlText w:val="%1)"/>
      <w:lvlJc w:val="left"/>
      <w:pPr>
        <w:ind w:left="418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B71216"/>
    <w:multiLevelType w:val="hybridMultilevel"/>
    <w:tmpl w:val="33ACB992"/>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E24DED"/>
    <w:multiLevelType w:val="hybridMultilevel"/>
    <w:tmpl w:val="82568E84"/>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124FAE"/>
    <w:multiLevelType w:val="hybridMultilevel"/>
    <w:tmpl w:val="F01852D4"/>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BB218B"/>
    <w:multiLevelType w:val="hybridMultilevel"/>
    <w:tmpl w:val="244CBC40"/>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5A0912"/>
    <w:multiLevelType w:val="hybridMultilevel"/>
    <w:tmpl w:val="6B3AF922"/>
    <w:lvl w:ilvl="0" w:tplc="DA161EE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34675A8"/>
    <w:multiLevelType w:val="hybridMultilevel"/>
    <w:tmpl w:val="23C80CBC"/>
    <w:lvl w:ilvl="0" w:tplc="DA161EE4">
      <w:start w:val="1"/>
      <w:numFmt w:val="russianLower"/>
      <w:lvlText w:val="%1)"/>
      <w:lvlJc w:val="left"/>
      <w:pPr>
        <w:ind w:left="4046" w:hanging="360"/>
      </w:pPr>
      <w:rPr>
        <w:rFonts w:hint="default"/>
        <w:b w:val="0"/>
        <w:i w:val="0"/>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35D53C9"/>
    <w:multiLevelType w:val="hybridMultilevel"/>
    <w:tmpl w:val="0EAC3778"/>
    <w:lvl w:ilvl="0" w:tplc="DA161EE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F174588"/>
    <w:multiLevelType w:val="hybridMultilevel"/>
    <w:tmpl w:val="3B766E0E"/>
    <w:lvl w:ilvl="0" w:tplc="C206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247E21"/>
    <w:multiLevelType w:val="hybridMultilevel"/>
    <w:tmpl w:val="8460D1F6"/>
    <w:lvl w:ilvl="0" w:tplc="BCBADCF0">
      <w:start w:val="1"/>
      <w:numFmt w:val="decimal"/>
      <w:lvlText w:val="%1)"/>
      <w:lvlJc w:val="left"/>
      <w:pPr>
        <w:ind w:left="7449" w:hanging="360"/>
      </w:pPr>
      <w:rPr>
        <w:rFonts w:ascii="Times New Roman" w:hAnsi="Times New Roman" w:hint="default"/>
        <w:b w:val="0"/>
        <w:i w:val="0"/>
        <w:color w:val="000000" w:themeColor="text1"/>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7" w15:restartNumberingAfterBreak="0">
    <w:nsid w:val="7FC90559"/>
    <w:multiLevelType w:val="hybridMultilevel"/>
    <w:tmpl w:val="BC7C5BF0"/>
    <w:lvl w:ilvl="0" w:tplc="2B48E18E">
      <w:start w:val="1"/>
      <w:numFmt w:val="decimal"/>
      <w:lvlText w:val="%1)"/>
      <w:lvlJc w:val="left"/>
      <w:pPr>
        <w:ind w:left="8157"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60127125">
    <w:abstractNumId w:val="3"/>
  </w:num>
  <w:num w:numId="2" w16cid:durableId="1439376082">
    <w:abstractNumId w:val="5"/>
  </w:num>
  <w:num w:numId="3" w16cid:durableId="342247741">
    <w:abstractNumId w:val="15"/>
  </w:num>
  <w:num w:numId="4" w16cid:durableId="1393580859">
    <w:abstractNumId w:val="16"/>
  </w:num>
  <w:num w:numId="5" w16cid:durableId="1614047279">
    <w:abstractNumId w:val="6"/>
  </w:num>
  <w:num w:numId="6" w16cid:durableId="2082484969">
    <w:abstractNumId w:val="8"/>
  </w:num>
  <w:num w:numId="7" w16cid:durableId="1457527341">
    <w:abstractNumId w:val="11"/>
  </w:num>
  <w:num w:numId="8" w16cid:durableId="6564770">
    <w:abstractNumId w:val="7"/>
  </w:num>
  <w:num w:numId="9" w16cid:durableId="1075277739">
    <w:abstractNumId w:val="12"/>
  </w:num>
  <w:num w:numId="10" w16cid:durableId="39672322">
    <w:abstractNumId w:val="1"/>
  </w:num>
  <w:num w:numId="11" w16cid:durableId="988167962">
    <w:abstractNumId w:val="15"/>
  </w:num>
  <w:num w:numId="12" w16cid:durableId="1616788836">
    <w:abstractNumId w:val="10"/>
  </w:num>
  <w:num w:numId="13" w16cid:durableId="63992194">
    <w:abstractNumId w:val="15"/>
  </w:num>
  <w:num w:numId="14" w16cid:durableId="45421843">
    <w:abstractNumId w:val="15"/>
  </w:num>
  <w:num w:numId="15" w16cid:durableId="320088888">
    <w:abstractNumId w:val="17"/>
  </w:num>
  <w:num w:numId="16" w16cid:durableId="2084134347">
    <w:abstractNumId w:val="14"/>
  </w:num>
  <w:num w:numId="17" w16cid:durableId="701783690">
    <w:abstractNumId w:val="15"/>
  </w:num>
  <w:num w:numId="18" w16cid:durableId="1771312571">
    <w:abstractNumId w:val="15"/>
  </w:num>
  <w:num w:numId="19" w16cid:durableId="1938363677">
    <w:abstractNumId w:val="15"/>
  </w:num>
  <w:num w:numId="20" w16cid:durableId="1533685928">
    <w:abstractNumId w:val="2"/>
  </w:num>
  <w:num w:numId="21" w16cid:durableId="1345092243">
    <w:abstractNumId w:val="15"/>
  </w:num>
  <w:num w:numId="22" w16cid:durableId="1204757613">
    <w:abstractNumId w:val="4"/>
  </w:num>
  <w:num w:numId="23" w16cid:durableId="1513640290">
    <w:abstractNumId w:val="13"/>
  </w:num>
  <w:num w:numId="24" w16cid:durableId="1841701105">
    <w:abstractNumId w:val="15"/>
  </w:num>
  <w:num w:numId="25" w16cid:durableId="1633288429">
    <w:abstractNumId w:val="15"/>
  </w:num>
  <w:num w:numId="26" w16cid:durableId="271547201">
    <w:abstractNumId w:val="9"/>
  </w:num>
  <w:num w:numId="27" w16cid:durableId="155805499">
    <w:abstractNumId w:val="15"/>
  </w:num>
  <w:num w:numId="28" w16cid:durableId="1185678938">
    <w:abstractNumId w:val="15"/>
  </w:num>
  <w:num w:numId="29" w16cid:durableId="1166017147">
    <w:abstractNumId w:val="0"/>
  </w:num>
  <w:num w:numId="30" w16cid:durableId="1802386296">
    <w:abstractNumId w:val="15"/>
  </w:num>
  <w:num w:numId="31" w16cid:durableId="1354452305">
    <w:abstractNumId w:val="15"/>
  </w:num>
  <w:num w:numId="32" w16cid:durableId="1951400887">
    <w:abstractNumId w:val="15"/>
  </w:num>
  <w:num w:numId="33" w16cid:durableId="1990357257">
    <w:abstractNumId w:val="15"/>
  </w:num>
  <w:num w:numId="34" w16cid:durableId="674721280">
    <w:abstractNumId w:val="15"/>
  </w:num>
  <w:num w:numId="35" w16cid:durableId="45032107">
    <w:abstractNumId w:val="15"/>
  </w:num>
  <w:num w:numId="36" w16cid:durableId="569269008">
    <w:abstractNumId w:val="15"/>
  </w:num>
  <w:num w:numId="37" w16cid:durableId="471488485">
    <w:abstractNumId w:val="15"/>
  </w:num>
  <w:num w:numId="38" w16cid:durableId="1801151209">
    <w:abstractNumId w:val="15"/>
  </w:num>
  <w:num w:numId="39" w16cid:durableId="1945721687">
    <w:abstractNumId w:val="15"/>
  </w:num>
  <w:num w:numId="40" w16cid:durableId="1965967038">
    <w:abstractNumId w:val="15"/>
  </w:num>
  <w:num w:numId="41" w16cid:durableId="1129668306">
    <w:abstractNumId w:val="15"/>
  </w:num>
  <w:num w:numId="42" w16cid:durableId="1134716772">
    <w:abstractNumId w:val="15"/>
  </w:num>
  <w:num w:numId="43" w16cid:durableId="143934492">
    <w:abstractNumId w:val="15"/>
  </w:num>
  <w:num w:numId="44" w16cid:durableId="427699581">
    <w:abstractNumId w:val="15"/>
  </w:num>
  <w:num w:numId="45" w16cid:durableId="931862993">
    <w:abstractNumId w:val="15"/>
  </w:num>
  <w:num w:numId="46" w16cid:durableId="857082736">
    <w:abstractNumId w:val="15"/>
  </w:num>
  <w:num w:numId="47" w16cid:durableId="1188449585">
    <w:abstractNumId w:val="15"/>
  </w:num>
  <w:num w:numId="48" w16cid:durableId="2098790861">
    <w:abstractNumId w:val="15"/>
  </w:num>
  <w:num w:numId="49" w16cid:durableId="5066771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79"/>
    <w:rsid w:val="000031E8"/>
    <w:rsid w:val="00003BEA"/>
    <w:rsid w:val="000046F4"/>
    <w:rsid w:val="00004D9C"/>
    <w:rsid w:val="000052AA"/>
    <w:rsid w:val="000063A2"/>
    <w:rsid w:val="000065F7"/>
    <w:rsid w:val="00007C3A"/>
    <w:rsid w:val="00010730"/>
    <w:rsid w:val="00012B08"/>
    <w:rsid w:val="00012FD1"/>
    <w:rsid w:val="00013A71"/>
    <w:rsid w:val="00016A7B"/>
    <w:rsid w:val="00017A0D"/>
    <w:rsid w:val="0002094B"/>
    <w:rsid w:val="00021583"/>
    <w:rsid w:val="00021841"/>
    <w:rsid w:val="00021D5B"/>
    <w:rsid w:val="00022E14"/>
    <w:rsid w:val="0002665C"/>
    <w:rsid w:val="000278D4"/>
    <w:rsid w:val="000320D1"/>
    <w:rsid w:val="000325CE"/>
    <w:rsid w:val="00032CB8"/>
    <w:rsid w:val="00032DEC"/>
    <w:rsid w:val="00033A7C"/>
    <w:rsid w:val="00035635"/>
    <w:rsid w:val="00037036"/>
    <w:rsid w:val="00037F9C"/>
    <w:rsid w:val="0004048E"/>
    <w:rsid w:val="00050D7A"/>
    <w:rsid w:val="00051115"/>
    <w:rsid w:val="00051422"/>
    <w:rsid w:val="00051695"/>
    <w:rsid w:val="00052007"/>
    <w:rsid w:val="00052AD1"/>
    <w:rsid w:val="00052AEC"/>
    <w:rsid w:val="000547A2"/>
    <w:rsid w:val="000547D8"/>
    <w:rsid w:val="00055A6F"/>
    <w:rsid w:val="00056BCA"/>
    <w:rsid w:val="0006042C"/>
    <w:rsid w:val="00060C85"/>
    <w:rsid w:val="0006176E"/>
    <w:rsid w:val="000654F2"/>
    <w:rsid w:val="00070D14"/>
    <w:rsid w:val="000725F0"/>
    <w:rsid w:val="00073B1A"/>
    <w:rsid w:val="00073DED"/>
    <w:rsid w:val="00075156"/>
    <w:rsid w:val="00077D52"/>
    <w:rsid w:val="0008371D"/>
    <w:rsid w:val="000843A0"/>
    <w:rsid w:val="00084A18"/>
    <w:rsid w:val="0008601F"/>
    <w:rsid w:val="0008766C"/>
    <w:rsid w:val="00090356"/>
    <w:rsid w:val="000903F8"/>
    <w:rsid w:val="0009080F"/>
    <w:rsid w:val="00090851"/>
    <w:rsid w:val="00091378"/>
    <w:rsid w:val="0009179F"/>
    <w:rsid w:val="0009392A"/>
    <w:rsid w:val="00094FD6"/>
    <w:rsid w:val="0009572E"/>
    <w:rsid w:val="00095F1B"/>
    <w:rsid w:val="000960AE"/>
    <w:rsid w:val="00097B07"/>
    <w:rsid w:val="000A1BE8"/>
    <w:rsid w:val="000A42F2"/>
    <w:rsid w:val="000A43C2"/>
    <w:rsid w:val="000A4479"/>
    <w:rsid w:val="000A5A85"/>
    <w:rsid w:val="000A6FCF"/>
    <w:rsid w:val="000B0D83"/>
    <w:rsid w:val="000B187A"/>
    <w:rsid w:val="000B234A"/>
    <w:rsid w:val="000B3AB5"/>
    <w:rsid w:val="000B3CC4"/>
    <w:rsid w:val="000B41A4"/>
    <w:rsid w:val="000B54B3"/>
    <w:rsid w:val="000B5935"/>
    <w:rsid w:val="000B601E"/>
    <w:rsid w:val="000B7BB1"/>
    <w:rsid w:val="000C11AA"/>
    <w:rsid w:val="000C1886"/>
    <w:rsid w:val="000C2352"/>
    <w:rsid w:val="000C47EF"/>
    <w:rsid w:val="000C5281"/>
    <w:rsid w:val="000C56D3"/>
    <w:rsid w:val="000C5AAF"/>
    <w:rsid w:val="000C6130"/>
    <w:rsid w:val="000C6919"/>
    <w:rsid w:val="000D0B63"/>
    <w:rsid w:val="000D117E"/>
    <w:rsid w:val="000D14B8"/>
    <w:rsid w:val="000D15D1"/>
    <w:rsid w:val="000D1CAB"/>
    <w:rsid w:val="000D2319"/>
    <w:rsid w:val="000D2A2F"/>
    <w:rsid w:val="000D3EE2"/>
    <w:rsid w:val="000D4036"/>
    <w:rsid w:val="000D751C"/>
    <w:rsid w:val="000D7EBB"/>
    <w:rsid w:val="000E048A"/>
    <w:rsid w:val="000E0892"/>
    <w:rsid w:val="000E2AC1"/>
    <w:rsid w:val="000E33A6"/>
    <w:rsid w:val="000E39B6"/>
    <w:rsid w:val="000E3FD7"/>
    <w:rsid w:val="000E6B92"/>
    <w:rsid w:val="000E7EB2"/>
    <w:rsid w:val="000F00A4"/>
    <w:rsid w:val="000F1094"/>
    <w:rsid w:val="000F16AB"/>
    <w:rsid w:val="000F18A2"/>
    <w:rsid w:val="000F2F21"/>
    <w:rsid w:val="000F38BB"/>
    <w:rsid w:val="000F40B3"/>
    <w:rsid w:val="000F4E53"/>
    <w:rsid w:val="000F564D"/>
    <w:rsid w:val="000F5712"/>
    <w:rsid w:val="000F5F38"/>
    <w:rsid w:val="000F6004"/>
    <w:rsid w:val="000F741A"/>
    <w:rsid w:val="00100B43"/>
    <w:rsid w:val="00106A67"/>
    <w:rsid w:val="00107532"/>
    <w:rsid w:val="001100EC"/>
    <w:rsid w:val="0011094F"/>
    <w:rsid w:val="00110B64"/>
    <w:rsid w:val="00112D9F"/>
    <w:rsid w:val="001137E6"/>
    <w:rsid w:val="00113A8E"/>
    <w:rsid w:val="001161AA"/>
    <w:rsid w:val="00117349"/>
    <w:rsid w:val="00120D7C"/>
    <w:rsid w:val="001214B4"/>
    <w:rsid w:val="00121945"/>
    <w:rsid w:val="00123251"/>
    <w:rsid w:val="001232F4"/>
    <w:rsid w:val="00123659"/>
    <w:rsid w:val="001236DA"/>
    <w:rsid w:val="00123AC3"/>
    <w:rsid w:val="00126C9E"/>
    <w:rsid w:val="00132E4F"/>
    <w:rsid w:val="001341E5"/>
    <w:rsid w:val="00135414"/>
    <w:rsid w:val="00136412"/>
    <w:rsid w:val="001369E7"/>
    <w:rsid w:val="0013731B"/>
    <w:rsid w:val="00142C00"/>
    <w:rsid w:val="00150B93"/>
    <w:rsid w:val="0015109E"/>
    <w:rsid w:val="001536E9"/>
    <w:rsid w:val="00153985"/>
    <w:rsid w:val="001555EF"/>
    <w:rsid w:val="00160152"/>
    <w:rsid w:val="00160CFF"/>
    <w:rsid w:val="00160E19"/>
    <w:rsid w:val="00161B1E"/>
    <w:rsid w:val="00161D1A"/>
    <w:rsid w:val="00162C55"/>
    <w:rsid w:val="001633D7"/>
    <w:rsid w:val="001654ED"/>
    <w:rsid w:val="00165A96"/>
    <w:rsid w:val="00165BDF"/>
    <w:rsid w:val="001662C2"/>
    <w:rsid w:val="00167159"/>
    <w:rsid w:val="00167842"/>
    <w:rsid w:val="001701A0"/>
    <w:rsid w:val="00173D6A"/>
    <w:rsid w:val="00174761"/>
    <w:rsid w:val="00174ED0"/>
    <w:rsid w:val="00175DD4"/>
    <w:rsid w:val="00180AA9"/>
    <w:rsid w:val="001842A3"/>
    <w:rsid w:val="00186FD4"/>
    <w:rsid w:val="00191244"/>
    <w:rsid w:val="001931F5"/>
    <w:rsid w:val="00193E2A"/>
    <w:rsid w:val="00194643"/>
    <w:rsid w:val="001A3350"/>
    <w:rsid w:val="001A3B88"/>
    <w:rsid w:val="001A6AC4"/>
    <w:rsid w:val="001A6B18"/>
    <w:rsid w:val="001A6D32"/>
    <w:rsid w:val="001A7255"/>
    <w:rsid w:val="001B0317"/>
    <w:rsid w:val="001B71BC"/>
    <w:rsid w:val="001B734F"/>
    <w:rsid w:val="001C3E01"/>
    <w:rsid w:val="001C606E"/>
    <w:rsid w:val="001C6112"/>
    <w:rsid w:val="001C73F4"/>
    <w:rsid w:val="001D0A76"/>
    <w:rsid w:val="001D0F48"/>
    <w:rsid w:val="001D13D3"/>
    <w:rsid w:val="001D2850"/>
    <w:rsid w:val="001D46D5"/>
    <w:rsid w:val="001D78B5"/>
    <w:rsid w:val="001E0789"/>
    <w:rsid w:val="001E0817"/>
    <w:rsid w:val="001E1574"/>
    <w:rsid w:val="001E19D5"/>
    <w:rsid w:val="001E224E"/>
    <w:rsid w:val="001E26FA"/>
    <w:rsid w:val="001E2DCC"/>
    <w:rsid w:val="001E339E"/>
    <w:rsid w:val="001E40BE"/>
    <w:rsid w:val="001E6684"/>
    <w:rsid w:val="001F3B83"/>
    <w:rsid w:val="001F3E20"/>
    <w:rsid w:val="001F4150"/>
    <w:rsid w:val="00200049"/>
    <w:rsid w:val="002000B3"/>
    <w:rsid w:val="0020121A"/>
    <w:rsid w:val="002012B0"/>
    <w:rsid w:val="00205E29"/>
    <w:rsid w:val="00206467"/>
    <w:rsid w:val="00206C7C"/>
    <w:rsid w:val="00206C8F"/>
    <w:rsid w:val="00212B0C"/>
    <w:rsid w:val="00216674"/>
    <w:rsid w:val="002230D4"/>
    <w:rsid w:val="002231B1"/>
    <w:rsid w:val="00224979"/>
    <w:rsid w:val="00224BAC"/>
    <w:rsid w:val="00226A7F"/>
    <w:rsid w:val="00231463"/>
    <w:rsid w:val="00231601"/>
    <w:rsid w:val="00234342"/>
    <w:rsid w:val="0023498C"/>
    <w:rsid w:val="00236ED2"/>
    <w:rsid w:val="00237739"/>
    <w:rsid w:val="0024169D"/>
    <w:rsid w:val="00244A26"/>
    <w:rsid w:val="0024587A"/>
    <w:rsid w:val="00245EB9"/>
    <w:rsid w:val="002473AB"/>
    <w:rsid w:val="00250A91"/>
    <w:rsid w:val="00250C82"/>
    <w:rsid w:val="0025127B"/>
    <w:rsid w:val="00253B9C"/>
    <w:rsid w:val="00255BB5"/>
    <w:rsid w:val="00256CBC"/>
    <w:rsid w:val="00257C5A"/>
    <w:rsid w:val="00260DC8"/>
    <w:rsid w:val="00261013"/>
    <w:rsid w:val="0026241A"/>
    <w:rsid w:val="00262739"/>
    <w:rsid w:val="002640F9"/>
    <w:rsid w:val="0026548C"/>
    <w:rsid w:val="0026599D"/>
    <w:rsid w:val="002671B9"/>
    <w:rsid w:val="00267BF3"/>
    <w:rsid w:val="002718AD"/>
    <w:rsid w:val="00271964"/>
    <w:rsid w:val="00273D2B"/>
    <w:rsid w:val="00277AC8"/>
    <w:rsid w:val="00280701"/>
    <w:rsid w:val="00280879"/>
    <w:rsid w:val="002815D8"/>
    <w:rsid w:val="00283C75"/>
    <w:rsid w:val="002848D7"/>
    <w:rsid w:val="0028499D"/>
    <w:rsid w:val="00287142"/>
    <w:rsid w:val="00292F5F"/>
    <w:rsid w:val="002937FF"/>
    <w:rsid w:val="002940D9"/>
    <w:rsid w:val="00295F39"/>
    <w:rsid w:val="0029610F"/>
    <w:rsid w:val="002A09C7"/>
    <w:rsid w:val="002A6932"/>
    <w:rsid w:val="002A7A07"/>
    <w:rsid w:val="002B0AC8"/>
    <w:rsid w:val="002B1097"/>
    <w:rsid w:val="002B262D"/>
    <w:rsid w:val="002B5A4E"/>
    <w:rsid w:val="002B607D"/>
    <w:rsid w:val="002B6120"/>
    <w:rsid w:val="002C22D1"/>
    <w:rsid w:val="002C5509"/>
    <w:rsid w:val="002C570D"/>
    <w:rsid w:val="002C59AB"/>
    <w:rsid w:val="002C5B92"/>
    <w:rsid w:val="002C78D5"/>
    <w:rsid w:val="002D0EFA"/>
    <w:rsid w:val="002D1332"/>
    <w:rsid w:val="002D3D7E"/>
    <w:rsid w:val="002D5343"/>
    <w:rsid w:val="002D5793"/>
    <w:rsid w:val="002D71C9"/>
    <w:rsid w:val="002D7627"/>
    <w:rsid w:val="002E40A5"/>
    <w:rsid w:val="002E5F69"/>
    <w:rsid w:val="002E6D6B"/>
    <w:rsid w:val="002E7D46"/>
    <w:rsid w:val="002F0468"/>
    <w:rsid w:val="002F09A2"/>
    <w:rsid w:val="002F1E18"/>
    <w:rsid w:val="002F4347"/>
    <w:rsid w:val="002F43A0"/>
    <w:rsid w:val="002F461C"/>
    <w:rsid w:val="002F4998"/>
    <w:rsid w:val="002F64A0"/>
    <w:rsid w:val="002F6726"/>
    <w:rsid w:val="002F7737"/>
    <w:rsid w:val="00303127"/>
    <w:rsid w:val="0030509B"/>
    <w:rsid w:val="003059B8"/>
    <w:rsid w:val="00310F78"/>
    <w:rsid w:val="0031119A"/>
    <w:rsid w:val="00311331"/>
    <w:rsid w:val="00311A6C"/>
    <w:rsid w:val="003136B6"/>
    <w:rsid w:val="00313EC8"/>
    <w:rsid w:val="00313F37"/>
    <w:rsid w:val="0031402E"/>
    <w:rsid w:val="0031481B"/>
    <w:rsid w:val="003201D1"/>
    <w:rsid w:val="00320222"/>
    <w:rsid w:val="003216BF"/>
    <w:rsid w:val="00324137"/>
    <w:rsid w:val="003252B2"/>
    <w:rsid w:val="0032774F"/>
    <w:rsid w:val="003308CD"/>
    <w:rsid w:val="0033198A"/>
    <w:rsid w:val="00331B87"/>
    <w:rsid w:val="00334FBE"/>
    <w:rsid w:val="00335E9F"/>
    <w:rsid w:val="00340DB1"/>
    <w:rsid w:val="00341240"/>
    <w:rsid w:val="00344950"/>
    <w:rsid w:val="00344AF8"/>
    <w:rsid w:val="003544C3"/>
    <w:rsid w:val="00354B29"/>
    <w:rsid w:val="00354CE1"/>
    <w:rsid w:val="00356109"/>
    <w:rsid w:val="00360D24"/>
    <w:rsid w:val="00363BD7"/>
    <w:rsid w:val="00363E2F"/>
    <w:rsid w:val="00364B04"/>
    <w:rsid w:val="00364DBB"/>
    <w:rsid w:val="00366B0B"/>
    <w:rsid w:val="003708C2"/>
    <w:rsid w:val="00370B34"/>
    <w:rsid w:val="00372A38"/>
    <w:rsid w:val="00374E9C"/>
    <w:rsid w:val="00375597"/>
    <w:rsid w:val="003755AC"/>
    <w:rsid w:val="00375E14"/>
    <w:rsid w:val="00377C59"/>
    <w:rsid w:val="00380737"/>
    <w:rsid w:val="003808A5"/>
    <w:rsid w:val="003818C4"/>
    <w:rsid w:val="0038221C"/>
    <w:rsid w:val="0038269B"/>
    <w:rsid w:val="00383BDA"/>
    <w:rsid w:val="00384C1B"/>
    <w:rsid w:val="00385B8E"/>
    <w:rsid w:val="0039166D"/>
    <w:rsid w:val="00392CA4"/>
    <w:rsid w:val="00393726"/>
    <w:rsid w:val="00395F0E"/>
    <w:rsid w:val="003962A7"/>
    <w:rsid w:val="003978F7"/>
    <w:rsid w:val="003A10BF"/>
    <w:rsid w:val="003A1F3F"/>
    <w:rsid w:val="003A1F7D"/>
    <w:rsid w:val="003A5BF2"/>
    <w:rsid w:val="003A7740"/>
    <w:rsid w:val="003A7EEA"/>
    <w:rsid w:val="003B0989"/>
    <w:rsid w:val="003B46ED"/>
    <w:rsid w:val="003B566E"/>
    <w:rsid w:val="003B76D8"/>
    <w:rsid w:val="003C06E2"/>
    <w:rsid w:val="003C2BF9"/>
    <w:rsid w:val="003C7CBE"/>
    <w:rsid w:val="003D07BC"/>
    <w:rsid w:val="003D085C"/>
    <w:rsid w:val="003D2219"/>
    <w:rsid w:val="003D2851"/>
    <w:rsid w:val="003D6B5E"/>
    <w:rsid w:val="003E09A2"/>
    <w:rsid w:val="003E7ACE"/>
    <w:rsid w:val="003F0F98"/>
    <w:rsid w:val="003F62A8"/>
    <w:rsid w:val="00401807"/>
    <w:rsid w:val="004045F8"/>
    <w:rsid w:val="00404CB0"/>
    <w:rsid w:val="00407CCC"/>
    <w:rsid w:val="004101E7"/>
    <w:rsid w:val="00413262"/>
    <w:rsid w:val="00413D20"/>
    <w:rsid w:val="0041494D"/>
    <w:rsid w:val="00415337"/>
    <w:rsid w:val="0041710C"/>
    <w:rsid w:val="00417BF1"/>
    <w:rsid w:val="00417FAA"/>
    <w:rsid w:val="004223FC"/>
    <w:rsid w:val="004228A6"/>
    <w:rsid w:val="004234EA"/>
    <w:rsid w:val="004277AB"/>
    <w:rsid w:val="00430000"/>
    <w:rsid w:val="00430C8C"/>
    <w:rsid w:val="00431D2A"/>
    <w:rsid w:val="004324D0"/>
    <w:rsid w:val="00435226"/>
    <w:rsid w:val="00440050"/>
    <w:rsid w:val="004427E9"/>
    <w:rsid w:val="004428D7"/>
    <w:rsid w:val="00442B17"/>
    <w:rsid w:val="00442B96"/>
    <w:rsid w:val="0044366A"/>
    <w:rsid w:val="00443EB8"/>
    <w:rsid w:val="00444B7D"/>
    <w:rsid w:val="004506F6"/>
    <w:rsid w:val="00450AEF"/>
    <w:rsid w:val="00450B0D"/>
    <w:rsid w:val="004514DD"/>
    <w:rsid w:val="00452B74"/>
    <w:rsid w:val="004536EB"/>
    <w:rsid w:val="00456768"/>
    <w:rsid w:val="00457C66"/>
    <w:rsid w:val="004616F3"/>
    <w:rsid w:val="00461C02"/>
    <w:rsid w:val="00462017"/>
    <w:rsid w:val="004622BF"/>
    <w:rsid w:val="00465763"/>
    <w:rsid w:val="00467AF1"/>
    <w:rsid w:val="004703AD"/>
    <w:rsid w:val="00470986"/>
    <w:rsid w:val="0047142F"/>
    <w:rsid w:val="00471E65"/>
    <w:rsid w:val="00472D62"/>
    <w:rsid w:val="004742C4"/>
    <w:rsid w:val="004744D1"/>
    <w:rsid w:val="004748FA"/>
    <w:rsid w:val="00474A33"/>
    <w:rsid w:val="00474B3A"/>
    <w:rsid w:val="00475666"/>
    <w:rsid w:val="00475A2B"/>
    <w:rsid w:val="00477363"/>
    <w:rsid w:val="00484E1F"/>
    <w:rsid w:val="00485994"/>
    <w:rsid w:val="0048664B"/>
    <w:rsid w:val="00493302"/>
    <w:rsid w:val="00495609"/>
    <w:rsid w:val="00495EFB"/>
    <w:rsid w:val="00497B9F"/>
    <w:rsid w:val="00497BB8"/>
    <w:rsid w:val="004A089D"/>
    <w:rsid w:val="004A1095"/>
    <w:rsid w:val="004A125C"/>
    <w:rsid w:val="004A1292"/>
    <w:rsid w:val="004A32C1"/>
    <w:rsid w:val="004A33EB"/>
    <w:rsid w:val="004A37AE"/>
    <w:rsid w:val="004A4E47"/>
    <w:rsid w:val="004A666E"/>
    <w:rsid w:val="004A70D7"/>
    <w:rsid w:val="004B0BD0"/>
    <w:rsid w:val="004B184F"/>
    <w:rsid w:val="004B20CB"/>
    <w:rsid w:val="004B24EB"/>
    <w:rsid w:val="004B2712"/>
    <w:rsid w:val="004B329C"/>
    <w:rsid w:val="004B371A"/>
    <w:rsid w:val="004B4C54"/>
    <w:rsid w:val="004B4D5F"/>
    <w:rsid w:val="004B619D"/>
    <w:rsid w:val="004B6238"/>
    <w:rsid w:val="004B77B4"/>
    <w:rsid w:val="004C09ED"/>
    <w:rsid w:val="004C1848"/>
    <w:rsid w:val="004C4E0B"/>
    <w:rsid w:val="004D01E3"/>
    <w:rsid w:val="004D0AA4"/>
    <w:rsid w:val="004D1B71"/>
    <w:rsid w:val="004D20DB"/>
    <w:rsid w:val="004D21BD"/>
    <w:rsid w:val="004D22A8"/>
    <w:rsid w:val="004D2AB8"/>
    <w:rsid w:val="004D326A"/>
    <w:rsid w:val="004D395D"/>
    <w:rsid w:val="004D3ADC"/>
    <w:rsid w:val="004D5B8E"/>
    <w:rsid w:val="004D6141"/>
    <w:rsid w:val="004D7150"/>
    <w:rsid w:val="004E1AC0"/>
    <w:rsid w:val="004E626A"/>
    <w:rsid w:val="004E6BB4"/>
    <w:rsid w:val="004E7E3F"/>
    <w:rsid w:val="004E7F9F"/>
    <w:rsid w:val="004F05EB"/>
    <w:rsid w:val="004F4ACC"/>
    <w:rsid w:val="004F5662"/>
    <w:rsid w:val="00500218"/>
    <w:rsid w:val="005005F5"/>
    <w:rsid w:val="005031C9"/>
    <w:rsid w:val="00503377"/>
    <w:rsid w:val="00505611"/>
    <w:rsid w:val="00505B1D"/>
    <w:rsid w:val="0050773E"/>
    <w:rsid w:val="00512BDE"/>
    <w:rsid w:val="00512D87"/>
    <w:rsid w:val="00513992"/>
    <w:rsid w:val="00515413"/>
    <w:rsid w:val="00516A0E"/>
    <w:rsid w:val="00516F44"/>
    <w:rsid w:val="00517822"/>
    <w:rsid w:val="00520090"/>
    <w:rsid w:val="005217CE"/>
    <w:rsid w:val="0052498D"/>
    <w:rsid w:val="00527754"/>
    <w:rsid w:val="0053183F"/>
    <w:rsid w:val="00534AF8"/>
    <w:rsid w:val="00534E1D"/>
    <w:rsid w:val="00535731"/>
    <w:rsid w:val="005375E7"/>
    <w:rsid w:val="00537C10"/>
    <w:rsid w:val="00537DCB"/>
    <w:rsid w:val="00541B26"/>
    <w:rsid w:val="00542F53"/>
    <w:rsid w:val="0054305D"/>
    <w:rsid w:val="00543147"/>
    <w:rsid w:val="00543BDA"/>
    <w:rsid w:val="0054567C"/>
    <w:rsid w:val="00547569"/>
    <w:rsid w:val="00560708"/>
    <w:rsid w:val="00560817"/>
    <w:rsid w:val="00562530"/>
    <w:rsid w:val="00562B8E"/>
    <w:rsid w:val="005633E9"/>
    <w:rsid w:val="00563F1F"/>
    <w:rsid w:val="00564610"/>
    <w:rsid w:val="0056464B"/>
    <w:rsid w:val="00564656"/>
    <w:rsid w:val="00566CB1"/>
    <w:rsid w:val="005718CB"/>
    <w:rsid w:val="00572B67"/>
    <w:rsid w:val="00573192"/>
    <w:rsid w:val="00573EBA"/>
    <w:rsid w:val="00574960"/>
    <w:rsid w:val="00574C16"/>
    <w:rsid w:val="00574CEB"/>
    <w:rsid w:val="005760AA"/>
    <w:rsid w:val="00577F37"/>
    <w:rsid w:val="005810C2"/>
    <w:rsid w:val="00583E2D"/>
    <w:rsid w:val="0058542E"/>
    <w:rsid w:val="00585F2D"/>
    <w:rsid w:val="00592AC8"/>
    <w:rsid w:val="0059492F"/>
    <w:rsid w:val="005963D9"/>
    <w:rsid w:val="005964D5"/>
    <w:rsid w:val="0059658C"/>
    <w:rsid w:val="005A2555"/>
    <w:rsid w:val="005A30B1"/>
    <w:rsid w:val="005A4F25"/>
    <w:rsid w:val="005A6C1D"/>
    <w:rsid w:val="005A76AA"/>
    <w:rsid w:val="005A7744"/>
    <w:rsid w:val="005B4E44"/>
    <w:rsid w:val="005B7808"/>
    <w:rsid w:val="005C1211"/>
    <w:rsid w:val="005C1214"/>
    <w:rsid w:val="005C13FA"/>
    <w:rsid w:val="005C16BB"/>
    <w:rsid w:val="005C24AD"/>
    <w:rsid w:val="005C3231"/>
    <w:rsid w:val="005C5280"/>
    <w:rsid w:val="005C73EE"/>
    <w:rsid w:val="005C7EE2"/>
    <w:rsid w:val="005D11CD"/>
    <w:rsid w:val="005D1F7D"/>
    <w:rsid w:val="005D4DDB"/>
    <w:rsid w:val="005D5FE0"/>
    <w:rsid w:val="005D7F89"/>
    <w:rsid w:val="005E1F60"/>
    <w:rsid w:val="005E20EF"/>
    <w:rsid w:val="005E2DCF"/>
    <w:rsid w:val="005E35FC"/>
    <w:rsid w:val="005E43F9"/>
    <w:rsid w:val="005E5E7E"/>
    <w:rsid w:val="005F1809"/>
    <w:rsid w:val="005F5512"/>
    <w:rsid w:val="005F6D9B"/>
    <w:rsid w:val="005F7E2E"/>
    <w:rsid w:val="005F7EF1"/>
    <w:rsid w:val="0060104B"/>
    <w:rsid w:val="00601365"/>
    <w:rsid w:val="0060276A"/>
    <w:rsid w:val="00603BD6"/>
    <w:rsid w:val="006046FF"/>
    <w:rsid w:val="006049A7"/>
    <w:rsid w:val="00604BAD"/>
    <w:rsid w:val="0060504F"/>
    <w:rsid w:val="006058EF"/>
    <w:rsid w:val="00605C89"/>
    <w:rsid w:val="00605ECF"/>
    <w:rsid w:val="0060654B"/>
    <w:rsid w:val="00607F3B"/>
    <w:rsid w:val="006113E3"/>
    <w:rsid w:val="00611A9B"/>
    <w:rsid w:val="00613235"/>
    <w:rsid w:val="00613F04"/>
    <w:rsid w:val="00614BF0"/>
    <w:rsid w:val="00614E17"/>
    <w:rsid w:val="00615B29"/>
    <w:rsid w:val="00616BF7"/>
    <w:rsid w:val="00617FAF"/>
    <w:rsid w:val="00622378"/>
    <w:rsid w:val="00622C19"/>
    <w:rsid w:val="00624FD4"/>
    <w:rsid w:val="00626296"/>
    <w:rsid w:val="006276B5"/>
    <w:rsid w:val="00631A62"/>
    <w:rsid w:val="0063465F"/>
    <w:rsid w:val="006371E4"/>
    <w:rsid w:val="006416E4"/>
    <w:rsid w:val="00641E3F"/>
    <w:rsid w:val="00644070"/>
    <w:rsid w:val="00644DB0"/>
    <w:rsid w:val="00644ED4"/>
    <w:rsid w:val="00645A01"/>
    <w:rsid w:val="00645AF9"/>
    <w:rsid w:val="00647441"/>
    <w:rsid w:val="00647EB4"/>
    <w:rsid w:val="00651C80"/>
    <w:rsid w:val="00652673"/>
    <w:rsid w:val="00655E27"/>
    <w:rsid w:val="00655FF4"/>
    <w:rsid w:val="0065605E"/>
    <w:rsid w:val="00656AE5"/>
    <w:rsid w:val="00656F82"/>
    <w:rsid w:val="0066128D"/>
    <w:rsid w:val="00663AF0"/>
    <w:rsid w:val="0066625C"/>
    <w:rsid w:val="00670EAF"/>
    <w:rsid w:val="006710AF"/>
    <w:rsid w:val="006710EF"/>
    <w:rsid w:val="00673391"/>
    <w:rsid w:val="00673807"/>
    <w:rsid w:val="006744FF"/>
    <w:rsid w:val="00675FC9"/>
    <w:rsid w:val="00677267"/>
    <w:rsid w:val="0068094B"/>
    <w:rsid w:val="00681F47"/>
    <w:rsid w:val="006825EE"/>
    <w:rsid w:val="0068523D"/>
    <w:rsid w:val="00686024"/>
    <w:rsid w:val="006908DA"/>
    <w:rsid w:val="00691604"/>
    <w:rsid w:val="006917CC"/>
    <w:rsid w:val="00693945"/>
    <w:rsid w:val="0069478D"/>
    <w:rsid w:val="006959BF"/>
    <w:rsid w:val="00695D6A"/>
    <w:rsid w:val="006A06EC"/>
    <w:rsid w:val="006A54AA"/>
    <w:rsid w:val="006A58C0"/>
    <w:rsid w:val="006A6312"/>
    <w:rsid w:val="006A7198"/>
    <w:rsid w:val="006B019D"/>
    <w:rsid w:val="006B0DE5"/>
    <w:rsid w:val="006B19F6"/>
    <w:rsid w:val="006B27E1"/>
    <w:rsid w:val="006B459C"/>
    <w:rsid w:val="006C26AC"/>
    <w:rsid w:val="006C2B67"/>
    <w:rsid w:val="006C359F"/>
    <w:rsid w:val="006C3664"/>
    <w:rsid w:val="006C46D8"/>
    <w:rsid w:val="006D0A14"/>
    <w:rsid w:val="006D0DF9"/>
    <w:rsid w:val="006D5939"/>
    <w:rsid w:val="006E1C28"/>
    <w:rsid w:val="006E20D1"/>
    <w:rsid w:val="006E3B30"/>
    <w:rsid w:val="006E3D9E"/>
    <w:rsid w:val="006E50D5"/>
    <w:rsid w:val="006E519E"/>
    <w:rsid w:val="006E51D6"/>
    <w:rsid w:val="006E5200"/>
    <w:rsid w:val="006E5D2D"/>
    <w:rsid w:val="006E7C10"/>
    <w:rsid w:val="006F3925"/>
    <w:rsid w:val="006F4561"/>
    <w:rsid w:val="006F5937"/>
    <w:rsid w:val="006F5E15"/>
    <w:rsid w:val="006F75E2"/>
    <w:rsid w:val="007027FB"/>
    <w:rsid w:val="00702EEA"/>
    <w:rsid w:val="00703278"/>
    <w:rsid w:val="007041B5"/>
    <w:rsid w:val="00705058"/>
    <w:rsid w:val="0070664D"/>
    <w:rsid w:val="0070778E"/>
    <w:rsid w:val="00707FAF"/>
    <w:rsid w:val="0071169E"/>
    <w:rsid w:val="00711D69"/>
    <w:rsid w:val="00714A28"/>
    <w:rsid w:val="00715400"/>
    <w:rsid w:val="007163D6"/>
    <w:rsid w:val="007163E0"/>
    <w:rsid w:val="00720286"/>
    <w:rsid w:val="007214CA"/>
    <w:rsid w:val="00721FFB"/>
    <w:rsid w:val="00723F49"/>
    <w:rsid w:val="00726555"/>
    <w:rsid w:val="00726989"/>
    <w:rsid w:val="00726DA5"/>
    <w:rsid w:val="0072738D"/>
    <w:rsid w:val="00727DDF"/>
    <w:rsid w:val="00730174"/>
    <w:rsid w:val="007317D0"/>
    <w:rsid w:val="00732778"/>
    <w:rsid w:val="00733A61"/>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65EA"/>
    <w:rsid w:val="00746B05"/>
    <w:rsid w:val="00747AD9"/>
    <w:rsid w:val="007523DA"/>
    <w:rsid w:val="00753260"/>
    <w:rsid w:val="007577BA"/>
    <w:rsid w:val="00757A28"/>
    <w:rsid w:val="00757F86"/>
    <w:rsid w:val="007626AD"/>
    <w:rsid w:val="00762ADE"/>
    <w:rsid w:val="00763817"/>
    <w:rsid w:val="0076410C"/>
    <w:rsid w:val="00764E79"/>
    <w:rsid w:val="00766000"/>
    <w:rsid w:val="007667A4"/>
    <w:rsid w:val="00767F1E"/>
    <w:rsid w:val="00771408"/>
    <w:rsid w:val="00772A7D"/>
    <w:rsid w:val="00773064"/>
    <w:rsid w:val="00773F11"/>
    <w:rsid w:val="00774785"/>
    <w:rsid w:val="007804BD"/>
    <w:rsid w:val="00780AB3"/>
    <w:rsid w:val="0078314B"/>
    <w:rsid w:val="007841A7"/>
    <w:rsid w:val="00784AE2"/>
    <w:rsid w:val="00787BB0"/>
    <w:rsid w:val="007928BD"/>
    <w:rsid w:val="007932D8"/>
    <w:rsid w:val="00793D26"/>
    <w:rsid w:val="00794FB6"/>
    <w:rsid w:val="00797B00"/>
    <w:rsid w:val="007A1F28"/>
    <w:rsid w:val="007A29E5"/>
    <w:rsid w:val="007A3075"/>
    <w:rsid w:val="007A37F6"/>
    <w:rsid w:val="007A3D0A"/>
    <w:rsid w:val="007A4057"/>
    <w:rsid w:val="007A46BD"/>
    <w:rsid w:val="007A5E04"/>
    <w:rsid w:val="007A60FF"/>
    <w:rsid w:val="007A6512"/>
    <w:rsid w:val="007A65F7"/>
    <w:rsid w:val="007A7C3B"/>
    <w:rsid w:val="007B2D6A"/>
    <w:rsid w:val="007B33E5"/>
    <w:rsid w:val="007B5946"/>
    <w:rsid w:val="007B595E"/>
    <w:rsid w:val="007B7E9E"/>
    <w:rsid w:val="007C04E2"/>
    <w:rsid w:val="007C1759"/>
    <w:rsid w:val="007C31CB"/>
    <w:rsid w:val="007C3B45"/>
    <w:rsid w:val="007C6B3E"/>
    <w:rsid w:val="007C7947"/>
    <w:rsid w:val="007D0A92"/>
    <w:rsid w:val="007D25A8"/>
    <w:rsid w:val="007D2A29"/>
    <w:rsid w:val="007D3743"/>
    <w:rsid w:val="007D39BF"/>
    <w:rsid w:val="007D7EE3"/>
    <w:rsid w:val="007E3463"/>
    <w:rsid w:val="007E3DC0"/>
    <w:rsid w:val="007E4D39"/>
    <w:rsid w:val="007E4EB8"/>
    <w:rsid w:val="007E5A98"/>
    <w:rsid w:val="007E6983"/>
    <w:rsid w:val="007E7543"/>
    <w:rsid w:val="007E76F0"/>
    <w:rsid w:val="007F06EC"/>
    <w:rsid w:val="007F18CD"/>
    <w:rsid w:val="007F45D7"/>
    <w:rsid w:val="007F47DB"/>
    <w:rsid w:val="007F566A"/>
    <w:rsid w:val="007F6CB1"/>
    <w:rsid w:val="007F7452"/>
    <w:rsid w:val="008002C2"/>
    <w:rsid w:val="008030A0"/>
    <w:rsid w:val="00803990"/>
    <w:rsid w:val="00804026"/>
    <w:rsid w:val="0080527C"/>
    <w:rsid w:val="00810CF5"/>
    <w:rsid w:val="00811EB1"/>
    <w:rsid w:val="008131CC"/>
    <w:rsid w:val="00814A83"/>
    <w:rsid w:val="00816383"/>
    <w:rsid w:val="0081651A"/>
    <w:rsid w:val="00820335"/>
    <w:rsid w:val="0082076B"/>
    <w:rsid w:val="00821245"/>
    <w:rsid w:val="0082179B"/>
    <w:rsid w:val="00823BEC"/>
    <w:rsid w:val="00824263"/>
    <w:rsid w:val="00825F71"/>
    <w:rsid w:val="00827A9F"/>
    <w:rsid w:val="0083224E"/>
    <w:rsid w:val="00833C7D"/>
    <w:rsid w:val="00835C32"/>
    <w:rsid w:val="00836EB5"/>
    <w:rsid w:val="00840710"/>
    <w:rsid w:val="0084221A"/>
    <w:rsid w:val="00843878"/>
    <w:rsid w:val="00843A2C"/>
    <w:rsid w:val="008448E3"/>
    <w:rsid w:val="008461E2"/>
    <w:rsid w:val="008470C8"/>
    <w:rsid w:val="00850393"/>
    <w:rsid w:val="00850A12"/>
    <w:rsid w:val="00854E2F"/>
    <w:rsid w:val="00857D57"/>
    <w:rsid w:val="00860115"/>
    <w:rsid w:val="00860161"/>
    <w:rsid w:val="00860724"/>
    <w:rsid w:val="00862067"/>
    <w:rsid w:val="008620AD"/>
    <w:rsid w:val="008634A8"/>
    <w:rsid w:val="0086356D"/>
    <w:rsid w:val="0086712F"/>
    <w:rsid w:val="008676ED"/>
    <w:rsid w:val="00867BAC"/>
    <w:rsid w:val="00867DAF"/>
    <w:rsid w:val="00870E29"/>
    <w:rsid w:val="008711A5"/>
    <w:rsid w:val="00872B23"/>
    <w:rsid w:val="00873BBE"/>
    <w:rsid w:val="00876DCD"/>
    <w:rsid w:val="00881277"/>
    <w:rsid w:val="008836BE"/>
    <w:rsid w:val="008853CA"/>
    <w:rsid w:val="00886592"/>
    <w:rsid w:val="00891612"/>
    <w:rsid w:val="00892832"/>
    <w:rsid w:val="00892B38"/>
    <w:rsid w:val="00895266"/>
    <w:rsid w:val="008953D9"/>
    <w:rsid w:val="00896337"/>
    <w:rsid w:val="0089682B"/>
    <w:rsid w:val="008979C3"/>
    <w:rsid w:val="008A12C0"/>
    <w:rsid w:val="008A4944"/>
    <w:rsid w:val="008A511F"/>
    <w:rsid w:val="008A51E6"/>
    <w:rsid w:val="008A537A"/>
    <w:rsid w:val="008A56CD"/>
    <w:rsid w:val="008A5EE7"/>
    <w:rsid w:val="008A6192"/>
    <w:rsid w:val="008A6C96"/>
    <w:rsid w:val="008A7F24"/>
    <w:rsid w:val="008B01D8"/>
    <w:rsid w:val="008B0B4D"/>
    <w:rsid w:val="008B1A1F"/>
    <w:rsid w:val="008B1EC2"/>
    <w:rsid w:val="008B2DAB"/>
    <w:rsid w:val="008B50BC"/>
    <w:rsid w:val="008B5621"/>
    <w:rsid w:val="008B686E"/>
    <w:rsid w:val="008B6FA9"/>
    <w:rsid w:val="008B7301"/>
    <w:rsid w:val="008B740B"/>
    <w:rsid w:val="008C1D6E"/>
    <w:rsid w:val="008C4367"/>
    <w:rsid w:val="008C5579"/>
    <w:rsid w:val="008C5D33"/>
    <w:rsid w:val="008C5E68"/>
    <w:rsid w:val="008C6923"/>
    <w:rsid w:val="008C71CB"/>
    <w:rsid w:val="008D0764"/>
    <w:rsid w:val="008D2FD3"/>
    <w:rsid w:val="008D3275"/>
    <w:rsid w:val="008D406E"/>
    <w:rsid w:val="008D45CB"/>
    <w:rsid w:val="008D547B"/>
    <w:rsid w:val="008E09BF"/>
    <w:rsid w:val="008E0DAB"/>
    <w:rsid w:val="008E2B8E"/>
    <w:rsid w:val="008E2BF3"/>
    <w:rsid w:val="008E45EF"/>
    <w:rsid w:val="008E5066"/>
    <w:rsid w:val="008E62DE"/>
    <w:rsid w:val="008F49C1"/>
    <w:rsid w:val="009004DA"/>
    <w:rsid w:val="00901A9B"/>
    <w:rsid w:val="0090222D"/>
    <w:rsid w:val="009037A5"/>
    <w:rsid w:val="00903BB7"/>
    <w:rsid w:val="00905205"/>
    <w:rsid w:val="00905457"/>
    <w:rsid w:val="00907156"/>
    <w:rsid w:val="00907283"/>
    <w:rsid w:val="00911A27"/>
    <w:rsid w:val="00911BFD"/>
    <w:rsid w:val="009120A0"/>
    <w:rsid w:val="00912FB3"/>
    <w:rsid w:val="00913E35"/>
    <w:rsid w:val="0091451A"/>
    <w:rsid w:val="00914CA6"/>
    <w:rsid w:val="009152E5"/>
    <w:rsid w:val="009224E5"/>
    <w:rsid w:val="00932057"/>
    <w:rsid w:val="009353B8"/>
    <w:rsid w:val="00937401"/>
    <w:rsid w:val="00942058"/>
    <w:rsid w:val="0094265C"/>
    <w:rsid w:val="00944509"/>
    <w:rsid w:val="00945497"/>
    <w:rsid w:val="009456FC"/>
    <w:rsid w:val="00945E90"/>
    <w:rsid w:val="00946459"/>
    <w:rsid w:val="00947DEC"/>
    <w:rsid w:val="00951150"/>
    <w:rsid w:val="00951340"/>
    <w:rsid w:val="00951AB4"/>
    <w:rsid w:val="009523C3"/>
    <w:rsid w:val="0095572D"/>
    <w:rsid w:val="00962680"/>
    <w:rsid w:val="00962A3C"/>
    <w:rsid w:val="00962B8E"/>
    <w:rsid w:val="00962D4F"/>
    <w:rsid w:val="009637E9"/>
    <w:rsid w:val="00964581"/>
    <w:rsid w:val="00966533"/>
    <w:rsid w:val="00966592"/>
    <w:rsid w:val="00966A44"/>
    <w:rsid w:val="00966DFF"/>
    <w:rsid w:val="009701A1"/>
    <w:rsid w:val="00970E93"/>
    <w:rsid w:val="0097337B"/>
    <w:rsid w:val="0097446B"/>
    <w:rsid w:val="00975EBF"/>
    <w:rsid w:val="009770BA"/>
    <w:rsid w:val="00977622"/>
    <w:rsid w:val="0097795B"/>
    <w:rsid w:val="00980A51"/>
    <w:rsid w:val="0098224F"/>
    <w:rsid w:val="00982D21"/>
    <w:rsid w:val="009830A7"/>
    <w:rsid w:val="00983DE5"/>
    <w:rsid w:val="0098436D"/>
    <w:rsid w:val="00984500"/>
    <w:rsid w:val="00985C54"/>
    <w:rsid w:val="00991A4F"/>
    <w:rsid w:val="00991FEF"/>
    <w:rsid w:val="00993067"/>
    <w:rsid w:val="009960B1"/>
    <w:rsid w:val="009976BC"/>
    <w:rsid w:val="009A1009"/>
    <w:rsid w:val="009A1F5D"/>
    <w:rsid w:val="009A2A98"/>
    <w:rsid w:val="009A4444"/>
    <w:rsid w:val="009A444C"/>
    <w:rsid w:val="009A7A21"/>
    <w:rsid w:val="009B0366"/>
    <w:rsid w:val="009B20DF"/>
    <w:rsid w:val="009B23E9"/>
    <w:rsid w:val="009B2EF5"/>
    <w:rsid w:val="009B3A55"/>
    <w:rsid w:val="009B3EA5"/>
    <w:rsid w:val="009B59E2"/>
    <w:rsid w:val="009B60D8"/>
    <w:rsid w:val="009B6627"/>
    <w:rsid w:val="009B6B90"/>
    <w:rsid w:val="009B73C2"/>
    <w:rsid w:val="009B796A"/>
    <w:rsid w:val="009C379C"/>
    <w:rsid w:val="009C5D33"/>
    <w:rsid w:val="009C7A73"/>
    <w:rsid w:val="009D04C7"/>
    <w:rsid w:val="009D0A0C"/>
    <w:rsid w:val="009D0F84"/>
    <w:rsid w:val="009D16A4"/>
    <w:rsid w:val="009D279B"/>
    <w:rsid w:val="009D3C31"/>
    <w:rsid w:val="009D7461"/>
    <w:rsid w:val="009D7794"/>
    <w:rsid w:val="009D79B4"/>
    <w:rsid w:val="009D7FBE"/>
    <w:rsid w:val="009E07D5"/>
    <w:rsid w:val="009E146A"/>
    <w:rsid w:val="009E1CFA"/>
    <w:rsid w:val="009E3ED7"/>
    <w:rsid w:val="009E5D5A"/>
    <w:rsid w:val="009E703A"/>
    <w:rsid w:val="009F0353"/>
    <w:rsid w:val="009F03D7"/>
    <w:rsid w:val="009F11FA"/>
    <w:rsid w:val="009F17AE"/>
    <w:rsid w:val="009F3292"/>
    <w:rsid w:val="009F3F01"/>
    <w:rsid w:val="009F5518"/>
    <w:rsid w:val="00A00190"/>
    <w:rsid w:val="00A0261A"/>
    <w:rsid w:val="00A02FF5"/>
    <w:rsid w:val="00A03832"/>
    <w:rsid w:val="00A03C04"/>
    <w:rsid w:val="00A049CE"/>
    <w:rsid w:val="00A04C73"/>
    <w:rsid w:val="00A05388"/>
    <w:rsid w:val="00A05653"/>
    <w:rsid w:val="00A06402"/>
    <w:rsid w:val="00A06D56"/>
    <w:rsid w:val="00A06EBC"/>
    <w:rsid w:val="00A07364"/>
    <w:rsid w:val="00A07964"/>
    <w:rsid w:val="00A107F0"/>
    <w:rsid w:val="00A11102"/>
    <w:rsid w:val="00A12FDC"/>
    <w:rsid w:val="00A14C5F"/>
    <w:rsid w:val="00A151CF"/>
    <w:rsid w:val="00A17B9E"/>
    <w:rsid w:val="00A20D8F"/>
    <w:rsid w:val="00A20E64"/>
    <w:rsid w:val="00A21111"/>
    <w:rsid w:val="00A213BC"/>
    <w:rsid w:val="00A2162F"/>
    <w:rsid w:val="00A2180E"/>
    <w:rsid w:val="00A21DF1"/>
    <w:rsid w:val="00A24512"/>
    <w:rsid w:val="00A26C83"/>
    <w:rsid w:val="00A27043"/>
    <w:rsid w:val="00A27631"/>
    <w:rsid w:val="00A305B0"/>
    <w:rsid w:val="00A34D15"/>
    <w:rsid w:val="00A350D3"/>
    <w:rsid w:val="00A36B33"/>
    <w:rsid w:val="00A40EA6"/>
    <w:rsid w:val="00A4144A"/>
    <w:rsid w:val="00A43710"/>
    <w:rsid w:val="00A443D3"/>
    <w:rsid w:val="00A44C33"/>
    <w:rsid w:val="00A4639A"/>
    <w:rsid w:val="00A47701"/>
    <w:rsid w:val="00A50325"/>
    <w:rsid w:val="00A54ACF"/>
    <w:rsid w:val="00A54F0B"/>
    <w:rsid w:val="00A55A85"/>
    <w:rsid w:val="00A56B6C"/>
    <w:rsid w:val="00A605B5"/>
    <w:rsid w:val="00A613B9"/>
    <w:rsid w:val="00A63BB1"/>
    <w:rsid w:val="00A70215"/>
    <w:rsid w:val="00A70331"/>
    <w:rsid w:val="00A71648"/>
    <w:rsid w:val="00A74237"/>
    <w:rsid w:val="00A7480B"/>
    <w:rsid w:val="00A7692A"/>
    <w:rsid w:val="00A813D1"/>
    <w:rsid w:val="00A81D7E"/>
    <w:rsid w:val="00A82FE0"/>
    <w:rsid w:val="00A83749"/>
    <w:rsid w:val="00A84151"/>
    <w:rsid w:val="00A85F89"/>
    <w:rsid w:val="00A86B50"/>
    <w:rsid w:val="00A870DF"/>
    <w:rsid w:val="00A8790E"/>
    <w:rsid w:val="00A90F7C"/>
    <w:rsid w:val="00A91E98"/>
    <w:rsid w:val="00A93B2A"/>
    <w:rsid w:val="00A93FA4"/>
    <w:rsid w:val="00A95732"/>
    <w:rsid w:val="00A958AF"/>
    <w:rsid w:val="00A95D56"/>
    <w:rsid w:val="00AA04E1"/>
    <w:rsid w:val="00AA1799"/>
    <w:rsid w:val="00AA1E40"/>
    <w:rsid w:val="00AA207B"/>
    <w:rsid w:val="00AA24E2"/>
    <w:rsid w:val="00AA2A61"/>
    <w:rsid w:val="00AA358A"/>
    <w:rsid w:val="00AA3A6F"/>
    <w:rsid w:val="00AA4553"/>
    <w:rsid w:val="00AA6C4B"/>
    <w:rsid w:val="00AA742B"/>
    <w:rsid w:val="00AB2925"/>
    <w:rsid w:val="00AB340C"/>
    <w:rsid w:val="00AB4EE8"/>
    <w:rsid w:val="00AC05D1"/>
    <w:rsid w:val="00AC081E"/>
    <w:rsid w:val="00AC128C"/>
    <w:rsid w:val="00AC1582"/>
    <w:rsid w:val="00AC1A32"/>
    <w:rsid w:val="00AC30B4"/>
    <w:rsid w:val="00AC4AF1"/>
    <w:rsid w:val="00AC4C5E"/>
    <w:rsid w:val="00AC5BFB"/>
    <w:rsid w:val="00AC5F0D"/>
    <w:rsid w:val="00AC6543"/>
    <w:rsid w:val="00AC6ABC"/>
    <w:rsid w:val="00AC6EE4"/>
    <w:rsid w:val="00AD2477"/>
    <w:rsid w:val="00AD29C4"/>
    <w:rsid w:val="00AD5F5F"/>
    <w:rsid w:val="00AD7A00"/>
    <w:rsid w:val="00AE3728"/>
    <w:rsid w:val="00AE4020"/>
    <w:rsid w:val="00AE5980"/>
    <w:rsid w:val="00AE74D3"/>
    <w:rsid w:val="00AF12E4"/>
    <w:rsid w:val="00AF255A"/>
    <w:rsid w:val="00AF2DB8"/>
    <w:rsid w:val="00AF5C24"/>
    <w:rsid w:val="00AF7C41"/>
    <w:rsid w:val="00B10981"/>
    <w:rsid w:val="00B116B3"/>
    <w:rsid w:val="00B1231C"/>
    <w:rsid w:val="00B1266B"/>
    <w:rsid w:val="00B12929"/>
    <w:rsid w:val="00B12A97"/>
    <w:rsid w:val="00B13EE9"/>
    <w:rsid w:val="00B1459C"/>
    <w:rsid w:val="00B15054"/>
    <w:rsid w:val="00B17C4C"/>
    <w:rsid w:val="00B217DF"/>
    <w:rsid w:val="00B25B7C"/>
    <w:rsid w:val="00B261C1"/>
    <w:rsid w:val="00B26729"/>
    <w:rsid w:val="00B26DD9"/>
    <w:rsid w:val="00B27468"/>
    <w:rsid w:val="00B27486"/>
    <w:rsid w:val="00B27903"/>
    <w:rsid w:val="00B301D2"/>
    <w:rsid w:val="00B30822"/>
    <w:rsid w:val="00B319BF"/>
    <w:rsid w:val="00B33F3D"/>
    <w:rsid w:val="00B34F9A"/>
    <w:rsid w:val="00B357D4"/>
    <w:rsid w:val="00B36733"/>
    <w:rsid w:val="00B368DC"/>
    <w:rsid w:val="00B37B1A"/>
    <w:rsid w:val="00B41B21"/>
    <w:rsid w:val="00B42395"/>
    <w:rsid w:val="00B43D15"/>
    <w:rsid w:val="00B44DF0"/>
    <w:rsid w:val="00B451AE"/>
    <w:rsid w:val="00B45867"/>
    <w:rsid w:val="00B474F1"/>
    <w:rsid w:val="00B477F1"/>
    <w:rsid w:val="00B56C53"/>
    <w:rsid w:val="00B60A44"/>
    <w:rsid w:val="00B6191C"/>
    <w:rsid w:val="00B632BB"/>
    <w:rsid w:val="00B64665"/>
    <w:rsid w:val="00B659D4"/>
    <w:rsid w:val="00B702D6"/>
    <w:rsid w:val="00B7324E"/>
    <w:rsid w:val="00B73B5C"/>
    <w:rsid w:val="00B7561B"/>
    <w:rsid w:val="00B75AEB"/>
    <w:rsid w:val="00B777FF"/>
    <w:rsid w:val="00B7794F"/>
    <w:rsid w:val="00B80FE0"/>
    <w:rsid w:val="00B8252B"/>
    <w:rsid w:val="00B84781"/>
    <w:rsid w:val="00B85655"/>
    <w:rsid w:val="00B856A7"/>
    <w:rsid w:val="00B85F60"/>
    <w:rsid w:val="00B863BB"/>
    <w:rsid w:val="00B86545"/>
    <w:rsid w:val="00B868C7"/>
    <w:rsid w:val="00B87218"/>
    <w:rsid w:val="00B87694"/>
    <w:rsid w:val="00B87E66"/>
    <w:rsid w:val="00B911BB"/>
    <w:rsid w:val="00B92380"/>
    <w:rsid w:val="00B931EC"/>
    <w:rsid w:val="00B941BE"/>
    <w:rsid w:val="00B9430B"/>
    <w:rsid w:val="00B9543F"/>
    <w:rsid w:val="00B95A55"/>
    <w:rsid w:val="00B96DBE"/>
    <w:rsid w:val="00B9710F"/>
    <w:rsid w:val="00B97D0B"/>
    <w:rsid w:val="00B97FED"/>
    <w:rsid w:val="00BA00E7"/>
    <w:rsid w:val="00BA281D"/>
    <w:rsid w:val="00BA31B5"/>
    <w:rsid w:val="00BA5326"/>
    <w:rsid w:val="00BA57E7"/>
    <w:rsid w:val="00BA6B48"/>
    <w:rsid w:val="00BA71CF"/>
    <w:rsid w:val="00BB0F10"/>
    <w:rsid w:val="00BB416E"/>
    <w:rsid w:val="00BB43F6"/>
    <w:rsid w:val="00BB5DF0"/>
    <w:rsid w:val="00BB7FBA"/>
    <w:rsid w:val="00BC42FA"/>
    <w:rsid w:val="00BC5990"/>
    <w:rsid w:val="00BD00F2"/>
    <w:rsid w:val="00BD3511"/>
    <w:rsid w:val="00BD37AA"/>
    <w:rsid w:val="00BD45D5"/>
    <w:rsid w:val="00BD6A5A"/>
    <w:rsid w:val="00BD79F1"/>
    <w:rsid w:val="00BE184B"/>
    <w:rsid w:val="00BE21A0"/>
    <w:rsid w:val="00BE252F"/>
    <w:rsid w:val="00BE2939"/>
    <w:rsid w:val="00BE3360"/>
    <w:rsid w:val="00BE483F"/>
    <w:rsid w:val="00BE7457"/>
    <w:rsid w:val="00BE74B0"/>
    <w:rsid w:val="00BE78A4"/>
    <w:rsid w:val="00BF1D83"/>
    <w:rsid w:val="00BF4527"/>
    <w:rsid w:val="00BF4874"/>
    <w:rsid w:val="00C0150E"/>
    <w:rsid w:val="00C04C5A"/>
    <w:rsid w:val="00C06AA7"/>
    <w:rsid w:val="00C1105B"/>
    <w:rsid w:val="00C114AD"/>
    <w:rsid w:val="00C127F6"/>
    <w:rsid w:val="00C13EE9"/>
    <w:rsid w:val="00C14C5F"/>
    <w:rsid w:val="00C16587"/>
    <w:rsid w:val="00C17E96"/>
    <w:rsid w:val="00C23F85"/>
    <w:rsid w:val="00C24B5C"/>
    <w:rsid w:val="00C251C7"/>
    <w:rsid w:val="00C2678F"/>
    <w:rsid w:val="00C26C94"/>
    <w:rsid w:val="00C26DAC"/>
    <w:rsid w:val="00C26E1F"/>
    <w:rsid w:val="00C271C2"/>
    <w:rsid w:val="00C27927"/>
    <w:rsid w:val="00C31091"/>
    <w:rsid w:val="00C31239"/>
    <w:rsid w:val="00C32146"/>
    <w:rsid w:val="00C3217D"/>
    <w:rsid w:val="00C33373"/>
    <w:rsid w:val="00C346A6"/>
    <w:rsid w:val="00C37344"/>
    <w:rsid w:val="00C37CC5"/>
    <w:rsid w:val="00C43D21"/>
    <w:rsid w:val="00C43E7A"/>
    <w:rsid w:val="00C449C2"/>
    <w:rsid w:val="00C47131"/>
    <w:rsid w:val="00C55D6C"/>
    <w:rsid w:val="00C6069D"/>
    <w:rsid w:val="00C62F00"/>
    <w:rsid w:val="00C63C8B"/>
    <w:rsid w:val="00C664E5"/>
    <w:rsid w:val="00C66B91"/>
    <w:rsid w:val="00C66DED"/>
    <w:rsid w:val="00C71B2D"/>
    <w:rsid w:val="00C74F99"/>
    <w:rsid w:val="00C75338"/>
    <w:rsid w:val="00C75713"/>
    <w:rsid w:val="00C758F5"/>
    <w:rsid w:val="00C75B60"/>
    <w:rsid w:val="00C800A8"/>
    <w:rsid w:val="00C81530"/>
    <w:rsid w:val="00C83BB4"/>
    <w:rsid w:val="00C84615"/>
    <w:rsid w:val="00C8556D"/>
    <w:rsid w:val="00C85CDA"/>
    <w:rsid w:val="00C86E66"/>
    <w:rsid w:val="00C873CA"/>
    <w:rsid w:val="00C92804"/>
    <w:rsid w:val="00C931DB"/>
    <w:rsid w:val="00C93218"/>
    <w:rsid w:val="00C960A8"/>
    <w:rsid w:val="00CA1C9F"/>
    <w:rsid w:val="00CA2679"/>
    <w:rsid w:val="00CA4346"/>
    <w:rsid w:val="00CA44A2"/>
    <w:rsid w:val="00CA44BE"/>
    <w:rsid w:val="00CA4703"/>
    <w:rsid w:val="00CA4A19"/>
    <w:rsid w:val="00CA72C5"/>
    <w:rsid w:val="00CB39FD"/>
    <w:rsid w:val="00CB5178"/>
    <w:rsid w:val="00CB5BC8"/>
    <w:rsid w:val="00CC39E4"/>
    <w:rsid w:val="00CC3FA6"/>
    <w:rsid w:val="00CC4884"/>
    <w:rsid w:val="00CC5B11"/>
    <w:rsid w:val="00CC5B89"/>
    <w:rsid w:val="00CC656A"/>
    <w:rsid w:val="00CD0006"/>
    <w:rsid w:val="00CD1479"/>
    <w:rsid w:val="00CD1B00"/>
    <w:rsid w:val="00CD2A39"/>
    <w:rsid w:val="00CD2ED3"/>
    <w:rsid w:val="00CD4528"/>
    <w:rsid w:val="00CD5834"/>
    <w:rsid w:val="00CD664E"/>
    <w:rsid w:val="00CD7597"/>
    <w:rsid w:val="00CE0B89"/>
    <w:rsid w:val="00CE1659"/>
    <w:rsid w:val="00CE1FB4"/>
    <w:rsid w:val="00CE2D3D"/>
    <w:rsid w:val="00CE4BA3"/>
    <w:rsid w:val="00CE5187"/>
    <w:rsid w:val="00CE66FF"/>
    <w:rsid w:val="00CE7527"/>
    <w:rsid w:val="00CF0568"/>
    <w:rsid w:val="00CF24AF"/>
    <w:rsid w:val="00CF3C5F"/>
    <w:rsid w:val="00CF4018"/>
    <w:rsid w:val="00CF58A5"/>
    <w:rsid w:val="00CF6E40"/>
    <w:rsid w:val="00D011E3"/>
    <w:rsid w:val="00D015E6"/>
    <w:rsid w:val="00D01ADA"/>
    <w:rsid w:val="00D045F0"/>
    <w:rsid w:val="00D07A1D"/>
    <w:rsid w:val="00D07EA6"/>
    <w:rsid w:val="00D14B85"/>
    <w:rsid w:val="00D15846"/>
    <w:rsid w:val="00D164D8"/>
    <w:rsid w:val="00D1728C"/>
    <w:rsid w:val="00D17ECF"/>
    <w:rsid w:val="00D20570"/>
    <w:rsid w:val="00D20D71"/>
    <w:rsid w:val="00D228BC"/>
    <w:rsid w:val="00D22D75"/>
    <w:rsid w:val="00D2355C"/>
    <w:rsid w:val="00D24873"/>
    <w:rsid w:val="00D24D61"/>
    <w:rsid w:val="00D25A28"/>
    <w:rsid w:val="00D265B3"/>
    <w:rsid w:val="00D2765C"/>
    <w:rsid w:val="00D323BD"/>
    <w:rsid w:val="00D32646"/>
    <w:rsid w:val="00D35A13"/>
    <w:rsid w:val="00D36EA7"/>
    <w:rsid w:val="00D40A1F"/>
    <w:rsid w:val="00D41B27"/>
    <w:rsid w:val="00D449D1"/>
    <w:rsid w:val="00D45121"/>
    <w:rsid w:val="00D5137E"/>
    <w:rsid w:val="00D53095"/>
    <w:rsid w:val="00D54BFA"/>
    <w:rsid w:val="00D55539"/>
    <w:rsid w:val="00D57F5A"/>
    <w:rsid w:val="00D625CA"/>
    <w:rsid w:val="00D62C77"/>
    <w:rsid w:val="00D64E61"/>
    <w:rsid w:val="00D65A16"/>
    <w:rsid w:val="00D65DB9"/>
    <w:rsid w:val="00D65F93"/>
    <w:rsid w:val="00D73692"/>
    <w:rsid w:val="00D73901"/>
    <w:rsid w:val="00D74D4C"/>
    <w:rsid w:val="00D75951"/>
    <w:rsid w:val="00D75ED8"/>
    <w:rsid w:val="00D772AE"/>
    <w:rsid w:val="00D81C4C"/>
    <w:rsid w:val="00D81E2E"/>
    <w:rsid w:val="00D827AD"/>
    <w:rsid w:val="00D830EE"/>
    <w:rsid w:val="00D84809"/>
    <w:rsid w:val="00D84CE5"/>
    <w:rsid w:val="00D916AE"/>
    <w:rsid w:val="00D9288D"/>
    <w:rsid w:val="00D92DC9"/>
    <w:rsid w:val="00D92E2D"/>
    <w:rsid w:val="00D9419D"/>
    <w:rsid w:val="00D95242"/>
    <w:rsid w:val="00DA2C80"/>
    <w:rsid w:val="00DA3E24"/>
    <w:rsid w:val="00DA59B5"/>
    <w:rsid w:val="00DA6018"/>
    <w:rsid w:val="00DB0D37"/>
    <w:rsid w:val="00DB2D09"/>
    <w:rsid w:val="00DB3B7E"/>
    <w:rsid w:val="00DB4034"/>
    <w:rsid w:val="00DB6808"/>
    <w:rsid w:val="00DB6834"/>
    <w:rsid w:val="00DB6BB5"/>
    <w:rsid w:val="00DB6E1A"/>
    <w:rsid w:val="00DB7565"/>
    <w:rsid w:val="00DC21D9"/>
    <w:rsid w:val="00DC300E"/>
    <w:rsid w:val="00DC4585"/>
    <w:rsid w:val="00DC6CA8"/>
    <w:rsid w:val="00DC6CF7"/>
    <w:rsid w:val="00DC6D5B"/>
    <w:rsid w:val="00DD02A8"/>
    <w:rsid w:val="00DD2697"/>
    <w:rsid w:val="00DD4493"/>
    <w:rsid w:val="00DD44D7"/>
    <w:rsid w:val="00DD7C15"/>
    <w:rsid w:val="00DE0615"/>
    <w:rsid w:val="00DE11C3"/>
    <w:rsid w:val="00DE1436"/>
    <w:rsid w:val="00DE19AE"/>
    <w:rsid w:val="00DE6973"/>
    <w:rsid w:val="00DE7F0A"/>
    <w:rsid w:val="00DF08AC"/>
    <w:rsid w:val="00DF16CC"/>
    <w:rsid w:val="00DF1B16"/>
    <w:rsid w:val="00DF1D10"/>
    <w:rsid w:val="00DF215A"/>
    <w:rsid w:val="00DF3BAE"/>
    <w:rsid w:val="00DF6BCA"/>
    <w:rsid w:val="00E00B91"/>
    <w:rsid w:val="00E00E1E"/>
    <w:rsid w:val="00E01371"/>
    <w:rsid w:val="00E06AAB"/>
    <w:rsid w:val="00E06C51"/>
    <w:rsid w:val="00E10259"/>
    <w:rsid w:val="00E103EA"/>
    <w:rsid w:val="00E113C1"/>
    <w:rsid w:val="00E11564"/>
    <w:rsid w:val="00E12A09"/>
    <w:rsid w:val="00E13D22"/>
    <w:rsid w:val="00E207BB"/>
    <w:rsid w:val="00E20C40"/>
    <w:rsid w:val="00E212CB"/>
    <w:rsid w:val="00E23B26"/>
    <w:rsid w:val="00E256B4"/>
    <w:rsid w:val="00E263EF"/>
    <w:rsid w:val="00E27637"/>
    <w:rsid w:val="00E30475"/>
    <w:rsid w:val="00E35A4A"/>
    <w:rsid w:val="00E36BF4"/>
    <w:rsid w:val="00E40942"/>
    <w:rsid w:val="00E40975"/>
    <w:rsid w:val="00E42B1C"/>
    <w:rsid w:val="00E43133"/>
    <w:rsid w:val="00E431A9"/>
    <w:rsid w:val="00E43443"/>
    <w:rsid w:val="00E4389C"/>
    <w:rsid w:val="00E4422F"/>
    <w:rsid w:val="00E4470A"/>
    <w:rsid w:val="00E45817"/>
    <w:rsid w:val="00E45B3C"/>
    <w:rsid w:val="00E46090"/>
    <w:rsid w:val="00E46D08"/>
    <w:rsid w:val="00E4796E"/>
    <w:rsid w:val="00E50C27"/>
    <w:rsid w:val="00E511C0"/>
    <w:rsid w:val="00E52CFD"/>
    <w:rsid w:val="00E54877"/>
    <w:rsid w:val="00E55593"/>
    <w:rsid w:val="00E56AEB"/>
    <w:rsid w:val="00E610E6"/>
    <w:rsid w:val="00E6161B"/>
    <w:rsid w:val="00E64519"/>
    <w:rsid w:val="00E701D2"/>
    <w:rsid w:val="00E70B9D"/>
    <w:rsid w:val="00E71519"/>
    <w:rsid w:val="00E72873"/>
    <w:rsid w:val="00E73ECF"/>
    <w:rsid w:val="00E747C9"/>
    <w:rsid w:val="00E74F39"/>
    <w:rsid w:val="00E75C1F"/>
    <w:rsid w:val="00E7676C"/>
    <w:rsid w:val="00E80CC7"/>
    <w:rsid w:val="00E811FE"/>
    <w:rsid w:val="00E827E1"/>
    <w:rsid w:val="00E832DC"/>
    <w:rsid w:val="00E835BF"/>
    <w:rsid w:val="00E84AA6"/>
    <w:rsid w:val="00E8513D"/>
    <w:rsid w:val="00E928CF"/>
    <w:rsid w:val="00E939A0"/>
    <w:rsid w:val="00E94BDA"/>
    <w:rsid w:val="00E9518B"/>
    <w:rsid w:val="00E960AD"/>
    <w:rsid w:val="00E96A47"/>
    <w:rsid w:val="00E97141"/>
    <w:rsid w:val="00E97903"/>
    <w:rsid w:val="00EA386D"/>
    <w:rsid w:val="00EA414E"/>
    <w:rsid w:val="00EA4608"/>
    <w:rsid w:val="00EA53B6"/>
    <w:rsid w:val="00EB43B4"/>
    <w:rsid w:val="00EB524E"/>
    <w:rsid w:val="00EB59D7"/>
    <w:rsid w:val="00EB5D84"/>
    <w:rsid w:val="00EC1390"/>
    <w:rsid w:val="00EC1B58"/>
    <w:rsid w:val="00EC219F"/>
    <w:rsid w:val="00EC2450"/>
    <w:rsid w:val="00EC292A"/>
    <w:rsid w:val="00EC4E1A"/>
    <w:rsid w:val="00EC51ED"/>
    <w:rsid w:val="00EC61C7"/>
    <w:rsid w:val="00ED2BAD"/>
    <w:rsid w:val="00ED3671"/>
    <w:rsid w:val="00ED4115"/>
    <w:rsid w:val="00ED4146"/>
    <w:rsid w:val="00ED7308"/>
    <w:rsid w:val="00EE039E"/>
    <w:rsid w:val="00EE0556"/>
    <w:rsid w:val="00EE0E68"/>
    <w:rsid w:val="00EE10D5"/>
    <w:rsid w:val="00EE2E04"/>
    <w:rsid w:val="00EE3AB0"/>
    <w:rsid w:val="00EE3B17"/>
    <w:rsid w:val="00EE4B44"/>
    <w:rsid w:val="00EE576E"/>
    <w:rsid w:val="00EE58DA"/>
    <w:rsid w:val="00EE76C1"/>
    <w:rsid w:val="00EF1D6B"/>
    <w:rsid w:val="00EF1D7A"/>
    <w:rsid w:val="00EF284B"/>
    <w:rsid w:val="00EF3FDD"/>
    <w:rsid w:val="00F0089D"/>
    <w:rsid w:val="00F029A9"/>
    <w:rsid w:val="00F11179"/>
    <w:rsid w:val="00F11867"/>
    <w:rsid w:val="00F15DC6"/>
    <w:rsid w:val="00F23955"/>
    <w:rsid w:val="00F30A65"/>
    <w:rsid w:val="00F3115A"/>
    <w:rsid w:val="00F31F20"/>
    <w:rsid w:val="00F32067"/>
    <w:rsid w:val="00F32CFD"/>
    <w:rsid w:val="00F3305F"/>
    <w:rsid w:val="00F33892"/>
    <w:rsid w:val="00F3391E"/>
    <w:rsid w:val="00F35C09"/>
    <w:rsid w:val="00F37163"/>
    <w:rsid w:val="00F448A9"/>
    <w:rsid w:val="00F44A8B"/>
    <w:rsid w:val="00F45D0F"/>
    <w:rsid w:val="00F465E3"/>
    <w:rsid w:val="00F4677C"/>
    <w:rsid w:val="00F51C64"/>
    <w:rsid w:val="00F540DA"/>
    <w:rsid w:val="00F55266"/>
    <w:rsid w:val="00F60B6E"/>
    <w:rsid w:val="00F637A1"/>
    <w:rsid w:val="00F6418D"/>
    <w:rsid w:val="00F649AE"/>
    <w:rsid w:val="00F70F02"/>
    <w:rsid w:val="00F7206A"/>
    <w:rsid w:val="00F7427A"/>
    <w:rsid w:val="00F74F6E"/>
    <w:rsid w:val="00F75D80"/>
    <w:rsid w:val="00F75FE8"/>
    <w:rsid w:val="00F76276"/>
    <w:rsid w:val="00F76675"/>
    <w:rsid w:val="00F8017B"/>
    <w:rsid w:val="00F82295"/>
    <w:rsid w:val="00F85BAD"/>
    <w:rsid w:val="00F8790E"/>
    <w:rsid w:val="00F87E86"/>
    <w:rsid w:val="00F9360A"/>
    <w:rsid w:val="00F9594F"/>
    <w:rsid w:val="00F95EE7"/>
    <w:rsid w:val="00F9767F"/>
    <w:rsid w:val="00FA07BE"/>
    <w:rsid w:val="00FA575B"/>
    <w:rsid w:val="00FA5949"/>
    <w:rsid w:val="00FA5E1A"/>
    <w:rsid w:val="00FA61F4"/>
    <w:rsid w:val="00FB049D"/>
    <w:rsid w:val="00FB1289"/>
    <w:rsid w:val="00FB15B8"/>
    <w:rsid w:val="00FB2167"/>
    <w:rsid w:val="00FB2C50"/>
    <w:rsid w:val="00FB2DCB"/>
    <w:rsid w:val="00FB39AF"/>
    <w:rsid w:val="00FB662C"/>
    <w:rsid w:val="00FB699B"/>
    <w:rsid w:val="00FB6E4F"/>
    <w:rsid w:val="00FC313D"/>
    <w:rsid w:val="00FC519B"/>
    <w:rsid w:val="00FC5A28"/>
    <w:rsid w:val="00FC6A34"/>
    <w:rsid w:val="00FC6DEB"/>
    <w:rsid w:val="00FC7D3A"/>
    <w:rsid w:val="00FD0BDA"/>
    <w:rsid w:val="00FD2705"/>
    <w:rsid w:val="00FD3B83"/>
    <w:rsid w:val="00FD4C1B"/>
    <w:rsid w:val="00FD56D5"/>
    <w:rsid w:val="00FE0350"/>
    <w:rsid w:val="00FE098B"/>
    <w:rsid w:val="00FE150C"/>
    <w:rsid w:val="00FE172B"/>
    <w:rsid w:val="00FE3111"/>
    <w:rsid w:val="00FE33E7"/>
    <w:rsid w:val="00FE3A92"/>
    <w:rsid w:val="00FE5AB5"/>
    <w:rsid w:val="00FE6D33"/>
    <w:rsid w:val="00FE7220"/>
    <w:rsid w:val="00FF0850"/>
    <w:rsid w:val="00FF33FF"/>
    <w:rsid w:val="00FF3F52"/>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D2A8"/>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17466090">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46686730">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280722364">
      <w:bodyDiv w:val="1"/>
      <w:marLeft w:val="0"/>
      <w:marRight w:val="0"/>
      <w:marTop w:val="0"/>
      <w:marBottom w:val="0"/>
      <w:divBdr>
        <w:top w:val="none" w:sz="0" w:space="0" w:color="auto"/>
        <w:left w:val="none" w:sz="0" w:space="0" w:color="auto"/>
        <w:bottom w:val="none" w:sz="0" w:space="0" w:color="auto"/>
        <w:right w:val="none" w:sz="0" w:space="0" w:color="auto"/>
      </w:divBdr>
    </w:div>
    <w:div w:id="1314530359">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33510845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02249250">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8A0F-C7FC-4A8A-9A06-D1E569EE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Гончарова Мария Александровна</cp:lastModifiedBy>
  <cp:revision>32</cp:revision>
  <cp:lastPrinted>2025-10-11T08:39:00Z</cp:lastPrinted>
  <dcterms:created xsi:type="dcterms:W3CDTF">2025-08-19T09:14:00Z</dcterms:created>
  <dcterms:modified xsi:type="dcterms:W3CDTF">2025-10-11T10:38:00Z</dcterms:modified>
  <dc:language>en-US</dc:language>
</cp:coreProperties>
</file>